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8A6777" w:rsidR="0058521F" w:rsidP="0058521F" w:rsidRDefault="0058521F" w14:paraId="20634678" wp14:textId="479901D4">
      <w:pPr>
        <w:pStyle w:val="Title"/>
        <w:jc w:val="right"/>
        <w:rPr>
          <w:rFonts w:ascii="Arial" w:hAnsi="Arial" w:cs="Arial"/>
          <w:sz w:val="52"/>
          <w:szCs w:val="52"/>
          <w:lang w:val="hr-HR"/>
        </w:rPr>
      </w:pPr>
      <w:r w:rsidRPr="17427903" w:rsidR="0058521F">
        <w:rPr>
          <w:rFonts w:ascii="Arial" w:hAnsi="Arial" w:cs="Arial"/>
          <w:sz w:val="52"/>
          <w:szCs w:val="52"/>
          <w:lang w:val="hr-HR"/>
        </w:rPr>
        <w:t>&lt;</w:t>
      </w:r>
      <w:r w:rsidRPr="17427903" w:rsidR="45EBF64F">
        <w:rPr>
          <w:rFonts w:ascii="Arial" w:hAnsi="Arial" w:cs="Arial"/>
          <w:sz w:val="52"/>
          <w:szCs w:val="52"/>
          <w:lang w:val="hr-HR"/>
        </w:rPr>
        <w:t>Lutalice info</w:t>
      </w:r>
      <w:r w:rsidRPr="17427903" w:rsidR="0058521F">
        <w:rPr>
          <w:rFonts w:ascii="Arial" w:hAnsi="Arial" w:cs="Arial"/>
          <w:sz w:val="52"/>
          <w:szCs w:val="52"/>
          <w:lang w:val="hr-HR"/>
        </w:rPr>
        <w:t xml:space="preserve">&gt; </w:t>
      </w:r>
    </w:p>
    <w:p xmlns:wp14="http://schemas.microsoft.com/office/word/2010/wordml" w:rsidRPr="003C0AEF" w:rsidR="0058521F" w:rsidP="0058521F" w:rsidRDefault="0058521F" w14:paraId="672A6659" wp14:textId="77777777">
      <w:pPr>
        <w:rPr>
          <w:rFonts w:ascii="Arial" w:hAnsi="Arial" w:cs="Arial"/>
          <w:sz w:val="36"/>
          <w:szCs w:val="36"/>
          <w:lang w:val="hr-HR"/>
        </w:rPr>
      </w:pPr>
    </w:p>
    <w:p xmlns:wp14="http://schemas.microsoft.com/office/word/2010/wordml" w:rsidRPr="003C0AEF" w:rsidR="0058521F" w:rsidP="0058521F" w:rsidRDefault="003C0AEF" w14:paraId="2DC31860" wp14:textId="77777777">
      <w:pPr>
        <w:pStyle w:val="Title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ascii="Arial" w:hAnsi="Arial" w:cs="Arial"/>
          <w:i/>
          <w:szCs w:val="36"/>
          <w:lang w:val="hr-HR"/>
        </w:rPr>
        <w:t>S</w:t>
      </w:r>
      <w:r w:rsidRPr="003C0AEF">
        <w:rPr>
          <w:rFonts w:ascii="Arial" w:hAnsi="Arial" w:cs="Arial"/>
          <w:i/>
          <w:szCs w:val="36"/>
          <w:lang w:val="hr-HR"/>
        </w:rPr>
        <w:t xml:space="preserve">pecifikacija </w:t>
      </w:r>
      <w:r>
        <w:rPr>
          <w:rFonts w:ascii="Arial" w:hAnsi="Arial" w:cs="Arial"/>
          <w:i/>
          <w:szCs w:val="36"/>
          <w:lang w:val="hr-HR"/>
        </w:rPr>
        <w:t xml:space="preserve"> </w:t>
      </w:r>
      <w:r w:rsidR="008A6777">
        <w:rPr>
          <w:rFonts w:ascii="Arial" w:hAnsi="Arial" w:cs="Arial"/>
          <w:i/>
          <w:szCs w:val="36"/>
          <w:lang w:val="hr-HR"/>
        </w:rPr>
        <w:t>zahtjeva sustava</w:t>
      </w:r>
    </w:p>
    <w:p xmlns:wp14="http://schemas.microsoft.com/office/word/2010/wordml" w:rsidRPr="003C0AEF" w:rsidR="0058521F" w:rsidP="0058521F" w:rsidRDefault="0058521F" w14:paraId="0A37501D" wp14:textId="77777777">
      <w:pPr>
        <w:pStyle w:val="Title"/>
        <w:jc w:val="right"/>
        <w:rPr>
          <w:rFonts w:ascii="Arial" w:hAnsi="Arial" w:cs="Arial"/>
          <w:szCs w:val="36"/>
          <w:lang w:val="hr-HR"/>
        </w:rPr>
      </w:pPr>
    </w:p>
    <w:p xmlns:wp14="http://schemas.microsoft.com/office/word/2010/wordml" w:rsidRPr="003C0AEF" w:rsidR="0058521F" w:rsidP="0058521F" w:rsidRDefault="0058521F" w14:paraId="5DAB6C7B" wp14:textId="77777777">
      <w:pPr>
        <w:rPr>
          <w:rFonts w:ascii="Arial" w:hAnsi="Arial" w:cs="Arial"/>
          <w:sz w:val="36"/>
          <w:szCs w:val="36"/>
          <w:lang w:val="hr-HR"/>
        </w:rPr>
      </w:pPr>
    </w:p>
    <w:p xmlns:wp14="http://schemas.microsoft.com/office/word/2010/wordml" w:rsidRPr="003C0AEF" w:rsidR="0058521F" w:rsidP="0058521F" w:rsidRDefault="0058521F" w14:paraId="02EB378F" wp14:textId="77777777">
      <w:pPr>
        <w:rPr>
          <w:rFonts w:ascii="Arial" w:hAnsi="Arial" w:cs="Arial"/>
          <w:sz w:val="36"/>
          <w:szCs w:val="36"/>
          <w:lang w:val="hr-HR"/>
        </w:rPr>
      </w:pPr>
    </w:p>
    <w:p xmlns:wp14="http://schemas.microsoft.com/office/word/2010/wordml" w:rsidRPr="003C0AEF" w:rsidR="0058521F" w:rsidP="0058521F" w:rsidRDefault="0058521F" w14:paraId="6A05A809" wp14:textId="77777777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xmlns:wp14="http://schemas.microsoft.com/office/word/2010/wordml" w:rsidRPr="003C0AEF" w:rsidR="0058521F" w:rsidP="0058521F" w:rsidRDefault="0058521F" w14:paraId="7925EC24" wp14:textId="77777777">
      <w:pPr>
        <w:jc w:val="right"/>
        <w:rPr>
          <w:rFonts w:ascii="Arial" w:hAnsi="Arial" w:cs="Arial"/>
          <w:szCs w:val="22"/>
          <w:lang w:val="hr-HR"/>
        </w:rPr>
      </w:pPr>
      <w:r w:rsidRPr="17427903" w:rsidR="0058521F">
        <w:rPr>
          <w:rFonts w:ascii="Arial" w:hAnsi="Arial" w:cs="Arial"/>
          <w:lang w:val="hr-HR"/>
        </w:rPr>
        <w:t>Studenti:</w:t>
      </w:r>
    </w:p>
    <w:p w:rsidR="5B5233F0" w:rsidP="17427903" w:rsidRDefault="5B5233F0" w14:paraId="36173649" w14:textId="5FCDAE42">
      <w:pPr>
        <w:pStyle w:val="Normal"/>
        <w:bidi w:val="0"/>
        <w:spacing w:before="80" w:beforeAutospacing="off" w:after="80" w:afterAutospacing="off" w:line="288" w:lineRule="auto"/>
        <w:ind w:left="0" w:right="0"/>
        <w:jc w:val="right"/>
        <w:rPr>
          <w:rFonts w:ascii="Arial" w:hAnsi="Arial" w:cs="Arial"/>
          <w:lang w:val="hr-HR"/>
        </w:rPr>
      </w:pPr>
      <w:r w:rsidRPr="17427903" w:rsidR="5B5233F0">
        <w:rPr>
          <w:rFonts w:ascii="Arial" w:hAnsi="Arial" w:cs="Arial"/>
          <w:lang w:val="hr-HR"/>
        </w:rPr>
        <w:t xml:space="preserve">Vinko Tino </w:t>
      </w:r>
      <w:r w:rsidRPr="17427903" w:rsidR="5B5233F0">
        <w:rPr>
          <w:rFonts w:ascii="Arial" w:hAnsi="Arial" w:cs="Arial"/>
          <w:lang w:val="hr-HR"/>
        </w:rPr>
        <w:t>Zlopaša</w:t>
      </w:r>
    </w:p>
    <w:p w:rsidR="5B5233F0" w:rsidP="17427903" w:rsidRDefault="5B5233F0" w14:paraId="25697394" w14:textId="05614D79">
      <w:pPr>
        <w:pStyle w:val="Normal"/>
        <w:bidi w:val="0"/>
        <w:spacing w:before="80" w:beforeAutospacing="off" w:after="80" w:afterAutospacing="off" w:line="288" w:lineRule="auto"/>
        <w:ind w:left="0" w:right="0"/>
        <w:jc w:val="right"/>
        <w:rPr>
          <w:rFonts w:ascii="Calibri" w:hAnsi="Calibri" w:eastAsia="Times New Roman" w:cs="Times New Roman"/>
          <w:sz w:val="22"/>
          <w:szCs w:val="22"/>
          <w:lang w:val="hr-HR"/>
        </w:rPr>
      </w:pPr>
      <w:r w:rsidRPr="17427903" w:rsidR="5B5233F0">
        <w:rPr>
          <w:rFonts w:ascii="Arial" w:hAnsi="Arial" w:eastAsia="Times New Roman" w:cs="Arial"/>
          <w:sz w:val="22"/>
          <w:szCs w:val="22"/>
          <w:lang w:val="hr-HR"/>
        </w:rPr>
        <w:t>Jure Bakula</w:t>
      </w:r>
    </w:p>
    <w:p w:rsidR="5B5233F0" w:rsidP="17427903" w:rsidRDefault="5B5233F0" w14:paraId="19F4FF46" w14:textId="6467F5A2">
      <w:pPr>
        <w:pStyle w:val="Normal"/>
        <w:bidi w:val="0"/>
        <w:spacing w:before="80" w:beforeAutospacing="off" w:after="80" w:afterAutospacing="off" w:line="288" w:lineRule="auto"/>
        <w:ind w:left="0" w:right="0"/>
        <w:jc w:val="right"/>
        <w:rPr>
          <w:rFonts w:ascii="Calibri" w:hAnsi="Calibri" w:eastAsia="Times New Roman" w:cs="Times New Roman"/>
          <w:sz w:val="22"/>
          <w:szCs w:val="22"/>
          <w:lang w:val="hr-HR"/>
        </w:rPr>
      </w:pPr>
      <w:r w:rsidRPr="17427903" w:rsidR="5B5233F0">
        <w:rPr>
          <w:rFonts w:ascii="Arial" w:hAnsi="Arial" w:eastAsia="Times New Roman" w:cs="Arial"/>
          <w:sz w:val="22"/>
          <w:szCs w:val="22"/>
          <w:lang w:val="hr-HR"/>
        </w:rPr>
        <w:t>Andro Raspudić</w:t>
      </w:r>
    </w:p>
    <w:p xmlns:wp14="http://schemas.microsoft.com/office/word/2010/wordml" w:rsidRPr="003C0AEF" w:rsidR="0058521F" w:rsidP="0058521F" w:rsidRDefault="0058521F" w14:paraId="5A39BBE3" wp14:textId="77777777">
      <w:pPr>
        <w:jc w:val="right"/>
        <w:rPr>
          <w:rFonts w:ascii="Arial" w:hAnsi="Arial" w:cs="Arial"/>
          <w:szCs w:val="22"/>
          <w:lang w:val="hr-HR"/>
        </w:rPr>
      </w:pPr>
    </w:p>
    <w:p xmlns:wp14="http://schemas.microsoft.com/office/word/2010/wordml" w:rsidRPr="003C0AEF" w:rsidR="0058521F" w:rsidP="0058521F" w:rsidRDefault="0058521F" w14:paraId="41C8F396" wp14:textId="77777777">
      <w:pPr>
        <w:pStyle w:val="BodyText"/>
        <w:rPr>
          <w:rFonts w:ascii="Arial" w:hAnsi="Arial" w:cs="Arial"/>
          <w:szCs w:val="22"/>
          <w:lang w:val="hr-HR"/>
        </w:rPr>
      </w:pPr>
    </w:p>
    <w:p xmlns:wp14="http://schemas.microsoft.com/office/word/2010/wordml" w:rsidRPr="003C0AEF" w:rsidR="0058521F" w:rsidP="0058521F" w:rsidRDefault="0058521F" w14:paraId="72A3D3EC" wp14:textId="77777777">
      <w:pPr>
        <w:pStyle w:val="BodyText"/>
        <w:rPr>
          <w:rFonts w:ascii="Arial" w:hAnsi="Arial" w:cs="Arial"/>
          <w:szCs w:val="22"/>
          <w:lang w:val="hr-HR"/>
        </w:rPr>
      </w:pPr>
    </w:p>
    <w:p xmlns:wp14="http://schemas.microsoft.com/office/word/2010/wordml" w:rsidRPr="003C0AEF" w:rsidR="0058521F" w:rsidP="17427903" w:rsidRDefault="0058521F" w14:paraId="77A6DDD9" wp14:textId="0C8D8E01">
      <w:pPr>
        <w:pStyle w:val="BodyText"/>
        <w:jc w:val="right"/>
        <w:rPr>
          <w:rFonts w:ascii="Arial" w:hAnsi="Arial" w:cs="Arial"/>
          <w:lang w:val="hr-HR"/>
        </w:rPr>
        <w:sectPr w:rsidRPr="003C0AEF" w:rsidR="0058521F">
          <w:headerReference w:type="default" r:id="rId8"/>
          <w:footerReference w:type="even" r:id="rId9"/>
          <w:pgSz w:w="12240" w:h="15840" w:orient="portrait" w:code="1"/>
          <w:pgMar w:top="1440" w:right="1440" w:bottom="1440" w:left="1440" w:header="720" w:footer="720" w:gutter="0"/>
          <w:cols w:space="720"/>
          <w:vAlign w:val="center"/>
        </w:sectPr>
      </w:pPr>
      <w:r w:rsidRPr="17427903" w:rsidR="0058521F">
        <w:rPr>
          <w:rFonts w:ascii="Arial" w:hAnsi="Arial" w:cs="Arial"/>
          <w:lang w:val="hr-HR"/>
        </w:rPr>
        <w:t xml:space="preserve">Mostar, </w:t>
      </w:r>
      <w:r w:rsidRPr="17427903" w:rsidR="19E5F2B9">
        <w:rPr>
          <w:rFonts w:ascii="Arial" w:hAnsi="Arial" w:cs="Arial"/>
          <w:lang w:val="hr-HR"/>
        </w:rPr>
        <w:t>20.12.2021</w:t>
      </w:r>
    </w:p>
    <w:p xmlns:wp14="http://schemas.microsoft.com/office/word/2010/wordml" w:rsidRPr="003C0AEF" w:rsidR="00545A77" w:rsidP="00545A77" w:rsidRDefault="00545A77" w14:paraId="4C320DDC" wp14:textId="77777777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xmlns:wp14="http://schemas.microsoft.com/office/word/2010/wordml" w:rsidRPr="003C0AEF" w:rsidR="00545A77" w:rsidP="00545A77" w:rsidRDefault="00545A77" w14:paraId="0D0B940D" wp14:textId="777777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2402"/>
        <w:gridCol w:w="2125"/>
        <w:gridCol w:w="4611"/>
      </w:tblGrid>
      <w:tr xmlns:wp14="http://schemas.microsoft.com/office/word/2010/wordml" w:rsidRPr="003C0AEF" w:rsidR="00545A77" w:rsidTr="17427903" w14:paraId="10BE7001" wp14:textId="77777777">
        <w:trPr>
          <w:trHeight w:val="323"/>
        </w:trPr>
        <w:tc>
          <w:tcPr>
            <w:tcW w:w="1314" w:type="pct"/>
            <w:tcMar/>
          </w:tcPr>
          <w:p w:rsidRPr="003C0AEF" w:rsidR="00545A77" w:rsidP="00D212DD" w:rsidRDefault="00545A77" w14:paraId="221083DA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  <w:tcMar/>
          </w:tcPr>
          <w:p w:rsidRPr="003C0AEF" w:rsidR="00545A77" w:rsidP="00D212DD" w:rsidRDefault="00545A77" w14:paraId="185131F0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  <w:tcMar/>
          </w:tcPr>
          <w:p w:rsidRPr="003C0AEF" w:rsidR="00545A77" w:rsidP="00D212DD" w:rsidRDefault="00545A77" w14:paraId="2F7EB0E7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xmlns:wp14="http://schemas.microsoft.com/office/word/2010/wordml" w:rsidRPr="003C0AEF" w:rsidR="00545A77" w:rsidTr="17427903" w14:paraId="28D70114" wp14:textId="77777777">
        <w:trPr>
          <w:trHeight w:val="323"/>
        </w:trPr>
        <w:tc>
          <w:tcPr>
            <w:tcW w:w="1314" w:type="pct"/>
            <w:tcMar/>
          </w:tcPr>
          <w:p w:rsidRPr="003C0AEF" w:rsidR="00545A77" w:rsidP="17427903" w:rsidRDefault="00545A77" w14:paraId="1371DC76" wp14:textId="666472E6">
            <w:pPr>
              <w:pStyle w:val="Tabletext"/>
              <w:spacing w:before="0" w:after="0"/>
              <w:jc w:val="center"/>
              <w:rPr>
                <w:rFonts w:ascii="Arial" w:hAnsi="Arial" w:cs="Arial"/>
                <w:lang w:val="hr-HR"/>
              </w:rPr>
            </w:pPr>
            <w:r w:rsidRPr="17427903" w:rsidR="0BCFB028">
              <w:rPr>
                <w:rFonts w:ascii="Arial" w:hAnsi="Arial" w:cs="Arial"/>
                <w:lang w:val="hr-HR"/>
              </w:rPr>
              <w:t>Vinko Tino Zlopaša</w:t>
            </w:r>
          </w:p>
        </w:tc>
        <w:tc>
          <w:tcPr>
            <w:tcW w:w="1163" w:type="pct"/>
            <w:tcMar/>
          </w:tcPr>
          <w:p w:rsidRPr="003C0AEF" w:rsidR="00545A77" w:rsidP="17427903" w:rsidRDefault="00545A77" w14:paraId="48C30AFF" wp14:textId="29F899A0">
            <w:pPr>
              <w:pStyle w:val="Tabletext"/>
              <w:spacing w:before="0" w:after="0"/>
              <w:jc w:val="center"/>
              <w:rPr>
                <w:rFonts w:ascii="Arial" w:hAnsi="Arial" w:cs="Arial"/>
                <w:lang w:val="hr-HR"/>
              </w:rPr>
            </w:pPr>
            <w:r w:rsidRPr="17427903" w:rsidR="0BCFB028">
              <w:rPr>
                <w:rFonts w:ascii="Arial" w:hAnsi="Arial" w:cs="Arial"/>
                <w:lang w:val="hr-HR"/>
              </w:rPr>
              <w:t>Voditelj</w:t>
            </w:r>
          </w:p>
        </w:tc>
        <w:tc>
          <w:tcPr>
            <w:tcW w:w="2522" w:type="pct"/>
            <w:tcMar/>
          </w:tcPr>
          <w:p w:rsidRPr="003C0AEF" w:rsidR="00545A77" w:rsidP="00D212DD" w:rsidRDefault="00545A77" w14:paraId="0E27B00A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xmlns:wp14="http://schemas.microsoft.com/office/word/2010/wordml" w:rsidRPr="003C0AEF" w:rsidR="00545A77" w:rsidTr="17427903" w14:paraId="60061E4C" wp14:textId="77777777">
        <w:trPr>
          <w:trHeight w:val="323"/>
        </w:trPr>
        <w:tc>
          <w:tcPr>
            <w:tcW w:w="1314" w:type="pct"/>
            <w:tcMar/>
          </w:tcPr>
          <w:p w:rsidRPr="003C0AEF" w:rsidR="00545A77" w:rsidP="17427903" w:rsidRDefault="00545A77" w14:paraId="44EAFD9C" wp14:textId="2CEA5F3A">
            <w:pPr>
              <w:pStyle w:val="Tabletext"/>
              <w:spacing w:before="0" w:after="0"/>
              <w:rPr>
                <w:rFonts w:ascii="Arial" w:hAnsi="Arial" w:cs="Arial"/>
                <w:lang w:val="hr-HR"/>
              </w:rPr>
            </w:pPr>
            <w:r w:rsidRPr="17427903" w:rsidR="0BCFB028">
              <w:rPr>
                <w:rFonts w:ascii="Arial" w:hAnsi="Arial" w:cs="Arial"/>
                <w:lang w:val="hr-HR"/>
              </w:rPr>
              <w:t>Jure Bakula</w:t>
            </w:r>
          </w:p>
        </w:tc>
        <w:tc>
          <w:tcPr>
            <w:tcW w:w="1163" w:type="pct"/>
            <w:tcMar/>
          </w:tcPr>
          <w:p w:rsidRPr="003C0AEF" w:rsidR="00545A77" w:rsidP="00D212DD" w:rsidRDefault="00545A77" w14:paraId="4B94D5A5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  <w:tcMar/>
          </w:tcPr>
          <w:p w:rsidRPr="003C0AEF" w:rsidR="00545A77" w:rsidP="00D212DD" w:rsidRDefault="00545A77" w14:paraId="3DEEC669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xmlns:wp14="http://schemas.microsoft.com/office/word/2010/wordml" w:rsidRPr="003C0AEF" w:rsidR="00545A77" w:rsidTr="17427903" w14:paraId="3656B9AB" wp14:textId="77777777">
        <w:trPr>
          <w:trHeight w:val="323"/>
        </w:trPr>
        <w:tc>
          <w:tcPr>
            <w:tcW w:w="1314" w:type="pct"/>
            <w:tcMar/>
          </w:tcPr>
          <w:p w:rsidRPr="003C0AEF" w:rsidR="00545A77" w:rsidP="17427903" w:rsidRDefault="00545A77" w14:paraId="45FB0818" wp14:textId="6ACC7C03">
            <w:pPr>
              <w:pStyle w:val="Tabletext"/>
              <w:spacing w:before="0" w:after="0"/>
              <w:rPr>
                <w:rFonts w:ascii="Arial" w:hAnsi="Arial" w:cs="Arial"/>
                <w:lang w:val="hr-HR"/>
              </w:rPr>
            </w:pPr>
            <w:r w:rsidRPr="17427903" w:rsidR="0BCFB028">
              <w:rPr>
                <w:rFonts w:ascii="Arial" w:hAnsi="Arial" w:cs="Arial"/>
                <w:lang w:val="hr-HR"/>
              </w:rPr>
              <w:t>Andro Raspudić</w:t>
            </w:r>
          </w:p>
        </w:tc>
        <w:tc>
          <w:tcPr>
            <w:tcW w:w="1163" w:type="pct"/>
            <w:tcMar/>
          </w:tcPr>
          <w:p w:rsidRPr="003C0AEF" w:rsidR="00545A77" w:rsidP="00D212DD" w:rsidRDefault="00545A77" w14:paraId="049F31CB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  <w:tcMar/>
          </w:tcPr>
          <w:p w:rsidRPr="003C0AEF" w:rsidR="00545A77" w:rsidP="00D212DD" w:rsidRDefault="00545A77" w14:paraId="53128261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xmlns:wp14="http://schemas.microsoft.com/office/word/2010/wordml" w:rsidRPr="003C0AEF" w:rsidR="00545A77" w:rsidTr="17427903" w14:paraId="62486C05" wp14:textId="77777777">
        <w:trPr>
          <w:trHeight w:val="323"/>
        </w:trPr>
        <w:tc>
          <w:tcPr>
            <w:tcW w:w="1314" w:type="pct"/>
            <w:tcMar/>
          </w:tcPr>
          <w:p w:rsidRPr="003C0AEF" w:rsidR="00545A77" w:rsidP="00D212DD" w:rsidRDefault="00545A77" w14:paraId="4101652C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  <w:tcMar/>
          </w:tcPr>
          <w:p w:rsidRPr="003C0AEF" w:rsidR="00545A77" w:rsidP="00D212DD" w:rsidRDefault="00545A77" w14:paraId="4B99056E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  <w:tcMar/>
          </w:tcPr>
          <w:p w:rsidRPr="003C0AEF" w:rsidR="00545A77" w:rsidP="00D212DD" w:rsidRDefault="00545A77" w14:paraId="1299C43A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xmlns:wp14="http://schemas.microsoft.com/office/word/2010/wordml" w:rsidRPr="003C0AEF" w:rsidR="00545A77" w:rsidP="0058521F" w:rsidRDefault="00545A77" w14:paraId="4DDBEF00" wp14:textId="77777777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xmlns:wp14="http://schemas.microsoft.com/office/word/2010/wordml" w:rsidRPr="003C0AEF" w:rsidR="0058521F" w:rsidP="0058521F" w:rsidRDefault="00F31CA6" w14:paraId="75B22FB9" wp14:textId="77777777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Pr="003C0AEF" w:rsidR="0058521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xmlns:wp14="http://schemas.microsoft.com/office/word/2010/wordml" w:rsidRPr="003C0AEF" w:rsidR="0058521F" w:rsidP="0058521F" w:rsidRDefault="0058521F" w14:paraId="3461D779" wp14:textId="77777777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647"/>
        <w:gridCol w:w="926"/>
        <w:gridCol w:w="2903"/>
        <w:gridCol w:w="2442"/>
        <w:gridCol w:w="1426"/>
      </w:tblGrid>
      <w:tr xmlns:wp14="http://schemas.microsoft.com/office/word/2010/wordml" w:rsidRPr="003C0AEF" w:rsidR="00A768E3" w:rsidTr="17427903" w14:paraId="42819DAD" wp14:textId="77777777">
        <w:tc>
          <w:tcPr>
            <w:tcW w:w="630" w:type="pct"/>
            <w:tcMar/>
          </w:tcPr>
          <w:p w:rsidRPr="003C0AEF" w:rsidR="00A768E3" w:rsidP="0058521F" w:rsidRDefault="00A768E3" w14:paraId="746F1487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  <w:tcMar/>
          </w:tcPr>
          <w:p w:rsidRPr="003C0AEF" w:rsidR="00A768E3" w:rsidP="0058521F" w:rsidRDefault="00A768E3" w14:paraId="3102AD42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  <w:tcMar/>
          </w:tcPr>
          <w:p w:rsidRPr="003C0AEF" w:rsidR="00A768E3" w:rsidP="0058521F" w:rsidRDefault="00A768E3" w14:paraId="1B9FBFDD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  <w:tcMar/>
          </w:tcPr>
          <w:p w:rsidRPr="003C0AEF" w:rsidR="00A768E3" w:rsidP="00A768E3" w:rsidRDefault="00A768E3" w14:paraId="5C45649D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  <w:tcMar/>
          </w:tcPr>
          <w:p w:rsidRPr="003C0AEF" w:rsidR="00A768E3" w:rsidP="0058521F" w:rsidRDefault="00A768E3" w14:paraId="10B2D3B0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xmlns:wp14="http://schemas.microsoft.com/office/word/2010/wordml" w:rsidRPr="003C0AEF" w:rsidR="00A768E3" w:rsidTr="17427903" w14:paraId="5C0230BD" wp14:textId="77777777">
        <w:tc>
          <w:tcPr>
            <w:tcW w:w="630" w:type="pct"/>
            <w:tcMar/>
          </w:tcPr>
          <w:p w:rsidRPr="003C0AEF" w:rsidR="00A768E3" w:rsidP="17427903" w:rsidRDefault="00F31CA6" w14:paraId="559FC351" wp14:textId="24E721B3">
            <w:pPr>
              <w:pStyle w:val="Tabletext"/>
              <w:spacing w:before="0" w:after="0"/>
              <w:jc w:val="center"/>
              <w:rPr>
                <w:rFonts w:ascii="Arial" w:hAnsi="Arial" w:cs="Arial"/>
                <w:lang w:val="hr-HR"/>
              </w:rPr>
            </w:pPr>
            <w:r w:rsidRPr="17427903" w:rsidR="00F31CA6">
              <w:rPr>
                <w:rFonts w:ascii="Arial" w:hAnsi="Arial" w:cs="Arial"/>
                <w:lang w:val="hr-HR"/>
              </w:rPr>
              <w:t>&lt;</w:t>
            </w:r>
            <w:r w:rsidRPr="17427903" w:rsidR="44B9A1F7">
              <w:rPr>
                <w:rFonts w:ascii="Arial" w:hAnsi="Arial" w:cs="Arial"/>
                <w:lang w:val="hr-HR"/>
              </w:rPr>
              <w:t>20.12.2021</w:t>
            </w:r>
            <w:r w:rsidRPr="17427903" w:rsidR="00A768E3">
              <w:rPr>
                <w:rFonts w:ascii="Arial" w:hAnsi="Arial" w:cs="Arial"/>
                <w:lang w:val="hr-HR"/>
              </w:rPr>
              <w:t>&gt;</w:t>
            </w:r>
          </w:p>
        </w:tc>
        <w:tc>
          <w:tcPr>
            <w:tcW w:w="428" w:type="pct"/>
            <w:tcMar/>
          </w:tcPr>
          <w:p w:rsidRPr="003C0AEF" w:rsidR="00A768E3" w:rsidP="17427903" w:rsidRDefault="00A768E3" w14:paraId="228533E9" wp14:textId="072B01F9">
            <w:pPr>
              <w:pStyle w:val="Tabletext"/>
              <w:spacing w:before="0" w:after="0"/>
              <w:jc w:val="center"/>
              <w:rPr>
                <w:rFonts w:ascii="Arial" w:hAnsi="Arial" w:cs="Arial"/>
                <w:lang w:val="hr-HR"/>
              </w:rPr>
            </w:pPr>
            <w:r w:rsidRPr="17427903" w:rsidR="00A768E3">
              <w:rPr>
                <w:rFonts w:ascii="Arial" w:hAnsi="Arial" w:cs="Arial"/>
                <w:lang w:val="hr-HR"/>
              </w:rPr>
              <w:t>&lt;</w:t>
            </w:r>
            <w:r w:rsidRPr="17427903" w:rsidR="79A4513F">
              <w:rPr>
                <w:rFonts w:ascii="Arial" w:hAnsi="Arial" w:cs="Arial"/>
                <w:lang w:val="hr-HR"/>
              </w:rPr>
              <w:t>1.0</w:t>
            </w:r>
            <w:r w:rsidRPr="17427903" w:rsidR="00A768E3">
              <w:rPr>
                <w:rFonts w:ascii="Arial" w:hAnsi="Arial" w:cs="Arial"/>
                <w:lang w:val="hr-HR"/>
              </w:rPr>
              <w:t>&gt;</w:t>
            </w:r>
          </w:p>
        </w:tc>
        <w:tc>
          <w:tcPr>
            <w:tcW w:w="1660" w:type="pct"/>
            <w:tcMar/>
          </w:tcPr>
          <w:p w:rsidRPr="003C0AEF" w:rsidR="00A768E3" w:rsidP="0058521F" w:rsidRDefault="00A768E3" w14:paraId="3CF2D8B6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  <w:tcMar/>
          </w:tcPr>
          <w:p w:rsidRPr="003C0AEF" w:rsidR="00A768E3" w:rsidP="0058521F" w:rsidRDefault="00A768E3" w14:paraId="54C79F68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detalji&gt;</w:t>
            </w:r>
          </w:p>
        </w:tc>
        <w:tc>
          <w:tcPr>
            <w:tcW w:w="870" w:type="pct"/>
            <w:tcMar/>
          </w:tcPr>
          <w:p w:rsidRPr="003C0AEF" w:rsidR="00A768E3" w:rsidP="0058521F" w:rsidRDefault="00A768E3" w14:paraId="0ECB731F" wp14:textId="77777777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ime&gt;</w:t>
            </w:r>
          </w:p>
        </w:tc>
      </w:tr>
      <w:tr xmlns:wp14="http://schemas.microsoft.com/office/word/2010/wordml" w:rsidRPr="003C0AEF" w:rsidR="00A768E3" w:rsidTr="17427903" w14:paraId="0FB78278" wp14:textId="77777777">
        <w:tc>
          <w:tcPr>
            <w:tcW w:w="630" w:type="pct"/>
            <w:tcMar/>
          </w:tcPr>
          <w:p w:rsidRPr="003C0AEF" w:rsidR="00A768E3" w:rsidP="0058521F" w:rsidRDefault="00A768E3" w14:paraId="1FC39945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  <w:tcMar/>
          </w:tcPr>
          <w:p w:rsidRPr="003C0AEF" w:rsidR="00A768E3" w:rsidP="0058521F" w:rsidRDefault="00A768E3" w14:paraId="0562CB0E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  <w:tcMar/>
          </w:tcPr>
          <w:p w:rsidRPr="003C0AEF" w:rsidR="00A768E3" w:rsidP="0058521F" w:rsidRDefault="00A768E3" w14:paraId="34CE0A41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  <w:tcMar/>
          </w:tcPr>
          <w:p w:rsidRPr="003C0AEF" w:rsidR="00A768E3" w:rsidP="0058521F" w:rsidRDefault="00A768E3" w14:paraId="62EBF3C5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  <w:tcMar/>
          </w:tcPr>
          <w:p w:rsidRPr="003C0AEF" w:rsidR="00A768E3" w:rsidP="0058521F" w:rsidRDefault="00A768E3" w14:paraId="6D98A12B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xmlns:wp14="http://schemas.microsoft.com/office/word/2010/wordml" w:rsidRPr="003C0AEF" w:rsidR="00A768E3" w:rsidTr="17427903" w14:paraId="2946DB82" wp14:textId="77777777">
        <w:tc>
          <w:tcPr>
            <w:tcW w:w="630" w:type="pct"/>
            <w:tcMar/>
          </w:tcPr>
          <w:p w:rsidRPr="003C0AEF" w:rsidR="00A768E3" w:rsidP="0058521F" w:rsidRDefault="00A768E3" w14:paraId="5997CC1D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  <w:tcMar/>
          </w:tcPr>
          <w:p w:rsidRPr="003C0AEF" w:rsidR="00A768E3" w:rsidP="0058521F" w:rsidRDefault="00A768E3" w14:paraId="110FFD37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  <w:tcMar/>
          </w:tcPr>
          <w:p w:rsidRPr="003C0AEF" w:rsidR="00A768E3" w:rsidP="0058521F" w:rsidRDefault="00A768E3" w14:paraId="6B699379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  <w:tcMar/>
          </w:tcPr>
          <w:p w:rsidRPr="003C0AEF" w:rsidR="00A768E3" w:rsidP="0058521F" w:rsidRDefault="00A768E3" w14:paraId="3FE9F23F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  <w:tcMar/>
          </w:tcPr>
          <w:p w:rsidRPr="003C0AEF" w:rsidR="00A768E3" w:rsidP="0058521F" w:rsidRDefault="00A768E3" w14:paraId="1F72F646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xmlns:wp14="http://schemas.microsoft.com/office/word/2010/wordml" w:rsidRPr="003C0AEF" w:rsidR="00A768E3" w:rsidTr="17427903" w14:paraId="08CE6F91" wp14:textId="77777777">
        <w:tc>
          <w:tcPr>
            <w:tcW w:w="630" w:type="pct"/>
            <w:tcMar/>
          </w:tcPr>
          <w:p w:rsidRPr="003C0AEF" w:rsidR="00A768E3" w:rsidP="0058521F" w:rsidRDefault="00A768E3" w14:paraId="61CDCEAD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  <w:tcMar/>
          </w:tcPr>
          <w:p w:rsidRPr="003C0AEF" w:rsidR="00A768E3" w:rsidP="0058521F" w:rsidRDefault="00A768E3" w14:paraId="6BB9E253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  <w:tcMar/>
          </w:tcPr>
          <w:p w:rsidRPr="003C0AEF" w:rsidR="00A768E3" w:rsidP="0058521F" w:rsidRDefault="00A768E3" w14:paraId="23DE523C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  <w:tcMar/>
          </w:tcPr>
          <w:p w:rsidRPr="003C0AEF" w:rsidR="00A768E3" w:rsidP="0058521F" w:rsidRDefault="00A768E3" w14:paraId="52E56223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  <w:tcMar/>
          </w:tcPr>
          <w:p w:rsidRPr="003C0AEF" w:rsidR="00A768E3" w:rsidP="0058521F" w:rsidRDefault="00A768E3" w14:paraId="07547A01" wp14:textId="7777777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xmlns:wp14="http://schemas.microsoft.com/office/word/2010/wordml" w:rsidRPr="003C0AEF" w:rsidR="0058521F" w:rsidP="0058521F" w:rsidRDefault="0058521F" w14:paraId="5043CB0F" wp14:textId="77777777">
      <w:pPr>
        <w:rPr>
          <w:rFonts w:ascii="Arial" w:hAnsi="Arial" w:cs="Arial"/>
          <w:szCs w:val="22"/>
          <w:lang w:val="hr-HR"/>
        </w:rPr>
      </w:pPr>
    </w:p>
    <w:p xmlns:wp14="http://schemas.microsoft.com/office/word/2010/wordml" w:rsidRPr="003C0AEF" w:rsidR="009E215B" w:rsidP="00391221" w:rsidRDefault="0058521F" w14:paraId="58FF0644" wp14:textId="77777777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17427903">
        <w:rPr>
          <w:rFonts w:ascii="Arial" w:hAnsi="Arial" w:cs="Arial"/>
          <w:sz w:val="22"/>
          <w:szCs w:val="22"/>
          <w:lang w:val="hr-HR"/>
        </w:rPr>
        <w:br w:type="page"/>
      </w:r>
      <w:r w:rsidRPr="17427903" w:rsidR="002F26E9">
        <w:rPr>
          <w:rFonts w:ascii="Arial" w:hAnsi="Arial" w:cs="Arial"/>
          <w:sz w:val="22"/>
          <w:szCs w:val="22"/>
          <w:lang w:val="hr-HR"/>
        </w:rPr>
        <w:t>S A D R Ž A J</w:t>
      </w:r>
    </w:p>
    <w:sdt>
      <w:sdtPr>
        <w:id w:val="1968385186"/>
        <w:docPartObj>
          <w:docPartGallery w:val="Table of Contents"/>
          <w:docPartUnique/>
        </w:docPartObj>
      </w:sdtPr>
      <w:sdtContent>
        <w:p w:rsidR="17427903" w:rsidP="17427903" w:rsidRDefault="17427903" w14:paraId="1F39832B" w14:textId="1C1E4FAF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550294551">
            <w:r w:rsidRPr="17427903" w:rsidR="17427903">
              <w:rPr>
                <w:rStyle w:val="Hyperlink"/>
              </w:rPr>
              <w:t>1.</w:t>
            </w:r>
            <w:r>
              <w:tab/>
            </w:r>
            <w:r w:rsidRPr="17427903" w:rsidR="17427903">
              <w:rPr>
                <w:rStyle w:val="Hyperlink"/>
              </w:rPr>
              <w:t>Uvod</w:t>
            </w:r>
            <w:r>
              <w:tab/>
            </w:r>
            <w:r>
              <w:fldChar w:fldCharType="begin"/>
            </w:r>
            <w:r>
              <w:instrText xml:space="preserve">PAGEREF _Toc550294551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0B85D803" w14:textId="6284EF94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769059474">
            <w:r w:rsidRPr="17427903" w:rsidR="17427903">
              <w:rPr>
                <w:rStyle w:val="Hyperlink"/>
              </w:rPr>
              <w:t>2.</w:t>
            </w:r>
            <w:r>
              <w:tab/>
            </w:r>
            <w:r w:rsidRPr="17427903" w:rsidR="17427903">
              <w:rPr>
                <w:rStyle w:val="Hyperlink"/>
              </w:rPr>
              <w:t>OPIS SUSTAVA</w:t>
            </w:r>
            <w:r>
              <w:tab/>
            </w:r>
            <w:r>
              <w:fldChar w:fldCharType="begin"/>
            </w:r>
            <w:r>
              <w:instrText xml:space="preserve">PAGEREF _Toc769059474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1425D6FE" w14:textId="63D59CCD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159409428">
            <w:r w:rsidRPr="17427903" w:rsidR="17427903">
              <w:rPr>
                <w:rStyle w:val="Hyperlink"/>
              </w:rPr>
              <w:t>3.</w:t>
            </w:r>
            <w:r>
              <w:tab/>
            </w:r>
            <w:r w:rsidRPr="17427903" w:rsidR="17427903">
              <w:rPr>
                <w:rStyle w:val="Hyperlink"/>
              </w:rPr>
              <w:t>SVRHA DOKUMENTA</w:t>
            </w:r>
            <w:r>
              <w:tab/>
            </w:r>
            <w:r>
              <w:fldChar w:fldCharType="begin"/>
            </w:r>
            <w:r>
              <w:instrText xml:space="preserve">PAGEREF _Toc159409428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58604169" w14:textId="0844F88A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1576517530">
            <w:r w:rsidRPr="17427903" w:rsidR="17427903">
              <w:rPr>
                <w:rStyle w:val="Hyperlink"/>
              </w:rPr>
              <w:t>4.</w:t>
            </w:r>
            <w:r>
              <w:tab/>
            </w:r>
            <w:r w:rsidRPr="17427903" w:rsidR="17427903">
              <w:rPr>
                <w:rStyle w:val="Hyperlink"/>
              </w:rPr>
              <w:t>uml-dijagram aktivnosti</w:t>
            </w:r>
            <w:r>
              <w:tab/>
            </w:r>
            <w:r>
              <w:fldChar w:fldCharType="begin"/>
            </w:r>
            <w:r>
              <w:instrText xml:space="preserve">PAGEREF _Toc1576517530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6911A18C" w14:textId="1CB79D46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1579367076">
            <w:r w:rsidRPr="17427903" w:rsidR="17427903">
              <w:rPr>
                <w:rStyle w:val="Hyperlink"/>
              </w:rPr>
              <w:t>5.</w:t>
            </w:r>
            <w:r>
              <w:tab/>
            </w:r>
            <w:r w:rsidRPr="17427903" w:rsidR="17427903">
              <w:rPr>
                <w:rStyle w:val="Hyperlink"/>
              </w:rPr>
              <w:t>korisnici i njihove karakteristike</w:t>
            </w:r>
            <w:r>
              <w:tab/>
            </w:r>
            <w:r>
              <w:fldChar w:fldCharType="begin"/>
            </w:r>
            <w:r>
              <w:instrText xml:space="preserve">PAGEREF _Toc1579367076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4B559B99" w14:textId="7A1429B4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878734721">
            <w:r w:rsidRPr="17427903" w:rsidR="17427903">
              <w:rPr>
                <w:rStyle w:val="Hyperlink"/>
              </w:rPr>
              <w:t>6.</w:t>
            </w:r>
            <w:r>
              <w:tab/>
            </w:r>
            <w:r w:rsidRPr="17427903" w:rsidR="17427903">
              <w:rPr>
                <w:rStyle w:val="Hyperlink"/>
              </w:rPr>
              <w:t>FUNKCIONALNOSTI SUSTAVA</w:t>
            </w:r>
            <w:r>
              <w:tab/>
            </w:r>
            <w:r>
              <w:fldChar w:fldCharType="begin"/>
            </w:r>
            <w:r>
              <w:instrText xml:space="preserve">PAGEREF _Toc878734721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1E8E5C62" w14:textId="69BEAA7D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870327150">
            <w:r w:rsidRPr="17427903" w:rsidR="17427903">
              <w:rPr>
                <w:rStyle w:val="Hyperlink"/>
              </w:rPr>
              <w:t>7.</w:t>
            </w:r>
            <w:r>
              <w:tab/>
            </w:r>
            <w:r w:rsidRPr="17427903" w:rsidR="17427903">
              <w:rPr>
                <w:rStyle w:val="Hyperlink"/>
              </w:rPr>
              <w:t>RAZRADA ZAHTJEVA</w:t>
            </w:r>
            <w:r>
              <w:tab/>
            </w:r>
            <w:r>
              <w:fldChar w:fldCharType="begin"/>
            </w:r>
            <w:r>
              <w:instrText xml:space="preserve">PAGEREF _Toc870327150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72D48648" w14:textId="02D80A18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309857276">
            <w:r w:rsidRPr="17427903" w:rsidR="17427903">
              <w:rPr>
                <w:rStyle w:val="Hyperlink"/>
              </w:rPr>
              <w:t>8.</w:t>
            </w:r>
            <w:r>
              <w:tab/>
            </w:r>
            <w:r w:rsidRPr="17427903" w:rsidR="17427903">
              <w:rPr>
                <w:rStyle w:val="Hyperlink"/>
              </w:rPr>
              <w:t>DiJAGRAM KORIŠTENJA</w:t>
            </w:r>
            <w:r>
              <w:tab/>
            </w:r>
            <w:r>
              <w:fldChar w:fldCharType="begin"/>
            </w:r>
            <w:r>
              <w:instrText xml:space="preserve">PAGEREF _Toc309857276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70BCF648" w14:textId="0453085E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1732914596">
            <w:r w:rsidRPr="17427903" w:rsidR="17427903">
              <w:rPr>
                <w:rStyle w:val="Hyperlink"/>
              </w:rPr>
              <w:t>9.</w:t>
            </w:r>
            <w:r>
              <w:tab/>
            </w:r>
            <w:r w:rsidRPr="17427903" w:rsidR="17427903">
              <w:rPr>
                <w:rStyle w:val="Hyperlink"/>
              </w:rPr>
              <w:t>LJUDSKI SUDIONICI</w:t>
            </w:r>
            <w:r>
              <w:tab/>
            </w:r>
            <w:r>
              <w:fldChar w:fldCharType="begin"/>
            </w:r>
            <w:r>
              <w:instrText xml:space="preserve">PAGEREF _Toc1732914596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30784BC0" w14:textId="06F6D124">
          <w:pPr>
            <w:pStyle w:val="TOC1"/>
            <w:tabs>
              <w:tab w:val="right" w:leader="dot" w:pos="9360"/>
              <w:tab w:val="left" w:leader="none" w:pos="435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948923811">
            <w:r w:rsidRPr="17427903" w:rsidR="17427903">
              <w:rPr>
                <w:rStyle w:val="Hyperlink"/>
              </w:rPr>
              <w:t>10.</w:t>
            </w:r>
            <w:r>
              <w:tab/>
            </w:r>
            <w:r w:rsidRPr="17427903" w:rsidR="17427903">
              <w:rPr>
                <w:rStyle w:val="Hyperlink"/>
              </w:rPr>
              <w:t>FUNCKIONALNI ZAHTJEVI ZA ADMINA I RADNIKA</w:t>
            </w:r>
            <w:r>
              <w:tab/>
            </w:r>
            <w:r>
              <w:fldChar w:fldCharType="begin"/>
            </w:r>
            <w:r>
              <w:instrText xml:space="preserve">PAGEREF _Toc948923811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4ABF6891" w14:textId="233336F5">
          <w:pPr>
            <w:pStyle w:val="TOC2"/>
            <w:tabs>
              <w:tab w:val="right" w:leader="dot" w:pos="9360"/>
              <w:tab w:val="left" w:leader="none" w:pos="660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1496000084">
            <w:r w:rsidRPr="17427903" w:rsidR="17427903">
              <w:rPr>
                <w:rStyle w:val="Hyperlink"/>
              </w:rPr>
              <w:t>10.1</w:t>
            </w:r>
            <w:r>
              <w:tab/>
            </w:r>
            <w:r w:rsidRPr="17427903" w:rsidR="17427903">
              <w:rPr>
                <w:rStyle w:val="Hyperlink"/>
              </w:rPr>
              <w:t>Login</w:t>
            </w:r>
            <w:r>
              <w:tab/>
            </w:r>
            <w:r>
              <w:fldChar w:fldCharType="begin"/>
            </w:r>
            <w:r>
              <w:instrText xml:space="preserve">PAGEREF _Toc1496000084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6E68FD45" w14:textId="6C1C5646">
          <w:pPr>
            <w:pStyle w:val="TOC2"/>
            <w:tabs>
              <w:tab w:val="right" w:leader="dot" w:pos="9360"/>
              <w:tab w:val="left" w:leader="none" w:pos="660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824422047">
            <w:r w:rsidRPr="17427903" w:rsidR="17427903">
              <w:rPr>
                <w:rStyle w:val="Hyperlink"/>
              </w:rPr>
              <w:t>10.2</w:t>
            </w:r>
            <w:r>
              <w:tab/>
            </w:r>
            <w:r w:rsidRPr="17427903" w:rsidR="17427903">
              <w:rPr>
                <w:rStyle w:val="Hyperlink"/>
              </w:rPr>
              <w:t>DODAVANJE NOVIH SKLONIŠTA</w:t>
            </w:r>
            <w:r>
              <w:tab/>
            </w:r>
            <w:r>
              <w:fldChar w:fldCharType="begin"/>
            </w:r>
            <w:r>
              <w:instrText xml:space="preserve">PAGEREF _Toc824422047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6413F264" w14:textId="40D413DC">
          <w:pPr>
            <w:pStyle w:val="TOC2"/>
            <w:tabs>
              <w:tab w:val="right" w:leader="dot" w:pos="9360"/>
              <w:tab w:val="left" w:leader="none" w:pos="660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452694939">
            <w:r w:rsidRPr="17427903" w:rsidR="17427903">
              <w:rPr>
                <w:rStyle w:val="Hyperlink"/>
              </w:rPr>
              <w:t>10.3</w:t>
            </w:r>
            <w:r>
              <w:tab/>
            </w:r>
            <w:r w:rsidRPr="17427903" w:rsidR="17427903">
              <w:rPr>
                <w:rStyle w:val="Hyperlink"/>
              </w:rPr>
              <w:t>DODAVANJE NOVIH RADNIKA</w:t>
            </w:r>
            <w:r>
              <w:tab/>
            </w:r>
            <w:r>
              <w:fldChar w:fldCharType="begin"/>
            </w:r>
            <w:r>
              <w:instrText xml:space="preserve">PAGEREF _Toc452694939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528898D3" w14:textId="5587A2D3">
          <w:pPr>
            <w:pStyle w:val="TOC2"/>
            <w:tabs>
              <w:tab w:val="right" w:leader="dot" w:pos="9360"/>
              <w:tab w:val="left" w:leader="none" w:pos="660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1704182334">
            <w:r w:rsidRPr="17427903" w:rsidR="17427903">
              <w:rPr>
                <w:rStyle w:val="Hyperlink"/>
              </w:rPr>
              <w:t>10.4</w:t>
            </w:r>
            <w:r>
              <w:tab/>
            </w:r>
            <w:r w:rsidRPr="17427903" w:rsidR="17427903">
              <w:rPr>
                <w:rStyle w:val="Hyperlink"/>
              </w:rPr>
              <w:t>prijava lutalice</w:t>
            </w:r>
            <w:r>
              <w:tab/>
            </w:r>
            <w:r>
              <w:fldChar w:fldCharType="begin"/>
            </w:r>
            <w:r>
              <w:instrText xml:space="preserve">PAGEREF _Toc1704182334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1D8B281F" w14:textId="35425928">
          <w:pPr>
            <w:pStyle w:val="TOC2"/>
            <w:tabs>
              <w:tab w:val="right" w:leader="dot" w:pos="9360"/>
              <w:tab w:val="left" w:leader="none" w:pos="660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32458479">
            <w:r w:rsidRPr="17427903" w:rsidR="17427903">
              <w:rPr>
                <w:rStyle w:val="Hyperlink"/>
              </w:rPr>
              <w:t>10.5</w:t>
            </w:r>
            <w:r>
              <w:tab/>
            </w:r>
            <w:r w:rsidRPr="17427903" w:rsidR="17427903">
              <w:rPr>
                <w:rStyle w:val="Hyperlink"/>
              </w:rPr>
              <w:t>Prijava nestalog ljubimca</w:t>
            </w:r>
            <w:r>
              <w:tab/>
            </w:r>
            <w:r>
              <w:fldChar w:fldCharType="begin"/>
            </w:r>
            <w:r>
              <w:instrText xml:space="preserve">PAGEREF _Toc32458479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4A927A3E" w14:textId="5070299B">
          <w:pPr>
            <w:pStyle w:val="TOC2"/>
            <w:tabs>
              <w:tab w:val="right" w:leader="dot" w:pos="9360"/>
              <w:tab w:val="left" w:leader="none" w:pos="660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1440664552">
            <w:r w:rsidRPr="17427903" w:rsidR="17427903">
              <w:rPr>
                <w:rStyle w:val="Hyperlink"/>
              </w:rPr>
              <w:t>10.6</w:t>
            </w:r>
            <w:r>
              <w:tab/>
            </w:r>
            <w:r w:rsidRPr="17427903" w:rsidR="17427903">
              <w:rPr>
                <w:rStyle w:val="Hyperlink"/>
              </w:rPr>
              <w:t>informacije o lutalici</w:t>
            </w:r>
            <w:r>
              <w:tab/>
            </w:r>
            <w:r>
              <w:fldChar w:fldCharType="begin"/>
            </w:r>
            <w:r>
              <w:instrText xml:space="preserve">PAGEREF _Toc1440664552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374DD213" w14:textId="4FD59F0E">
          <w:pPr>
            <w:pStyle w:val="TOC2"/>
            <w:tabs>
              <w:tab w:val="right" w:leader="dot" w:pos="9360"/>
              <w:tab w:val="left" w:leader="none" w:pos="660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1779161517">
            <w:r w:rsidRPr="17427903" w:rsidR="17427903">
              <w:rPr>
                <w:rStyle w:val="Hyperlink"/>
              </w:rPr>
              <w:t>10.7</w:t>
            </w:r>
            <w:r>
              <w:tab/>
            </w:r>
            <w:r w:rsidRPr="17427903" w:rsidR="17427903">
              <w:rPr>
                <w:rStyle w:val="Hyperlink"/>
              </w:rPr>
              <w:t>VERIFIKACIJA RADNIKA</w:t>
            </w:r>
            <w:r>
              <w:tab/>
            </w:r>
            <w:r>
              <w:fldChar w:fldCharType="begin"/>
            </w:r>
            <w:r>
              <w:instrText xml:space="preserve">PAGEREF _Toc1779161517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7427903" w:rsidP="17427903" w:rsidRDefault="17427903" w14:paraId="1C66CD65" w14:textId="0F03220E">
          <w:pPr>
            <w:pStyle w:val="TOC2"/>
            <w:tabs>
              <w:tab w:val="right" w:leader="dot" w:pos="9360"/>
              <w:tab w:val="left" w:leader="none" w:pos="660"/>
            </w:tabs>
            <w:bidi w:val="0"/>
            <w:rPr>
              <w:rFonts w:ascii="Calibri" w:hAnsi="Calibri" w:eastAsia="Times New Roman" w:cs="Times New Roman"/>
              <w:sz w:val="22"/>
              <w:szCs w:val="22"/>
            </w:rPr>
          </w:pPr>
          <w:hyperlink w:anchor="_Toc63001941">
            <w:r w:rsidRPr="17427903" w:rsidR="17427903">
              <w:rPr>
                <w:rStyle w:val="Hyperlink"/>
              </w:rPr>
              <w:t>10.8</w:t>
            </w:r>
            <w:r>
              <w:tab/>
            </w:r>
            <w:r w:rsidRPr="17427903" w:rsidR="17427903">
              <w:rPr>
                <w:rStyle w:val="Hyperlink"/>
              </w:rPr>
              <w:t>Klasifikacija funkcionalnih zahtjeva ili USE CASE</w:t>
            </w:r>
            <w:r>
              <w:tab/>
            </w:r>
            <w:r>
              <w:fldChar w:fldCharType="begin"/>
            </w:r>
            <w:r>
              <w:instrText xml:space="preserve">PAGEREF _Toc63001941 \h</w:instrText>
            </w:r>
            <w:r>
              <w:fldChar w:fldCharType="separate"/>
            </w:r>
            <w:r w:rsidRPr="17427903" w:rsidR="17427903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Pr="008A6777" w:rsidR="009E215B" w:rsidP="17427903" w:rsidRDefault="00EE3B16" w14:paraId="07459315" wp14:textId="77777777" wp14:noSpellErr="1">
      <w:pPr>
        <w:rPr>
          <w:rFonts w:ascii="Arial" w:hAnsi="Arial" w:cs="Arial"/>
          <w:lang w:val="hr-HR"/>
        </w:rPr>
      </w:pPr>
    </w:p>
    <w:p xmlns:wp14="http://schemas.microsoft.com/office/word/2010/wordml" w:rsidRPr="007047A9" w:rsidR="009E215B" w:rsidP="008A6777" w:rsidRDefault="009E215B" w14:paraId="6537F28F" wp14:textId="77777777">
      <w:pPr>
        <w:jc w:val="center"/>
        <w:rPr>
          <w:rFonts w:ascii="Arial" w:hAnsi="Arial" w:cs="Arial"/>
          <w:szCs w:val="22"/>
          <w:lang w:val="hr-HR"/>
        </w:rPr>
      </w:pPr>
    </w:p>
    <w:p xmlns:wp14="http://schemas.microsoft.com/office/word/2010/wordml" w:rsidRPr="003C0AEF" w:rsidR="009E215B" w:rsidRDefault="009E215B" w14:paraId="6DFB9E20" wp14:textId="77777777" wp14:noSpellErr="1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w:rsidR="17427903" w:rsidP="17427903" w:rsidRDefault="17427903" w14:paraId="1E310255" w14:textId="17FAE77A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7427903" w:rsidP="17427903" w:rsidRDefault="17427903" w14:paraId="3BB8AF60" w14:textId="77621AB5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7427903" w:rsidP="17427903" w:rsidRDefault="17427903" w14:paraId="2E448E20" w14:textId="3C27F2D3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7427903" w:rsidP="17427903" w:rsidRDefault="17427903" w14:paraId="696C9C9C" w14:textId="219451A9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7427903" w:rsidP="17427903" w:rsidRDefault="17427903" w14:paraId="760BF771" w14:textId="3E33D17B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7427903" w:rsidP="17427903" w:rsidRDefault="17427903" w14:paraId="78506ECC" w14:textId="0325EF1C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xmlns:wp14="http://schemas.microsoft.com/office/word/2010/wordml" w:rsidRPr="003C0AEF" w:rsidR="00D74A67" w:rsidP="002F4711" w:rsidRDefault="007956FE" w14:paraId="40DCB1EB" wp14:textId="02D1D720">
      <w:pPr>
        <w:pStyle w:val="Heading1"/>
        <w:rPr>
          <w:rFonts w:cs="Arial"/>
          <w:sz w:val="22"/>
          <w:szCs w:val="22"/>
          <w:lang w:val="hr-HR"/>
        </w:rPr>
      </w:pPr>
      <w:bookmarkStart w:name="_Toc4395995" w:id="0"/>
      <w:bookmarkStart w:name="_Toc550294551" w:id="1890492522"/>
      <w:r w:rsidRPr="1867D46D" w:rsidR="5952415B">
        <w:rPr>
          <w:rFonts w:cs="Arial"/>
          <w:sz w:val="22"/>
          <w:szCs w:val="22"/>
          <w:lang w:val="hr-HR"/>
        </w:rPr>
        <w:t>Uvod</w:t>
      </w:r>
      <w:bookmarkEnd w:id="1890492522"/>
    </w:p>
    <w:p w:rsidR="63068AA5" w:rsidP="17427903" w:rsidRDefault="63068AA5" w14:paraId="16439AAE" w14:textId="35474578">
      <w:pPr>
        <w:pStyle w:val="NormalWeb"/>
        <w:rPr>
          <w:rFonts w:ascii="Arial" w:hAnsi="Arial" w:eastAsia="Arial" w:cs="Arial"/>
          <w:i w:val="0"/>
          <w:iCs w:val="0"/>
          <w:sz w:val="24"/>
          <w:szCs w:val="24"/>
        </w:rPr>
      </w:pPr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„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Stan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u BiH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št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se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tič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pas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utalic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je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prevelik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, u 2021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zabilježen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je 31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napad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pas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utalic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n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jud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sam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u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Sarajevu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nem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rješenj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(Isto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tak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član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obitelj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mi je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ima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problem s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njim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u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Mostaru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).</w:t>
      </w:r>
    </w:p>
    <w:p w:rsidR="63068AA5" w:rsidP="17427903" w:rsidRDefault="63068AA5" w14:paraId="0ABC0AFE" w14:textId="1E8A7F0D">
      <w:pPr>
        <w:pStyle w:val="NormalWeb"/>
        <w:rPr>
          <w:rFonts w:ascii="Arial" w:hAnsi="Arial" w:eastAsia="Arial" w:cs="Arial"/>
          <w:i w:val="0"/>
          <w:iCs w:val="0"/>
          <w:sz w:val="24"/>
          <w:szCs w:val="24"/>
        </w:rPr>
      </w:pP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Rješen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ko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bi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dobil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s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ovom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web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aplikacijom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je to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št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gram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bi</w:t>
      </w:r>
      <w:proofErr w:type="gram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omogućil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judim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d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prijav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utalicu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njenu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okaciju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gd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se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nalaz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, p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n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osnovu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tog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obavijestit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veterinar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,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šinter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...d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dođu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po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ps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smjest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ga u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dom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(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skloništ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).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Daljn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funkci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aplikaci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bi bile d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omoguć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judim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donaci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z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skloništ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z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udomljavanje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.</w:t>
      </w:r>
    </w:p>
    <w:p w:rsidR="63068AA5" w:rsidP="17427903" w:rsidRDefault="63068AA5" w14:paraId="7DFC64E4" w14:textId="7E1E9CED">
      <w:pPr>
        <w:pStyle w:val="NormalWeb"/>
        <w:ind w:left="0"/>
        <w:rPr>
          <w:rFonts w:ascii="Arial" w:hAnsi="Arial" w:eastAsia="Arial" w:cs="Arial"/>
          <w:i w:val="0"/>
          <w:iCs w:val="0"/>
          <w:sz w:val="24"/>
          <w:szCs w:val="24"/>
        </w:rPr>
      </w:pPr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Mislim da bi ova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aplikacij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olakšal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judim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i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bar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mal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pomogl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oko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problem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s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 xml:space="preserve"> </w:t>
      </w:r>
      <w:proofErr w:type="spellStart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lutalicama</w:t>
      </w:r>
      <w:proofErr w:type="spellEnd"/>
      <w:r w:rsidRPr="17427903" w:rsidR="63068AA5">
        <w:rPr>
          <w:rFonts w:ascii="Arial" w:hAnsi="Arial" w:eastAsia="Arial" w:cs="Arial"/>
          <w:i w:val="0"/>
          <w:iCs w:val="0"/>
          <w:sz w:val="24"/>
          <w:szCs w:val="24"/>
        </w:rPr>
        <w:t>.“</w:t>
      </w:r>
    </w:p>
    <w:p w:rsidR="026488F5" w:rsidP="17427903" w:rsidRDefault="026488F5" w14:paraId="7186376A" w14:textId="5ACF9479">
      <w:pPr>
        <w:pStyle w:val="Heading1"/>
        <w:rPr/>
      </w:pPr>
      <w:bookmarkStart w:name="_Toc769059474" w:id="768312541"/>
      <w:r w:rsidRPr="1867D46D" w:rsidR="3779484C">
        <w:rPr>
          <w:rFonts w:ascii="Arial" w:hAnsi="Arial" w:eastAsia="Times New Roman" w:cs="Times New Roman"/>
          <w:b w:val="1"/>
          <w:bCs w:val="1"/>
          <w:sz w:val="24"/>
          <w:szCs w:val="24"/>
        </w:rPr>
        <w:t>OPIS SUSTAVA</w:t>
      </w:r>
      <w:bookmarkEnd w:id="768312541"/>
    </w:p>
    <w:p w:rsidR="026488F5" w:rsidP="17427903" w:rsidRDefault="026488F5" w14:paraId="1CB36BE1" w14:textId="62E55963">
      <w:pPr>
        <w:pStyle w:val="Normal"/>
        <w:rPr>
          <w:rFonts w:ascii="Arial" w:hAnsi="Arial" w:eastAsia="Arial" w:cs="Arial"/>
          <w:sz w:val="24"/>
          <w:szCs w:val="24"/>
        </w:rPr>
      </w:pPr>
      <w:r w:rsidRPr="17427903" w:rsidR="026488F5">
        <w:rPr>
          <w:rFonts w:ascii="Arial" w:hAnsi="Arial" w:eastAsia="Arial" w:cs="Arial"/>
          <w:sz w:val="24"/>
          <w:szCs w:val="24"/>
        </w:rPr>
        <w:t>Lutalice info je informacijski sustav koje će pomoći smanjiti broj lutalica i omogućiti sklonište i udomljavanje lu</w:t>
      </w:r>
      <w:r w:rsidRPr="17427903" w:rsidR="0DC1B92D">
        <w:rPr>
          <w:rFonts w:ascii="Arial" w:hAnsi="Arial" w:eastAsia="Arial" w:cs="Arial"/>
          <w:sz w:val="24"/>
          <w:szCs w:val="24"/>
        </w:rPr>
        <w:t>talicama. Sustav nudi prikaz svih prijavljenih lutalica i omogućuje korisnicima da bez prijave na</w:t>
      </w:r>
      <w:r w:rsidRPr="17427903" w:rsidR="401DA3B8">
        <w:rPr>
          <w:rFonts w:ascii="Arial" w:hAnsi="Arial" w:eastAsia="Arial" w:cs="Arial"/>
          <w:sz w:val="24"/>
          <w:szCs w:val="24"/>
        </w:rPr>
        <w:t xml:space="preserve"> sustav prijave lutalicu ili nestalog ljubimca.</w:t>
      </w:r>
    </w:p>
    <w:p w:rsidR="026488F5" w:rsidP="17427903" w:rsidRDefault="026488F5" w14:paraId="0B2B6C99" w14:textId="470A26A9">
      <w:pPr>
        <w:pStyle w:val="Heading1"/>
        <w:rPr/>
      </w:pPr>
      <w:bookmarkStart w:name="_Toc159409428" w:id="423245435"/>
      <w:r w:rsidRPr="1867D46D" w:rsidR="3779484C">
        <w:rPr>
          <w:rFonts w:ascii="Arial" w:hAnsi="Arial" w:eastAsia="Times New Roman" w:cs="Times New Roman"/>
          <w:b w:val="1"/>
          <w:bCs w:val="1"/>
          <w:sz w:val="24"/>
          <w:szCs w:val="24"/>
        </w:rPr>
        <w:t>SVRHA DOKUMENTA</w:t>
      </w:r>
      <w:bookmarkEnd w:id="423245435"/>
    </w:p>
    <w:p w:rsidR="026488F5" w:rsidP="17427903" w:rsidRDefault="026488F5" w14:paraId="63AF480E" w14:textId="20F0A85E">
      <w:pPr>
        <w:pStyle w:val="NormalWeb"/>
        <w:ind w:left="0"/>
        <w:rPr>
          <w:rFonts w:ascii="Calibri" w:hAnsi="Calibri" w:eastAsia="Times New Roman" w:cs="Times New Roman"/>
          <w:sz w:val="22"/>
          <w:szCs w:val="22"/>
          <w:lang w:val="hr-HR"/>
        </w:rPr>
      </w:pPr>
      <w:r w:rsidRPr="17427903" w:rsidR="026488F5">
        <w:rPr>
          <w:rFonts w:ascii="Arial" w:hAnsi="Arial" w:cs="Arial"/>
          <w:sz w:val="24"/>
          <w:szCs w:val="24"/>
          <w:lang w:val="hr-HR"/>
        </w:rPr>
        <w:t>Cilj aplikacije Lutalice info je korisniku omogućiti pregled lutalica za udomljavanje kao i prijavu lutalica ili nestalog ljubimca.</w:t>
      </w:r>
    </w:p>
    <w:p w:rsidR="17427903" w:rsidP="277FEF0C" w:rsidRDefault="17427903" w14:paraId="3E13C61D" w14:textId="38760915">
      <w:pPr>
        <w:pStyle w:val="NormalWeb"/>
        <w:ind/>
        <w:rPr>
          <w:rFonts w:ascii="Calibri" w:hAnsi="Calibri" w:eastAsia="Times New Roman" w:cs="Times New Roman"/>
          <w:sz w:val="24"/>
          <w:szCs w:val="24"/>
        </w:rPr>
      </w:pPr>
    </w:p>
    <w:p w:rsidR="2BB910F7" w:rsidP="17427903" w:rsidRDefault="2BB910F7" w14:paraId="4B93EB3A" w14:textId="0BC53948">
      <w:pPr>
        <w:pStyle w:val="Heading1"/>
        <w:rPr/>
      </w:pPr>
      <w:bookmarkStart w:name="_Toc1576517530" w:id="1378285870"/>
      <w:r w:rsidRPr="1867D46D" w:rsidR="6217E7DB">
        <w:rPr>
          <w:rFonts w:ascii="Arial" w:hAnsi="Arial" w:eastAsia="Times New Roman" w:cs="Times New Roman"/>
          <w:b w:val="1"/>
          <w:bCs w:val="1"/>
          <w:sz w:val="24"/>
          <w:szCs w:val="24"/>
        </w:rPr>
        <w:t>uml</w:t>
      </w:r>
      <w:r w:rsidRPr="1867D46D" w:rsidR="6217E7DB">
        <w:rPr>
          <w:rFonts w:ascii="Arial" w:hAnsi="Arial" w:eastAsia="Times New Roman" w:cs="Times New Roman"/>
          <w:b w:val="1"/>
          <w:bCs w:val="1"/>
          <w:sz w:val="24"/>
          <w:szCs w:val="24"/>
        </w:rPr>
        <w:t>-dijagram aktivnosti</w:t>
      </w:r>
      <w:bookmarkEnd w:id="1378285870"/>
    </w:p>
    <w:p w:rsidR="17427903" w:rsidP="17427903" w:rsidRDefault="17427903" w14:paraId="05594A12" w14:textId="45D4F232">
      <w:pPr>
        <w:pStyle w:val="Normal"/>
        <w:rPr>
          <w:rFonts w:ascii="Calibri" w:hAnsi="Calibri" w:eastAsia="Times New Roman" w:cs="Times New Roman"/>
          <w:sz w:val="22"/>
          <w:szCs w:val="22"/>
        </w:rPr>
      </w:pPr>
      <w:r w:rsidR="4FEFE629">
        <w:drawing>
          <wp:inline wp14:editId="556D41C4" wp14:anchorId="769A51E6">
            <wp:extent cx="6413801" cy="5638800"/>
            <wp:effectExtent l="0" t="0" r="0" b="0"/>
            <wp:docPr id="13405751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57d266231349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01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B910F7" w:rsidP="17427903" w:rsidRDefault="2BB910F7" w14:paraId="0DBC3952" w14:textId="35013941">
      <w:pPr>
        <w:pStyle w:val="Heading1"/>
        <w:rPr/>
      </w:pPr>
      <w:bookmarkStart w:name="_Toc1579367076" w:id="719236430"/>
      <w:r w:rsidRPr="1867D46D" w:rsidR="6217E7DB">
        <w:rPr>
          <w:rFonts w:ascii="Arial" w:hAnsi="Arial" w:eastAsia="Times New Roman" w:cs="Times New Roman"/>
          <w:b w:val="1"/>
          <w:bCs w:val="1"/>
          <w:sz w:val="24"/>
          <w:szCs w:val="24"/>
        </w:rPr>
        <w:t>korisnici i njihove karakteristike</w:t>
      </w:r>
      <w:bookmarkEnd w:id="719236430"/>
    </w:p>
    <w:p w:rsidR="17427903" w:rsidP="17427903" w:rsidRDefault="17427903" w14:paraId="7B71DDDE" w14:textId="53E7F7C9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tbl>
      <w:tblPr>
        <w:tblStyle w:val="TableGrid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650"/>
        <w:gridCol w:w="1815"/>
        <w:gridCol w:w="1125"/>
        <w:gridCol w:w="2715"/>
        <w:gridCol w:w="1905"/>
      </w:tblGrid>
      <w:tr w:rsidR="17427903" w:rsidTr="17427903" w14:paraId="410B5FC4">
        <w:tc>
          <w:tcPr>
            <w:tcW w:w="1650" w:type="dxa"/>
            <w:shd w:val="clear" w:color="auto" w:fill="D9D9D9" w:themeFill="background1" w:themeFillShade="D9"/>
            <w:tcMar/>
            <w:vAlign w:val="center"/>
          </w:tcPr>
          <w:p w:rsidR="17427903" w:rsidP="17427903" w:rsidRDefault="17427903" w14:paraId="6C4BDF4C" w14:textId="2C0819B2">
            <w:pPr>
              <w:spacing w:before="80" w:after="80"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427903" w:rsidR="174279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BA"/>
              </w:rPr>
              <w:t>User/Role</w:t>
            </w:r>
          </w:p>
        </w:tc>
        <w:tc>
          <w:tcPr>
            <w:tcW w:w="1815" w:type="dxa"/>
            <w:shd w:val="clear" w:color="auto" w:fill="D9D9D9" w:themeFill="background1" w:themeFillShade="D9"/>
            <w:tcMar/>
            <w:vAlign w:val="center"/>
          </w:tcPr>
          <w:p w:rsidR="17427903" w:rsidP="17427903" w:rsidRDefault="17427903" w14:paraId="41AB52D2" w14:textId="0E2D12D8">
            <w:pPr>
              <w:spacing w:before="80" w:after="80"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427903" w:rsidR="174279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BA"/>
              </w:rPr>
              <w:t>Example</w:t>
            </w:r>
          </w:p>
        </w:tc>
        <w:tc>
          <w:tcPr>
            <w:tcW w:w="1125" w:type="dxa"/>
            <w:shd w:val="clear" w:color="auto" w:fill="D9D9D9" w:themeFill="background1" w:themeFillShade="D9"/>
            <w:tcMar/>
            <w:vAlign w:val="center"/>
          </w:tcPr>
          <w:p w:rsidR="17427903" w:rsidP="17427903" w:rsidRDefault="17427903" w14:paraId="5FB0B55E" w14:textId="0D44D41C">
            <w:pPr>
              <w:spacing w:before="80" w:after="80"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427903" w:rsidR="174279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BA"/>
              </w:rPr>
              <w:t>Frequency of Use</w:t>
            </w:r>
          </w:p>
        </w:tc>
        <w:tc>
          <w:tcPr>
            <w:tcW w:w="2715" w:type="dxa"/>
            <w:shd w:val="clear" w:color="auto" w:fill="D9D9D9" w:themeFill="background1" w:themeFillShade="D9"/>
            <w:tcMar/>
            <w:vAlign w:val="center"/>
          </w:tcPr>
          <w:p w:rsidR="17427903" w:rsidP="17427903" w:rsidRDefault="17427903" w14:paraId="21CE6E88" w14:textId="23C97EE9">
            <w:pPr>
              <w:spacing w:before="80" w:after="80"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427903" w:rsidR="174279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BA"/>
              </w:rPr>
              <w:t>Security/Access, Features Used</w:t>
            </w:r>
          </w:p>
        </w:tc>
        <w:tc>
          <w:tcPr>
            <w:tcW w:w="1905" w:type="dxa"/>
            <w:shd w:val="clear" w:color="auto" w:fill="D9D9D9" w:themeFill="background1" w:themeFillShade="D9"/>
            <w:tcMar/>
            <w:vAlign w:val="center"/>
          </w:tcPr>
          <w:p w:rsidR="17427903" w:rsidP="17427903" w:rsidRDefault="17427903" w14:paraId="67244180" w14:textId="4B5CD58B">
            <w:pPr>
              <w:spacing w:before="80" w:after="80" w:line="28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427903" w:rsidR="1742790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BA"/>
              </w:rPr>
              <w:t>Additional Notes</w:t>
            </w:r>
          </w:p>
        </w:tc>
      </w:tr>
      <w:tr w:rsidR="17427903" w:rsidTr="17427903" w14:paraId="2140E425">
        <w:tc>
          <w:tcPr>
            <w:tcW w:w="1650" w:type="dxa"/>
            <w:tcMar/>
            <w:vAlign w:val="top"/>
          </w:tcPr>
          <w:p w:rsidR="126C9B35" w:rsidP="17427903" w:rsidRDefault="126C9B35" w14:paraId="2A74D775" w14:textId="725DB7F1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126C9B3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Korisnik</w:t>
            </w:r>
          </w:p>
          <w:p w:rsidR="17427903" w:rsidP="17427903" w:rsidRDefault="17427903" w14:paraId="7FE9005E" w14:textId="3477CEF8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17427903" w:rsidP="17427903" w:rsidRDefault="17427903" w14:paraId="52793BB5" w14:textId="04E4A67F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126C9B35" w:rsidP="17427903" w:rsidRDefault="126C9B35" w14:paraId="2D87C2C9" w14:textId="03357DBC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126C9B3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Admin</w:t>
            </w:r>
          </w:p>
          <w:p w:rsidR="17427903" w:rsidP="17427903" w:rsidRDefault="17427903" w14:paraId="14EAF018" w14:textId="314CD472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126C9B35" w:rsidP="17427903" w:rsidRDefault="126C9B35" w14:paraId="54FAE71D" w14:textId="2F551807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126C9B3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Radnik</w:t>
            </w:r>
          </w:p>
        </w:tc>
        <w:tc>
          <w:tcPr>
            <w:tcW w:w="1815" w:type="dxa"/>
            <w:tcMar/>
            <w:vAlign w:val="top"/>
          </w:tcPr>
          <w:p w:rsidR="126C9B35" w:rsidP="17427903" w:rsidRDefault="126C9B35" w14:paraId="61B084EE" w14:textId="2F745830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126C9B3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 xml:space="preserve">Korisnik- Marku nije </w:t>
            </w:r>
            <w:proofErr w:type="spellStart"/>
            <w:r w:rsidRPr="17427903" w:rsidR="126C9B3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potrebana</w:t>
            </w:r>
            <w:proofErr w:type="spellEnd"/>
            <w:r w:rsidRPr="17427903" w:rsidR="126C9B3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 xml:space="preserve"> prijava, već ulazom na sustav ima pregled lutalica i opcije prijave.</w:t>
            </w:r>
          </w:p>
          <w:p w:rsidR="17427903" w:rsidP="17427903" w:rsidRDefault="17427903" w14:paraId="53C98E87" w14:textId="7B6B5AC6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126C9B35" w:rsidP="17427903" w:rsidRDefault="126C9B35" w14:paraId="0CC56F9F" w14:textId="274A45F5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126C9B3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Admin- potrebna prijava, upravlja cijelim sustavom, dodaje radnike i skloništa</w:t>
            </w:r>
          </w:p>
          <w:p w:rsidR="17427903" w:rsidP="17427903" w:rsidRDefault="17427903" w14:paraId="47D12DB3" w14:textId="64E73C2B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126C9B35" w:rsidP="17427903" w:rsidRDefault="126C9B35" w14:paraId="1DA9112B" w14:textId="54805BDF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126C9B3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 xml:space="preserve">Radnik- potrebna prijava, odobrava lutalica i vodi </w:t>
            </w: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kontrolu o lutalicama</w:t>
            </w:r>
          </w:p>
        </w:tc>
        <w:tc>
          <w:tcPr>
            <w:tcW w:w="1125" w:type="dxa"/>
            <w:tcMar/>
            <w:vAlign w:val="top"/>
          </w:tcPr>
          <w:p w:rsidR="525EE9D1" w:rsidP="17427903" w:rsidRDefault="525EE9D1" w14:paraId="660492D7" w14:textId="5782108A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Korisnik- često</w:t>
            </w:r>
          </w:p>
          <w:p w:rsidR="17427903" w:rsidP="17427903" w:rsidRDefault="17427903" w14:paraId="04A2A2CC" w14:textId="2EBCD1B3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525EE9D1" w:rsidP="17427903" w:rsidRDefault="525EE9D1" w14:paraId="59C94F84" w14:textId="329CAACE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proofErr w:type="spellStart"/>
            <w:r w:rsidRPr="17427903" w:rsidR="525EE9D1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Admin</w:t>
            </w:r>
            <w:proofErr w:type="spellEnd"/>
            <w:r w:rsidRPr="17427903" w:rsidR="525EE9D1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- srednje</w:t>
            </w:r>
          </w:p>
          <w:p w:rsidR="17427903" w:rsidP="17427903" w:rsidRDefault="17427903" w14:paraId="67AB7B35" w14:textId="617FC93D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525EE9D1" w:rsidP="17427903" w:rsidRDefault="525EE9D1" w14:paraId="59BF4DC8" w14:textId="14512BE4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Radnik- često</w:t>
            </w:r>
          </w:p>
        </w:tc>
        <w:tc>
          <w:tcPr>
            <w:tcW w:w="2715" w:type="dxa"/>
            <w:tcMar/>
            <w:vAlign w:val="top"/>
          </w:tcPr>
          <w:p w:rsidR="525EE9D1" w:rsidP="17427903" w:rsidRDefault="525EE9D1" w14:paraId="0418F870" w14:textId="439EC4C7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Korisnik:</w:t>
            </w:r>
          </w:p>
          <w:p w:rsidR="525EE9D1" w:rsidP="17427903" w:rsidRDefault="525EE9D1" w14:paraId="32FF3D9B" w14:textId="18563954">
            <w:pPr>
              <w:pStyle w:val="ListParagraph"/>
              <w:numPr>
                <w:ilvl w:val="0"/>
                <w:numId w:val="38"/>
              </w:numPr>
              <w:spacing w:before="80" w:after="80" w:line="288" w:lineRule="auto"/>
              <w:jc w:val="both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Pregled lutalica</w:t>
            </w:r>
          </w:p>
          <w:p w:rsidR="525EE9D1" w:rsidP="17427903" w:rsidRDefault="525EE9D1" w14:paraId="69ABDA18" w14:textId="354D2062">
            <w:pPr>
              <w:pStyle w:val="ListParagraph"/>
              <w:numPr>
                <w:ilvl w:val="0"/>
                <w:numId w:val="38"/>
              </w:numPr>
              <w:spacing w:before="80" w:after="80" w:line="288" w:lineRule="auto"/>
              <w:jc w:val="both"/>
              <w:rPr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Prijava lutalice</w:t>
            </w:r>
          </w:p>
          <w:p w:rsidR="525EE9D1" w:rsidP="17427903" w:rsidRDefault="525EE9D1" w14:paraId="2D8A6000" w14:textId="35E591C9">
            <w:pPr>
              <w:pStyle w:val="ListParagraph"/>
              <w:numPr>
                <w:ilvl w:val="0"/>
                <w:numId w:val="38"/>
              </w:numPr>
              <w:spacing w:before="80" w:after="80" w:line="288" w:lineRule="auto"/>
              <w:jc w:val="both"/>
              <w:rPr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Prijava nestalog ljubimca</w:t>
            </w:r>
          </w:p>
          <w:p w:rsidR="17427903" w:rsidP="17427903" w:rsidRDefault="17427903" w14:paraId="43DF5D32" w14:textId="656A6193">
            <w:pPr>
              <w:pStyle w:val="Normal"/>
              <w:spacing w:before="80" w:after="80" w:line="288" w:lineRule="auto"/>
              <w:ind w:lef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525EE9D1" w:rsidP="17427903" w:rsidRDefault="525EE9D1" w14:paraId="362BEC50" w14:textId="508F3FBD">
            <w:pPr>
              <w:pStyle w:val="Normal"/>
              <w:spacing w:before="80" w:after="80" w:line="288" w:lineRule="auto"/>
              <w:ind w:lef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Admin:</w:t>
            </w:r>
          </w:p>
          <w:p w:rsidR="525EE9D1" w:rsidP="17427903" w:rsidRDefault="525EE9D1" w14:paraId="3D2EE2DD" w14:textId="7A53B56B">
            <w:pPr>
              <w:pStyle w:val="ListParagraph"/>
              <w:numPr>
                <w:ilvl w:val="0"/>
                <w:numId w:val="39"/>
              </w:numPr>
              <w:spacing w:before="80" w:after="80" w:line="288" w:lineRule="auto"/>
              <w:jc w:val="both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Dodavanje skloništa</w:t>
            </w:r>
          </w:p>
          <w:p w:rsidR="525EE9D1" w:rsidP="17427903" w:rsidRDefault="525EE9D1" w14:paraId="22B4B94C" w14:textId="3F7628DC">
            <w:pPr>
              <w:pStyle w:val="ListParagraph"/>
              <w:numPr>
                <w:ilvl w:val="0"/>
                <w:numId w:val="39"/>
              </w:numPr>
              <w:spacing w:before="80" w:after="80" w:line="288" w:lineRule="auto"/>
              <w:jc w:val="both"/>
              <w:rPr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Dodavanje novog radnika</w:t>
            </w:r>
          </w:p>
          <w:p w:rsidR="17427903" w:rsidP="17427903" w:rsidRDefault="17427903" w14:paraId="4CEB4043" w14:textId="2C0C7965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525EE9D1" w:rsidP="17427903" w:rsidRDefault="525EE9D1" w14:paraId="55527386" w14:textId="0E2D27DB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Radnik:</w:t>
            </w:r>
          </w:p>
          <w:p w:rsidR="525EE9D1" w:rsidP="17427903" w:rsidRDefault="525EE9D1" w14:paraId="053BFE0D" w14:textId="04D368AA">
            <w:pPr>
              <w:pStyle w:val="ListParagraph"/>
              <w:numPr>
                <w:ilvl w:val="0"/>
                <w:numId w:val="40"/>
              </w:numPr>
              <w:spacing w:before="80" w:after="80" w:line="288" w:lineRule="auto"/>
              <w:jc w:val="both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Odobravanje lutalica</w:t>
            </w:r>
          </w:p>
          <w:p w:rsidR="525EE9D1" w:rsidP="17427903" w:rsidRDefault="525EE9D1" w14:paraId="56B60426" w14:textId="32D735FB">
            <w:pPr>
              <w:pStyle w:val="ListParagraph"/>
              <w:numPr>
                <w:ilvl w:val="0"/>
                <w:numId w:val="40"/>
              </w:numPr>
              <w:spacing w:before="80" w:after="80" w:line="288" w:lineRule="auto"/>
              <w:jc w:val="both"/>
              <w:rPr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  <w:r w:rsidRPr="17427903" w:rsidR="525EE9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  <w:t>Izmjena informacija o lutalicama i nestalim ljubimcima</w:t>
            </w:r>
          </w:p>
        </w:tc>
        <w:tc>
          <w:tcPr>
            <w:tcW w:w="1905" w:type="dxa"/>
            <w:tcMar/>
            <w:vAlign w:val="top"/>
          </w:tcPr>
          <w:p w:rsidR="17427903" w:rsidP="17427903" w:rsidRDefault="17427903" w14:paraId="07F466A0" w14:textId="5CF47018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FF"/>
                <w:sz w:val="22"/>
                <w:szCs w:val="22"/>
                <w:lang w:val="hr-BA"/>
              </w:rPr>
            </w:pPr>
          </w:p>
          <w:p w:rsidR="17427903" w:rsidP="17427903" w:rsidRDefault="17427903" w14:paraId="7B8A800A" w14:textId="30645541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FF"/>
                <w:sz w:val="22"/>
                <w:szCs w:val="22"/>
              </w:rPr>
            </w:pPr>
          </w:p>
          <w:p w:rsidR="17427903" w:rsidP="17427903" w:rsidRDefault="17427903" w14:paraId="27E34052" w14:textId="3F0F3F23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FF"/>
                <w:sz w:val="22"/>
                <w:szCs w:val="22"/>
              </w:rPr>
            </w:pPr>
          </w:p>
          <w:p w:rsidR="17427903" w:rsidP="17427903" w:rsidRDefault="17427903" w14:paraId="11146535" w14:textId="507552EB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FF"/>
                <w:sz w:val="22"/>
                <w:szCs w:val="22"/>
              </w:rPr>
            </w:pPr>
          </w:p>
        </w:tc>
      </w:tr>
    </w:tbl>
    <w:p w:rsidR="17427903" w:rsidP="17427903" w:rsidRDefault="17427903" w14:paraId="7CF7CE9A" w14:textId="4535D8AB">
      <w:pPr>
        <w:pStyle w:val="NormalWeb"/>
        <w:ind w:left="0"/>
        <w:rPr>
          <w:rFonts w:ascii="Calibri" w:hAnsi="Calibri" w:eastAsia="Times New Roman" w:cs="Times New Roman"/>
          <w:sz w:val="24"/>
          <w:szCs w:val="24"/>
          <w:lang w:val="hr-HR"/>
        </w:rPr>
      </w:pPr>
      <w:bookmarkStart w:name="_Toc317626440" w:id="2"/>
    </w:p>
    <w:p xmlns:wp14="http://schemas.microsoft.com/office/word/2010/wordml" w:rsidRPr="003C0AEF" w:rsidR="00545A77" w:rsidP="00A768E3" w:rsidRDefault="00545A77" w14:paraId="637805D2" wp14:textId="77777777">
      <w:pPr>
        <w:rPr>
          <w:rFonts w:ascii="Arial" w:hAnsi="Arial" w:cs="Arial"/>
          <w:szCs w:val="22"/>
          <w:lang w:val="hr-HR"/>
        </w:rPr>
      </w:pPr>
    </w:p>
    <w:p xmlns:wp14="http://schemas.microsoft.com/office/word/2010/wordml" w:rsidRPr="003C0AEF" w:rsidR="00545A77" w:rsidP="17427903" w:rsidRDefault="00545A77" w14:paraId="61829076" wp14:textId="57D7925D">
      <w:pPr>
        <w:pStyle w:val="Heading1"/>
        <w:rPr>
          <w:lang w:val="hr-HR"/>
        </w:rPr>
      </w:pPr>
      <w:bookmarkStart w:name="_Toc878734721" w:id="829926752"/>
      <w:r w:rsidRPr="1867D46D" w:rsidR="59665C84">
        <w:rPr>
          <w:rFonts w:ascii="Arial" w:hAnsi="Arial" w:eastAsia="Times New Roman" w:cs="Times New Roman"/>
          <w:b w:val="1"/>
          <w:bCs w:val="1"/>
          <w:sz w:val="24"/>
          <w:szCs w:val="24"/>
          <w:lang w:val="hr-HR"/>
        </w:rPr>
        <w:t>FUNKCIONALNOSTI SUSTAVA</w:t>
      </w:r>
      <w:bookmarkEnd w:id="829926752"/>
    </w:p>
    <w:p w:rsidR="7C6C36AE" w:rsidP="17427903" w:rsidRDefault="7C6C36AE" w14:paraId="7D65A0A2" w14:textId="77F9F088">
      <w:pPr>
        <w:pStyle w:val="ListParagraph"/>
        <w:numPr>
          <w:ilvl w:val="0"/>
          <w:numId w:val="41"/>
        </w:numPr>
        <w:rPr>
          <w:rFonts w:ascii="Arial" w:hAnsi="Arial" w:eastAsia="Arial" w:cs="Arial"/>
          <w:sz w:val="24"/>
          <w:szCs w:val="24"/>
          <w:lang w:val="hr-HR"/>
        </w:rPr>
      </w:pPr>
      <w:r w:rsidRPr="17427903" w:rsidR="7C6C36AE">
        <w:rPr>
          <w:rFonts w:ascii="Arial" w:hAnsi="Arial" w:eastAsia="Arial" w:cs="Arial"/>
          <w:sz w:val="24"/>
          <w:szCs w:val="24"/>
          <w:lang w:val="hr-HR"/>
        </w:rPr>
        <w:t>Korisnici različitog tipa</w:t>
      </w:r>
    </w:p>
    <w:p w:rsidR="7C6C36AE" w:rsidP="17427903" w:rsidRDefault="7C6C36AE" w14:paraId="5C5C96D6" w14:textId="15CF202B">
      <w:pPr>
        <w:pStyle w:val="ListParagraph"/>
        <w:numPr>
          <w:ilvl w:val="0"/>
          <w:numId w:val="41"/>
        </w:numPr>
        <w:rPr>
          <w:rFonts w:ascii="Arial" w:hAnsi="Arial" w:eastAsia="Arial" w:cs="Arial"/>
          <w:sz w:val="24"/>
          <w:szCs w:val="24"/>
          <w:lang w:val="hr-HR"/>
        </w:rPr>
      </w:pPr>
      <w:r w:rsidRPr="17427903" w:rsidR="7C6C36AE">
        <w:rPr>
          <w:rFonts w:ascii="Arial" w:hAnsi="Arial" w:eastAsia="Arial" w:cs="Arial"/>
          <w:sz w:val="24"/>
          <w:szCs w:val="24"/>
          <w:lang w:val="hr-HR"/>
        </w:rPr>
        <w:t>Korisniku nije potrebna prijava na sustav</w:t>
      </w:r>
    </w:p>
    <w:p w:rsidR="7C6C36AE" w:rsidP="17427903" w:rsidRDefault="7C6C36AE" w14:paraId="67B528A1" w14:textId="7ECCE9B0">
      <w:pPr>
        <w:pStyle w:val="ListParagraph"/>
        <w:numPr>
          <w:ilvl w:val="0"/>
          <w:numId w:val="41"/>
        </w:numPr>
        <w:rPr>
          <w:rFonts w:ascii="Arial" w:hAnsi="Arial" w:eastAsia="Arial" w:cs="Arial"/>
          <w:sz w:val="24"/>
          <w:szCs w:val="24"/>
          <w:lang w:val="hr-HR"/>
        </w:rPr>
      </w:pPr>
      <w:r w:rsidRPr="17427903" w:rsidR="7C6C36AE">
        <w:rPr>
          <w:rFonts w:ascii="Arial" w:hAnsi="Arial" w:eastAsia="Arial" w:cs="Arial"/>
          <w:sz w:val="24"/>
          <w:szCs w:val="24"/>
          <w:lang w:val="hr-HR"/>
        </w:rPr>
        <w:t>Korisnik ima mogućnost pregleda lutalica i nestalih ljubimaca, opciju prijave lutalice ili nestalog ljubimca</w:t>
      </w:r>
    </w:p>
    <w:p w:rsidR="7C6C36AE" w:rsidP="17427903" w:rsidRDefault="7C6C36AE" w14:paraId="5EDF4C94" w14:textId="479F655F">
      <w:pPr>
        <w:pStyle w:val="ListParagraph"/>
        <w:numPr>
          <w:ilvl w:val="0"/>
          <w:numId w:val="41"/>
        </w:numPr>
        <w:rPr>
          <w:rFonts w:ascii="Arial" w:hAnsi="Arial" w:eastAsia="Arial" w:cs="Arial"/>
          <w:sz w:val="24"/>
          <w:szCs w:val="24"/>
          <w:lang w:val="hr-HR"/>
        </w:rPr>
      </w:pPr>
      <w:proofErr w:type="spellStart"/>
      <w:r w:rsidRPr="17427903" w:rsidR="7C6C36AE">
        <w:rPr>
          <w:rFonts w:ascii="Arial" w:hAnsi="Arial" w:eastAsia="Arial" w:cs="Arial"/>
          <w:sz w:val="24"/>
          <w:szCs w:val="24"/>
          <w:lang w:val="hr-HR"/>
        </w:rPr>
        <w:t>Admin</w:t>
      </w:r>
      <w:proofErr w:type="spellEnd"/>
      <w:r w:rsidRPr="17427903" w:rsidR="7C6C36AE">
        <w:rPr>
          <w:rFonts w:ascii="Arial" w:hAnsi="Arial" w:eastAsia="Arial" w:cs="Arial"/>
          <w:sz w:val="24"/>
          <w:szCs w:val="24"/>
          <w:lang w:val="hr-HR"/>
        </w:rPr>
        <w:t xml:space="preserve"> ima CRUD operacije nad svim skloništima,</w:t>
      </w:r>
      <w:r w:rsidRPr="17427903" w:rsidR="68009B31">
        <w:rPr>
          <w:rFonts w:ascii="Arial" w:hAnsi="Arial" w:eastAsia="Arial" w:cs="Arial"/>
          <w:sz w:val="24"/>
          <w:szCs w:val="24"/>
          <w:lang w:val="hr-HR"/>
        </w:rPr>
        <w:t xml:space="preserve"> </w:t>
      </w:r>
      <w:r w:rsidRPr="17427903" w:rsidR="7C6C36AE">
        <w:rPr>
          <w:rFonts w:ascii="Arial" w:hAnsi="Arial" w:eastAsia="Arial" w:cs="Arial"/>
          <w:sz w:val="24"/>
          <w:szCs w:val="24"/>
          <w:lang w:val="hr-HR"/>
        </w:rPr>
        <w:t>radnicima i lutalicama/nestalim ljubimcima</w:t>
      </w:r>
    </w:p>
    <w:p w:rsidR="26AC891F" w:rsidP="17427903" w:rsidRDefault="26AC891F" w14:paraId="4068CE03" w14:textId="3EA2D115">
      <w:pPr>
        <w:pStyle w:val="ListParagraph"/>
        <w:numPr>
          <w:ilvl w:val="0"/>
          <w:numId w:val="41"/>
        </w:numPr>
        <w:rPr>
          <w:rFonts w:ascii="Arial" w:hAnsi="Arial" w:eastAsia="Arial" w:cs="Arial"/>
          <w:sz w:val="24"/>
          <w:szCs w:val="24"/>
          <w:lang w:val="hr-HR"/>
        </w:rPr>
      </w:pPr>
      <w:r w:rsidRPr="17427903" w:rsidR="26AC891F">
        <w:rPr>
          <w:rFonts w:ascii="Arial" w:hAnsi="Arial" w:eastAsia="Arial" w:cs="Arial"/>
          <w:sz w:val="24"/>
          <w:szCs w:val="24"/>
          <w:lang w:val="hr-HR"/>
        </w:rPr>
        <w:t>Radnici imaju CRUD operacije nad lutalicama/nestalim ljubimcima</w:t>
      </w:r>
    </w:p>
    <w:p w:rsidR="26AC891F" w:rsidP="17427903" w:rsidRDefault="26AC891F" w14:paraId="3822FB1E" w14:textId="7C81E08A">
      <w:pPr>
        <w:pStyle w:val="ListParagraph"/>
        <w:numPr>
          <w:ilvl w:val="0"/>
          <w:numId w:val="41"/>
        </w:numPr>
        <w:rPr>
          <w:rFonts w:ascii="Arial" w:hAnsi="Arial" w:eastAsia="Arial" w:cs="Arial"/>
          <w:sz w:val="24"/>
          <w:szCs w:val="24"/>
          <w:lang w:val="hr-HR"/>
        </w:rPr>
      </w:pPr>
      <w:r w:rsidRPr="17427903" w:rsidR="26AC891F">
        <w:rPr>
          <w:rFonts w:ascii="Arial" w:hAnsi="Arial" w:eastAsia="Arial" w:cs="Arial"/>
          <w:sz w:val="24"/>
          <w:szCs w:val="24"/>
          <w:lang w:val="hr-HR"/>
        </w:rPr>
        <w:t>Radnik ima mogućnost odobrenja prijave lutalice/nestalog ljubimca za objavu na početnoj stranici</w:t>
      </w:r>
    </w:p>
    <w:p w:rsidR="17427903" w:rsidP="17427903" w:rsidRDefault="17427903" w14:paraId="4A00A1BE" w14:textId="168858C4">
      <w:pPr>
        <w:pStyle w:val="Normal"/>
        <w:ind w:left="0"/>
        <w:rPr>
          <w:rFonts w:ascii="Calibri" w:hAnsi="Calibri" w:eastAsia="Times New Roman" w:cs="Times New Roman"/>
          <w:sz w:val="22"/>
          <w:szCs w:val="22"/>
          <w:lang w:val="hr-HR"/>
        </w:rPr>
      </w:pPr>
    </w:p>
    <w:p xmlns:wp14="http://schemas.microsoft.com/office/word/2010/wordml" w:rsidRPr="003C0AEF" w:rsidR="00690126" w:rsidP="00690126" w:rsidRDefault="00690126" w14:paraId="2BA226A1" wp14:textId="77777777">
      <w:pPr>
        <w:ind w:left="720"/>
        <w:rPr>
          <w:rFonts w:ascii="Arial" w:hAnsi="Arial" w:cs="Arial"/>
          <w:i/>
          <w:color w:val="0000FF"/>
          <w:szCs w:val="22"/>
          <w:lang w:val="hr-HR"/>
        </w:rPr>
      </w:pPr>
    </w:p>
    <w:p xmlns:wp14="http://schemas.microsoft.com/office/word/2010/wordml" w:rsidRPr="003C0AEF" w:rsidR="007B0A17" w:rsidP="17427903" w:rsidRDefault="007B0A17" w14:paraId="17AD93B2" wp14:textId="21D3CA8C">
      <w:pPr>
        <w:pStyle w:val="Heading1"/>
        <w:numPr>
          <w:numId w:val="0"/>
        </w:numPr>
        <w:ind w:left="0"/>
        <w:rPr>
          <w:rFonts w:cs="Arial"/>
          <w:sz w:val="22"/>
          <w:szCs w:val="22"/>
          <w:lang w:val="hr-HR"/>
        </w:rPr>
      </w:pPr>
      <w:bookmarkEnd w:id="2"/>
      <w:bookmarkStart w:name="_Toc317626447" w:id="12"/>
    </w:p>
    <w:bookmarkStart w:name="_Toc4395996" w:id="14"/>
    <w:bookmarkStart w:name="_Toc334234475" w:id="15"/>
    <w:p xmlns:wp14="http://schemas.microsoft.com/office/word/2010/wordml" w:rsidRPr="003C0AEF" w:rsidR="00070800" w:rsidP="17427903" w:rsidRDefault="002D4F6B" w14:paraId="66204FF1" wp14:textId="23E7335D">
      <w:pPr>
        <w:pStyle w:val="Heading1"/>
        <w:rPr/>
      </w:pPr>
      <w:bookmarkEnd w:id="14"/>
      <w:bookmarkEnd w:id="15"/>
      <w:bookmarkStart w:name="_Toc870327150" w:id="1551078846"/>
      <w:r w:rsidRPr="1867D46D" w:rsidR="63A32652">
        <w:rPr>
          <w:rFonts w:ascii="Arial" w:hAnsi="Arial" w:eastAsia="Times New Roman" w:cs="Times New Roman"/>
          <w:b w:val="1"/>
          <w:bCs w:val="1"/>
          <w:sz w:val="24"/>
          <w:szCs w:val="24"/>
        </w:rPr>
        <w:t>RAZRADA ZAHTJEVA</w:t>
      </w:r>
      <w:bookmarkEnd w:id="1551078846"/>
    </w:p>
    <w:p w:rsidR="1146C278" w:rsidP="17427903" w:rsidRDefault="1146C278" w14:paraId="29A1C808" w14:textId="3E0B357B">
      <w:pPr>
        <w:pStyle w:val="ListParagraph"/>
        <w:numPr>
          <w:ilvl w:val="0"/>
          <w:numId w:val="42"/>
        </w:numPr>
        <w:rPr>
          <w:rFonts w:ascii="Calibri" w:hAnsi="Calibri" w:eastAsia="Calibri" w:cs="Calibri"/>
          <w:sz w:val="22"/>
          <w:szCs w:val="22"/>
        </w:rPr>
      </w:pPr>
      <w:r w:rsidRPr="17427903" w:rsidR="1146C278">
        <w:rPr>
          <w:rFonts w:ascii="Arial" w:hAnsi="Arial" w:eastAsia="Arial" w:cs="Arial"/>
          <w:sz w:val="24"/>
          <w:szCs w:val="24"/>
        </w:rPr>
        <w:t>Sustav priliko otvaranja korisniku daje pregled lutalica/nestalih ljubimaca bez prijave</w:t>
      </w:r>
    </w:p>
    <w:p w:rsidR="5061A0B1" w:rsidP="17427903" w:rsidRDefault="5061A0B1" w14:paraId="2E04C1C4" w14:textId="2D6E9645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17427903" w:rsidR="5061A0B1">
        <w:rPr>
          <w:rFonts w:ascii="Arial" w:hAnsi="Arial" w:eastAsia="Arial" w:cs="Arial"/>
          <w:sz w:val="24"/>
          <w:szCs w:val="24"/>
        </w:rPr>
        <w:t>Sustav mora omogućiti korisniku prijavu lutalice/nestalog ljubimca</w:t>
      </w:r>
    </w:p>
    <w:p w:rsidR="1146C278" w:rsidP="17427903" w:rsidRDefault="1146C278" w14:paraId="5DFBF7B5" w14:textId="63F9C0CC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17427903" w:rsidR="1146C278">
        <w:rPr>
          <w:rFonts w:ascii="Arial" w:hAnsi="Arial" w:eastAsia="Arial" w:cs="Arial"/>
          <w:sz w:val="24"/>
          <w:szCs w:val="24"/>
        </w:rPr>
        <w:t>Sustav mora imati izbornik sa odgovarajućim funkcionalnostima za pojedinu klasu korisnika</w:t>
      </w:r>
    </w:p>
    <w:p w:rsidR="1AD98781" w:rsidP="17427903" w:rsidRDefault="1AD98781" w14:paraId="2A440292" w14:textId="670A3C6E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17427903" w:rsidR="1AD98781">
        <w:rPr>
          <w:rFonts w:ascii="Arial" w:hAnsi="Arial" w:eastAsia="Arial" w:cs="Arial"/>
          <w:sz w:val="24"/>
          <w:szCs w:val="24"/>
        </w:rPr>
        <w:t xml:space="preserve">Sustav mora omogućiti </w:t>
      </w:r>
      <w:proofErr w:type="spellStart"/>
      <w:r w:rsidRPr="17427903" w:rsidR="1AD98781">
        <w:rPr>
          <w:rFonts w:ascii="Arial" w:hAnsi="Arial" w:eastAsia="Arial" w:cs="Arial"/>
          <w:sz w:val="24"/>
          <w:szCs w:val="24"/>
        </w:rPr>
        <w:t>Adminu</w:t>
      </w:r>
      <w:proofErr w:type="spellEnd"/>
      <w:r w:rsidRPr="17427903" w:rsidR="1AD98781">
        <w:rPr>
          <w:rFonts w:ascii="Arial" w:hAnsi="Arial" w:eastAsia="Arial" w:cs="Arial"/>
          <w:sz w:val="24"/>
          <w:szCs w:val="24"/>
        </w:rPr>
        <w:t xml:space="preserve"> pregled svih skloništa i radnika</w:t>
      </w:r>
    </w:p>
    <w:p w:rsidR="0BDA573E" w:rsidP="17427903" w:rsidRDefault="0BDA573E" w14:paraId="27176FCB" w14:textId="5E5AB484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17427903" w:rsidR="0BDA573E">
        <w:rPr>
          <w:rFonts w:ascii="Arial" w:hAnsi="Arial" w:eastAsia="Arial" w:cs="Arial"/>
          <w:sz w:val="24"/>
          <w:szCs w:val="24"/>
        </w:rPr>
        <w:t xml:space="preserve">Sustav mora omogućiti </w:t>
      </w:r>
      <w:proofErr w:type="spellStart"/>
      <w:r w:rsidRPr="17427903" w:rsidR="0BDA573E">
        <w:rPr>
          <w:rFonts w:ascii="Arial" w:hAnsi="Arial" w:eastAsia="Arial" w:cs="Arial"/>
          <w:sz w:val="24"/>
          <w:szCs w:val="24"/>
        </w:rPr>
        <w:t>Adminu</w:t>
      </w:r>
      <w:proofErr w:type="spellEnd"/>
      <w:r w:rsidRPr="17427903" w:rsidR="0BDA573E">
        <w:rPr>
          <w:rFonts w:ascii="Arial" w:hAnsi="Arial" w:eastAsia="Arial" w:cs="Arial"/>
          <w:sz w:val="24"/>
          <w:szCs w:val="24"/>
        </w:rPr>
        <w:t xml:space="preserve"> dodavanje skloništa i radnika</w:t>
      </w:r>
    </w:p>
    <w:p w:rsidR="1AD98781" w:rsidP="17427903" w:rsidRDefault="1AD98781" w14:paraId="6A1CB267" w14:textId="445E9424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17427903" w:rsidR="1AD98781">
        <w:rPr>
          <w:rFonts w:ascii="Arial" w:hAnsi="Arial" w:eastAsia="Arial" w:cs="Arial"/>
          <w:sz w:val="24"/>
          <w:szCs w:val="24"/>
        </w:rPr>
        <w:t>Sustav mora omogućiti Radniku pregled svih ljubimaca unutar skloništa u kojem rade</w:t>
      </w:r>
    </w:p>
    <w:p w:rsidR="13429483" w:rsidP="17427903" w:rsidRDefault="13429483" w14:paraId="7CE632C2" w14:textId="6808123A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17427903" w:rsidR="13429483">
        <w:rPr>
          <w:rFonts w:ascii="Arial" w:hAnsi="Arial" w:eastAsia="Arial" w:cs="Arial"/>
          <w:sz w:val="24"/>
          <w:szCs w:val="24"/>
        </w:rPr>
        <w:t>Sustav mora omogućiti Radniku prikaz svih lutalica/nestalih ljubimaca koji čekaju odobrenje radnika kako bi se prikazali svim korisnicima na početnoj stranici</w:t>
      </w:r>
    </w:p>
    <w:p w:rsidR="17427903" w:rsidP="17427903" w:rsidRDefault="17427903" w14:paraId="08AAC1EC" w14:textId="044B9A42">
      <w:pPr>
        <w:pStyle w:val="Normal"/>
        <w:ind w:left="0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RPr="003C0AEF" w:rsidR="00016866" w:rsidP="17427903" w:rsidRDefault="004562CD" w14:paraId="17211335" wp14:textId="38DB8AFC">
      <w:pPr>
        <w:pStyle w:val="Heading1"/>
        <w:rPr>
          <w:lang w:val="hr-HR"/>
        </w:rPr>
      </w:pPr>
      <w:bookmarkEnd w:id="12"/>
      <w:bookmarkStart w:name="_Toc309857276" w:id="662387155"/>
      <w:r w:rsidRPr="1867D46D" w:rsidR="4707D11A">
        <w:rPr>
          <w:rFonts w:ascii="Arial" w:hAnsi="Arial" w:eastAsia="Times New Roman" w:cs="Times New Roman"/>
          <w:b w:val="1"/>
          <w:bCs w:val="1"/>
          <w:sz w:val="24"/>
          <w:szCs w:val="24"/>
          <w:lang w:val="hr-HR"/>
        </w:rPr>
        <w:t>DiJAGRAM</w:t>
      </w:r>
      <w:r w:rsidRPr="1867D46D" w:rsidR="4707D11A">
        <w:rPr>
          <w:rFonts w:ascii="Arial" w:hAnsi="Arial" w:eastAsia="Times New Roman" w:cs="Times New Roman"/>
          <w:b w:val="1"/>
          <w:bCs w:val="1"/>
          <w:sz w:val="24"/>
          <w:szCs w:val="24"/>
          <w:lang w:val="hr-HR"/>
        </w:rPr>
        <w:t xml:space="preserve"> KORIŠTENJA</w:t>
      </w:r>
      <w:bookmarkEnd w:id="662387155"/>
    </w:p>
    <w:p w:rsidR="35046ECD" w:rsidP="17427903" w:rsidRDefault="35046ECD" w14:paraId="03E0B7A1" w14:textId="77408023">
      <w:pPr>
        <w:pStyle w:val="Normal"/>
        <w:rPr>
          <w:rFonts w:ascii="Calibri" w:hAnsi="Calibri" w:eastAsia="Times New Roman" w:cs="Times New Roman"/>
          <w:sz w:val="22"/>
          <w:szCs w:val="22"/>
        </w:rPr>
      </w:pPr>
      <w:r w:rsidR="35046ECD">
        <w:drawing>
          <wp:inline wp14:editId="17DEA737" wp14:anchorId="37A91988">
            <wp:extent cx="6862720" cy="4761012"/>
            <wp:effectExtent l="0" t="0" r="0" b="0"/>
            <wp:docPr id="11462506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b4fc62a3f942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720" cy="476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C0AEF" w:rsidR="007B0A17" w:rsidP="17427903" w:rsidRDefault="007B0A17" w14:paraId="1231BE67" wp14:textId="06B73158">
      <w:pPr>
        <w:tabs>
          <w:tab w:val="left" w:leader="none" w:pos="142"/>
        </w:tabs>
        <w:rPr>
          <w:rFonts w:ascii="Arial" w:hAnsi="Arial" w:cs="Arial"/>
          <w:lang w:val="hr-HR"/>
        </w:rPr>
      </w:pPr>
    </w:p>
    <w:p xmlns:wp14="http://schemas.microsoft.com/office/word/2010/wordml" w:rsidRPr="003C0AEF" w:rsidR="007B0A17" w:rsidP="17427903" w:rsidRDefault="007B0A17" w14:paraId="30D7AA69" wp14:textId="1C82F79B">
      <w:pPr>
        <w:pStyle w:val="Heading1"/>
        <w:rPr/>
      </w:pPr>
      <w:bookmarkStart w:name="_Toc1732914596" w:id="247179677"/>
      <w:r w:rsidRPr="1867D46D" w:rsidR="4707D11A">
        <w:rPr>
          <w:rFonts w:ascii="Arial" w:hAnsi="Arial" w:eastAsia="Times New Roman" w:cs="Times New Roman"/>
          <w:b w:val="1"/>
          <w:bCs w:val="1"/>
          <w:sz w:val="24"/>
          <w:szCs w:val="24"/>
        </w:rPr>
        <w:t>LJUDSKI SUDIONICI</w:t>
      </w:r>
      <w:bookmarkEnd w:id="247179677"/>
    </w:p>
    <w:p w:rsidR="35046ECD" w:rsidP="17427903" w:rsidRDefault="35046ECD" w14:paraId="4F6CEE68" w14:textId="4296144C">
      <w:pPr>
        <w:pStyle w:val="ListParagraph"/>
        <w:numPr>
          <w:ilvl w:val="0"/>
          <w:numId w:val="43"/>
        </w:numPr>
        <w:rPr>
          <w:rFonts w:ascii="Arial" w:hAnsi="Arial" w:eastAsia="Arial" w:cs="Arial"/>
          <w:sz w:val="24"/>
          <w:szCs w:val="24"/>
        </w:rPr>
      </w:pPr>
      <w:r w:rsidRPr="17427903" w:rsidR="35046ECD">
        <w:rPr>
          <w:rFonts w:ascii="Arial" w:hAnsi="Arial" w:eastAsia="Arial" w:cs="Arial"/>
          <w:sz w:val="24"/>
          <w:szCs w:val="24"/>
        </w:rPr>
        <w:t>Korisnik</w:t>
      </w:r>
    </w:p>
    <w:p w:rsidR="35046ECD" w:rsidP="17427903" w:rsidRDefault="35046ECD" w14:paraId="262526F3" w14:textId="3903D12A">
      <w:pPr>
        <w:pStyle w:val="ListParagraph"/>
        <w:numPr>
          <w:ilvl w:val="0"/>
          <w:numId w:val="43"/>
        </w:numPr>
        <w:rPr>
          <w:rFonts w:ascii="Arial" w:hAnsi="Arial" w:eastAsia="Arial" w:cs="Arial"/>
          <w:sz w:val="24"/>
          <w:szCs w:val="24"/>
        </w:rPr>
      </w:pPr>
      <w:proofErr w:type="spellStart"/>
      <w:r w:rsidRPr="17427903" w:rsidR="35046ECD">
        <w:rPr>
          <w:rFonts w:ascii="Arial" w:hAnsi="Arial" w:eastAsia="Arial" w:cs="Arial"/>
          <w:sz w:val="24"/>
          <w:szCs w:val="24"/>
        </w:rPr>
        <w:t>Admin</w:t>
      </w:r>
      <w:proofErr w:type="spellEnd"/>
    </w:p>
    <w:p w:rsidR="35046ECD" w:rsidP="17427903" w:rsidRDefault="35046ECD" w14:paraId="27FB5FB7" w14:textId="38210D34">
      <w:pPr>
        <w:pStyle w:val="ListParagraph"/>
        <w:numPr>
          <w:ilvl w:val="0"/>
          <w:numId w:val="43"/>
        </w:numPr>
        <w:rPr>
          <w:rFonts w:ascii="Arial" w:hAnsi="Arial" w:eastAsia="Arial" w:cs="Arial"/>
          <w:sz w:val="24"/>
          <w:szCs w:val="24"/>
        </w:rPr>
      </w:pPr>
      <w:r w:rsidRPr="17427903" w:rsidR="35046ECD">
        <w:rPr>
          <w:rFonts w:ascii="Arial" w:hAnsi="Arial" w:eastAsia="Arial" w:cs="Arial"/>
          <w:sz w:val="24"/>
          <w:szCs w:val="24"/>
        </w:rPr>
        <w:t>Radnik</w:t>
      </w:r>
    </w:p>
    <w:p xmlns:wp14="http://schemas.microsoft.com/office/word/2010/wordml" w:rsidRPr="003C0AEF" w:rsidR="007B0A17" w:rsidP="17427903" w:rsidRDefault="007B0A17" w14:paraId="7196D064" wp14:textId="7661291B">
      <w:pPr>
        <w:pStyle w:val="Heading1"/>
        <w:rPr/>
      </w:pPr>
      <w:bookmarkStart w:name="_Toc948923811" w:id="1212274941"/>
      <w:r w:rsidRPr="1867D46D" w:rsidR="4707D11A">
        <w:rPr>
          <w:rFonts w:ascii="Arial" w:hAnsi="Arial" w:eastAsia="Times New Roman" w:cs="Times New Roman"/>
          <w:b w:val="1"/>
          <w:bCs w:val="1"/>
          <w:sz w:val="24"/>
          <w:szCs w:val="24"/>
        </w:rPr>
        <w:t>FUNCKIONALNI ZAHTJEVI ZA ADMINA I RADNIKA</w:t>
      </w:r>
      <w:bookmarkEnd w:id="1212274941"/>
    </w:p>
    <w:p w:rsidR="271B796B" w:rsidP="17427903" w:rsidRDefault="271B796B" w14:paraId="051B1301" w14:textId="7D730F85">
      <w:pPr>
        <w:pStyle w:val="Heading2"/>
        <w:rPr/>
      </w:pPr>
      <w:bookmarkStart w:name="_Toc1496000084" w:id="665763182"/>
      <w:r w:rsidRPr="1867D46D" w:rsidR="072216E8">
        <w:rPr>
          <w:rFonts w:ascii="Arial" w:hAnsi="Arial" w:eastAsia="Times New Roman" w:cs="Times New Roman"/>
          <w:b w:val="1"/>
          <w:bCs w:val="1"/>
          <w:sz w:val="20"/>
          <w:szCs w:val="20"/>
        </w:rPr>
        <w:t>Login</w:t>
      </w:r>
      <w:bookmarkEnd w:id="665763182"/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:rsidTr="17427903" w14:paraId="59C2DE99">
        <w:tc>
          <w:tcPr>
            <w:tcW w:w="1659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284D5B20" w14:textId="0D4D9FC9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456D0FC" w14:textId="7953917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</w:t>
            </w:r>
          </w:p>
        </w:tc>
      </w:tr>
      <w:tr w:rsidR="17427903" w:rsidTr="17427903" w14:paraId="77575132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18BC377" w14:textId="037D97C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7A8F024E" w14:textId="02FFC69F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Login</w:t>
            </w:r>
          </w:p>
        </w:tc>
      </w:tr>
      <w:tr w:rsidR="17427903" w:rsidTr="17427903" w14:paraId="39F1532F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301FB6D1" w14:textId="028261FD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53AD7D9" w14:textId="3F9501D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BECA382" w14:textId="68761A22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25D1F25" w14:textId="3080707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7427903" w:rsidTr="17427903" w14:paraId="3788A3F2">
        <w:tc>
          <w:tcPr>
            <w:tcW w:w="1659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13677E8D" w14:textId="10CE7A70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105C1AD6" w14:textId="1514514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78AE95CE" w14:textId="195E3EAF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447E8742" w14:textId="0749B25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17427903" w:rsidP="17427903" w:rsidRDefault="17427903" w14:paraId="0232A7B6" w14:textId="4B35BAAC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BA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:rsidTr="17427903" w14:paraId="728B699A">
        <w:tc>
          <w:tcPr>
            <w:tcW w:w="2524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D540817" w14:textId="1A0F5ED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D8FC4D2" w14:textId="63DAC6E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dmin, Radnik skloništa</w:t>
            </w:r>
          </w:p>
        </w:tc>
      </w:tr>
      <w:tr w:rsidR="17427903" w:rsidTr="17427903" w14:paraId="00B71673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0C697F5" w14:textId="322145E0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FDD83DD" w14:textId="6DB7A37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Actor unosi osobne podatke i prijavljuje se na sustav</w:t>
            </w:r>
          </w:p>
        </w:tc>
      </w:tr>
      <w:tr w:rsidR="17427903" w:rsidTr="17427903" w14:paraId="0233C4E1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BBF1203" w14:textId="4D89BEC1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AFDBA5A" w14:textId="500F9EF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liknuti na gumb za prijavu na navigacijskoj traci</w:t>
            </w:r>
          </w:p>
        </w:tc>
      </w:tr>
      <w:tr w:rsidR="17427903" w:rsidTr="17427903" w14:paraId="72DB04E0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2AEF91D" w14:textId="5592AF2F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E936598" w14:textId="2CE6946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/</w:t>
            </w:r>
          </w:p>
        </w:tc>
      </w:tr>
      <w:tr w:rsidR="17427903" w:rsidTr="17427903" w14:paraId="149397C9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260859D8" w14:textId="41A10D19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C894160" w14:textId="7A8BDE2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 xml:space="preserve">Actor ima prikaz svih podataka lutalica </w:t>
            </w:r>
          </w:p>
          <w:p w:rsidR="17427903" w:rsidP="17427903" w:rsidRDefault="17427903" w14:paraId="1C8358BC" w14:textId="27E70D9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dmin ima mogućnost dodavanja novih skloništa i radnika</w:t>
            </w:r>
          </w:p>
          <w:p w:rsidR="17427903" w:rsidP="17427903" w:rsidRDefault="17427903" w14:paraId="5B1DB743" w14:textId="34BB51E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Radnik ima mogućnost dopuštanja prijave lutalice, prijave nestalog ljubimca te promjenu informacije lutalice na Pronađen, Nestao i Udomljavanje.</w:t>
            </w:r>
          </w:p>
        </w:tc>
      </w:tr>
      <w:tr w:rsidR="17427903" w:rsidTr="17427903" w14:paraId="718E482F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765007F8" w14:textId="1025C60F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26A91EB" w14:textId="68D4CD7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 se prijavljuje na sustav</w:t>
            </w:r>
          </w:p>
          <w:p w:rsidR="17427903" w:rsidP="17427903" w:rsidRDefault="17427903" w14:paraId="4511E4AB" w14:textId="0DB5BAE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 ima pristup svim omogućenim funcionalnostima</w:t>
            </w:r>
          </w:p>
        </w:tc>
      </w:tr>
      <w:tr w:rsidR="17427903" w:rsidTr="17427903" w14:paraId="23C0BE8E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C407741" w14:textId="239227FD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F3A305E" w14:textId="0D06750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mogućnost prijave na sustav zbog pogrešnih podataka</w:t>
            </w:r>
          </w:p>
          <w:p w:rsidR="17427903" w:rsidP="17427903" w:rsidRDefault="17427903" w14:paraId="48594B23" w14:textId="241C2B4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Nepopunjena sva polja</w:t>
            </w:r>
          </w:p>
        </w:tc>
      </w:tr>
      <w:tr w:rsidR="17427903" w:rsidTr="17427903" w14:paraId="262090E9">
        <w:tc>
          <w:tcPr>
            <w:tcW w:w="2524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062E63B4" w14:textId="250B914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10714C6C" w14:textId="27FABAD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17427903" w:rsidP="17427903" w:rsidRDefault="17427903" w14:paraId="3BF4FA91" w14:textId="69143521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56F918E8" w:rsidP="17427903" w:rsidRDefault="56F918E8" w14:paraId="75498287" w14:textId="691F8B4D">
      <w:pPr>
        <w:pStyle w:val="Heading2"/>
        <w:rPr/>
      </w:pPr>
      <w:bookmarkStart w:name="_Toc824422047" w:id="1722311392"/>
      <w:r w:rsidRPr="1867D46D" w:rsidR="4056C862">
        <w:rPr>
          <w:rFonts w:ascii="Arial" w:hAnsi="Arial" w:eastAsia="Times New Roman" w:cs="Times New Roman"/>
          <w:b w:val="1"/>
          <w:bCs w:val="1"/>
          <w:sz w:val="20"/>
          <w:szCs w:val="20"/>
        </w:rPr>
        <w:t>DODAVANJE NOVIH SKLONIŠTA</w:t>
      </w:r>
      <w:bookmarkEnd w:id="1722311392"/>
    </w:p>
    <w:p w:rsidR="17427903" w:rsidP="17427903" w:rsidRDefault="17427903" w14:paraId="2E15012B" w14:textId="7E1844A4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:rsidTr="17427903" w14:paraId="6C812A34">
        <w:tc>
          <w:tcPr>
            <w:tcW w:w="1659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363D293A" w14:textId="1F7D5E7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5ACCE14A" w14:textId="691FFC4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</w:t>
            </w:r>
          </w:p>
        </w:tc>
      </w:tr>
      <w:tr w:rsidR="17427903" w:rsidTr="17427903" w14:paraId="72AAD14C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5A72A50" w14:textId="2FB64330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189632B5" w14:textId="4115EEAF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odavanje novih skloništa</w:t>
            </w:r>
          </w:p>
        </w:tc>
      </w:tr>
      <w:tr w:rsidR="17427903" w:rsidTr="17427903" w14:paraId="0043163D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441AA5A" w14:textId="7C8A2D0D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CE5B1B3" w14:textId="7837306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DB6B96F" w14:textId="2F9BE60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C5FDA4E" w14:textId="716C731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7427903" w:rsidTr="17427903" w14:paraId="1D24C7E0">
        <w:tc>
          <w:tcPr>
            <w:tcW w:w="1659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3469BCD1" w14:textId="7E325E88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6C178B54" w14:textId="4E1BC10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10F3A8F4" w14:textId="673BC78D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50AF0417" w14:textId="449C967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17427903" w:rsidP="17427903" w:rsidRDefault="17427903" w14:paraId="36EE3FB6" w14:textId="42E1EAC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BA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:rsidTr="17427903" w14:paraId="0BBC5D55">
        <w:tc>
          <w:tcPr>
            <w:tcW w:w="2524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72EB68C0" w14:textId="1B3DBB0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E278BDC" w14:textId="5D4DC34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dmin</w:t>
            </w:r>
          </w:p>
        </w:tc>
      </w:tr>
      <w:tr w:rsidR="17427903" w:rsidTr="17427903" w14:paraId="4E1AD40E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97F1693" w14:textId="78B2A76A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6E15B65" w14:textId="3E88496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Actor unosi podatke o novom skloništu i kreira ga</w:t>
            </w:r>
          </w:p>
        </w:tc>
      </w:tr>
      <w:tr w:rsidR="17427903" w:rsidTr="17427903" w14:paraId="27FF51C5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68CC0A8" w14:textId="30E3082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A516023" w14:textId="51D41F7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liknuti na gumb za dodavanje novog skloništa na navigacijskoj traci</w:t>
            </w:r>
          </w:p>
        </w:tc>
      </w:tr>
      <w:tr w:rsidR="17427903" w:rsidTr="17427903" w14:paraId="7C26EA2B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7319164" w14:textId="4D210C02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71AAE900" w14:textId="4ABEA7F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Potrebno biti logiran kao Admin</w:t>
            </w:r>
          </w:p>
        </w:tc>
      </w:tr>
      <w:tr w:rsidR="17427903" w:rsidTr="17427903" w14:paraId="4B8C8D21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DFA494F" w14:textId="3C1AEBCB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E1CBA83" w14:textId="79EB307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Admin ima prikaz svih skloništa</w:t>
            </w:r>
          </w:p>
          <w:p w:rsidR="17427903" w:rsidP="17427903" w:rsidRDefault="17427903" w14:paraId="3783838A" w14:textId="7C2767C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Admin unosi podatke o novom skloništu i kreira ga</w:t>
            </w:r>
          </w:p>
        </w:tc>
      </w:tr>
      <w:tr w:rsidR="17427903" w:rsidTr="17427903" w14:paraId="0E803E73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37D4216A" w14:textId="5E694ADB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79426C2" w14:textId="0C39DFB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Admin se prijavljuje na sustav</w:t>
            </w:r>
          </w:p>
          <w:p w:rsidR="17427903" w:rsidP="17427903" w:rsidRDefault="17427903" w14:paraId="038FB3C8" w14:textId="218529A6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Admin unosi podatke o novom skloništu i kreira ga</w:t>
            </w:r>
          </w:p>
        </w:tc>
      </w:tr>
      <w:tr w:rsidR="17427903" w:rsidTr="17427903" w14:paraId="6A145A5E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CBE9241" w14:textId="05071E75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E8F34F9" w14:textId="671236C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popunjena sva polja skloništa</w:t>
            </w:r>
          </w:p>
        </w:tc>
      </w:tr>
      <w:tr w:rsidR="17427903" w:rsidTr="17427903" w14:paraId="7DB4CB32">
        <w:tc>
          <w:tcPr>
            <w:tcW w:w="2524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433E493D" w14:textId="5D40CE1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1E203125" w14:textId="7B3C6F0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Postoji već sklonište sa istim podacima</w:t>
            </w:r>
          </w:p>
        </w:tc>
      </w:tr>
    </w:tbl>
    <w:p w:rsidR="17427903" w:rsidP="17427903" w:rsidRDefault="17427903" w14:paraId="59CD09FC" w14:textId="42B5AB0D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7427903" w:rsidP="17427903" w:rsidRDefault="17427903" w14:paraId="0ED3DFB6" w14:textId="44D8E759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77EBBD84" w:rsidP="17427903" w:rsidRDefault="77EBBD84" w14:paraId="58C1179F" w14:textId="77E611FF">
      <w:pPr>
        <w:pStyle w:val="Heading2"/>
        <w:rPr/>
      </w:pPr>
      <w:bookmarkStart w:name="_Toc452694939" w:id="1637131835"/>
      <w:r w:rsidRPr="1867D46D" w:rsidR="33582FA9">
        <w:rPr>
          <w:rFonts w:ascii="Arial" w:hAnsi="Arial" w:eastAsia="Times New Roman" w:cs="Times New Roman"/>
          <w:b w:val="1"/>
          <w:bCs w:val="1"/>
          <w:sz w:val="20"/>
          <w:szCs w:val="20"/>
        </w:rPr>
        <w:t>DODAVANJE NOVIH RADNIKA</w:t>
      </w:r>
      <w:bookmarkEnd w:id="1637131835"/>
    </w:p>
    <w:p w:rsidR="17427903" w:rsidP="17427903" w:rsidRDefault="17427903" w14:paraId="58AF8657" w14:textId="02D47218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:rsidTr="17427903" w14:paraId="17A60FF7">
        <w:tc>
          <w:tcPr>
            <w:tcW w:w="1659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F04CFF7" w14:textId="13DFAF2D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860BE64" w14:textId="010C5B9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3</w:t>
            </w:r>
          </w:p>
        </w:tc>
      </w:tr>
      <w:tr w:rsidR="17427903" w:rsidTr="17427903" w14:paraId="065AFC16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B9CFBA0" w14:textId="5DCD3ED8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1F8696B" w14:textId="18467C46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odavanje novih radnika</w:t>
            </w:r>
          </w:p>
        </w:tc>
      </w:tr>
      <w:tr w:rsidR="17427903" w:rsidTr="17427903" w14:paraId="63C472E4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AEF430C" w14:textId="207443EC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29A26CA4" w14:textId="68A5B18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8B764EA" w14:textId="538FC7B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5E6F7B41" w14:textId="33DEDDB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7427903" w:rsidTr="17427903" w14:paraId="5F256175">
        <w:tc>
          <w:tcPr>
            <w:tcW w:w="1659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2E68B733" w14:textId="2DC3F328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71781C3D" w14:textId="5F051C8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105BD5F8" w14:textId="0357FCD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276A0C06" w14:textId="7A22ECB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17427903" w:rsidP="17427903" w:rsidRDefault="17427903" w14:paraId="131EF226" w14:textId="785E299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BA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:rsidTr="17427903" w14:paraId="7402894E">
        <w:tc>
          <w:tcPr>
            <w:tcW w:w="2524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7A830675" w14:textId="59CD9985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EAFB1C8" w14:textId="121F44E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dmin</w:t>
            </w:r>
          </w:p>
        </w:tc>
      </w:tr>
      <w:tr w:rsidR="17427903" w:rsidTr="17427903" w14:paraId="4C7F1280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A555296" w14:textId="7FCB8BC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EFB558C" w14:textId="0CF645C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Admin unosi podatke o novom radniku i dodaje ga u određeno sklonište</w:t>
            </w:r>
          </w:p>
        </w:tc>
      </w:tr>
      <w:tr w:rsidR="17427903" w:rsidTr="17427903" w14:paraId="229AD536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4AD1AAD" w14:textId="2E2B74A6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A4F192C" w14:textId="400CFD2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liknuti na gumb za dodavanje novog radnika na navigacijskoj traci</w:t>
            </w:r>
          </w:p>
        </w:tc>
      </w:tr>
      <w:tr w:rsidR="17427903" w:rsidTr="17427903" w14:paraId="78517F2D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6E92932" w14:textId="30EE46D7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5116574C" w14:textId="763F2F8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Potrebno biti logiran kao Admin</w:t>
            </w:r>
          </w:p>
        </w:tc>
      </w:tr>
      <w:tr w:rsidR="17427903" w:rsidTr="17427903" w14:paraId="6DBCCD6F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0F07667" w14:textId="7BF67105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0FE84C8" w14:textId="2C2E3A0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Admin ima prikaz svih radnika i u kojem skloništu se nalaze</w:t>
            </w:r>
          </w:p>
          <w:p w:rsidR="17427903" w:rsidP="17427903" w:rsidRDefault="17427903" w14:paraId="743A5F3F" w14:textId="3FF57E8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Admin unosi podatke o novom radniku</w:t>
            </w:r>
          </w:p>
          <w:p w:rsidR="17427903" w:rsidP="17427903" w:rsidRDefault="17427903" w14:paraId="6C556D04" w14:textId="0DE5556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3. Admin odabire u koje sklonište dodaje radnika</w:t>
            </w:r>
          </w:p>
        </w:tc>
      </w:tr>
      <w:tr w:rsidR="17427903" w:rsidTr="17427903" w14:paraId="2514AF62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9439F60" w14:textId="2B43513F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CF2812C" w14:textId="342558B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Admin se prijavljuje na sustav</w:t>
            </w:r>
          </w:p>
          <w:p w:rsidR="17427903" w:rsidP="17427903" w:rsidRDefault="17427903" w14:paraId="704E513A" w14:textId="4FB879E0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Admin unosi podatke o novom radniku i njegovom skloništu</w:t>
            </w:r>
          </w:p>
        </w:tc>
      </w:tr>
      <w:tr w:rsidR="17427903" w:rsidTr="17427903" w14:paraId="39F11AE3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34C7A83" w14:textId="5C5A6B12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4840E49" w14:textId="25EF2E9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popunjena sva polja o novom radniku</w:t>
            </w:r>
          </w:p>
        </w:tc>
      </w:tr>
      <w:tr w:rsidR="17427903" w:rsidTr="17427903" w14:paraId="0E9C8C25">
        <w:tc>
          <w:tcPr>
            <w:tcW w:w="2524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739280C7" w14:textId="25BA042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47238313" w14:textId="51148C1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Postoji već rednik sa istim podacima</w:t>
            </w:r>
          </w:p>
        </w:tc>
      </w:tr>
    </w:tbl>
    <w:p w:rsidR="17427903" w:rsidP="17427903" w:rsidRDefault="17427903" w14:paraId="5A725DA9" w14:textId="09D727A2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7427903" w:rsidP="17427903" w:rsidRDefault="17427903" w14:paraId="6AE43E7A" w14:textId="59D8F76A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0CD48268" w:rsidP="17427903" w:rsidRDefault="0CD48268" w14:paraId="3DEFD32D" w14:textId="2CC2DF7E">
      <w:pPr>
        <w:pStyle w:val="Heading2"/>
        <w:rPr/>
      </w:pPr>
      <w:bookmarkStart w:name="_Toc1704182334" w:id="320485935"/>
      <w:r w:rsidRPr="1867D46D" w:rsidR="120452FE">
        <w:rPr>
          <w:rFonts w:ascii="Arial" w:hAnsi="Arial" w:eastAsia="Times New Roman" w:cs="Times New Roman"/>
          <w:b w:val="1"/>
          <w:bCs w:val="1"/>
          <w:sz w:val="20"/>
          <w:szCs w:val="20"/>
        </w:rPr>
        <w:t>prijava lutalice</w:t>
      </w:r>
      <w:bookmarkEnd w:id="320485935"/>
    </w:p>
    <w:p w:rsidR="17427903" w:rsidP="17427903" w:rsidRDefault="17427903" w14:paraId="5E214330" w14:textId="21B3C728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:rsidTr="17427903" w14:paraId="5A302271">
        <w:tc>
          <w:tcPr>
            <w:tcW w:w="1659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3A015BE0" w14:textId="0D128CA0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9926983" w14:textId="44A8BEA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4</w:t>
            </w:r>
          </w:p>
        </w:tc>
      </w:tr>
      <w:tr w:rsidR="17427903" w:rsidTr="17427903" w14:paraId="261CDB42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23DE5869" w14:textId="5EF3F08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1B37874" w14:textId="65CCC911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ijava lutalic</w:t>
            </w:r>
            <w:r w:rsidRPr="17427903" w:rsidR="6C26F5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e</w:t>
            </w:r>
          </w:p>
        </w:tc>
      </w:tr>
      <w:tr w:rsidR="17427903" w:rsidTr="17427903" w14:paraId="39069F8A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DDE1734" w14:textId="1408F67B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71F9A60" w14:textId="2934554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0CC2675" w14:textId="16153D40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97564CF" w14:textId="5773EF9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7427903" w:rsidTr="17427903" w14:paraId="2A34CC6B">
        <w:tc>
          <w:tcPr>
            <w:tcW w:w="1659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2C0925A9" w14:textId="2C2AA256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32A11135" w14:textId="478AB84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6E206BFA" w14:textId="3ECA81DF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2814588C" w14:textId="7BEAD48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17427903" w:rsidP="17427903" w:rsidRDefault="17427903" w14:paraId="417C69C8" w14:textId="04A9398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BA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:rsidTr="17427903" w14:paraId="5A6FBECB">
        <w:tc>
          <w:tcPr>
            <w:tcW w:w="2524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894EA95" w14:textId="2CA6BA07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3FA3377" w14:textId="18940B1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orisnik</w:t>
            </w:r>
          </w:p>
        </w:tc>
      </w:tr>
      <w:tr w:rsidR="17427903" w:rsidTr="17427903" w14:paraId="020690BA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F2320DB" w14:textId="2406D429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FE7FCCD" w14:textId="5CE42C4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Korisnik prijavljuje lutalicu</w:t>
            </w:r>
          </w:p>
        </w:tc>
      </w:tr>
      <w:tr w:rsidR="17427903" w:rsidTr="17427903" w14:paraId="38EFE5C1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BD34EB5" w14:textId="21B2AC9B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5F2DCF7" w14:textId="25BC378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liknuti na gumb za prijavu lutalice na navigacijskoj traci</w:t>
            </w:r>
          </w:p>
        </w:tc>
      </w:tr>
      <w:tr w:rsidR="17427903" w:rsidTr="17427903" w14:paraId="2755AB3C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7FB59198" w14:textId="7E9A59D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BB4DA4D" w14:textId="25C6E48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/</w:t>
            </w:r>
          </w:p>
        </w:tc>
      </w:tr>
      <w:tr w:rsidR="17427903" w:rsidTr="17427903" w14:paraId="344C3B58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79A485A2" w14:textId="616A4695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094F004" w14:textId="5C3DE92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Korisnik unosi podatke o viđenoj lutalici</w:t>
            </w:r>
          </w:p>
          <w:p w:rsidR="17427903" w:rsidP="17427903" w:rsidRDefault="17427903" w14:paraId="63556777" w14:textId="3F42A3D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Korisnik završava prijavu klikom na gumb Prijavi</w:t>
            </w:r>
          </w:p>
        </w:tc>
      </w:tr>
      <w:tr w:rsidR="17427903" w:rsidTr="17427903" w14:paraId="59981C95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6FC114C" w14:textId="6DC237D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5F7D8E90" w14:textId="5AB59FD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Korisnik unosi podatke</w:t>
            </w:r>
          </w:p>
          <w:p w:rsidR="17427903" w:rsidP="17427903" w:rsidRDefault="17427903" w14:paraId="54E20275" w14:textId="01F3E96E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Korisnik završava prijavu</w:t>
            </w:r>
          </w:p>
        </w:tc>
      </w:tr>
      <w:tr w:rsidR="17427903" w:rsidTr="17427903" w14:paraId="6B7A220D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2118287" w14:textId="1B494511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772AA02C" w14:textId="4BB9DE9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popunjena sva polja</w:t>
            </w:r>
          </w:p>
        </w:tc>
      </w:tr>
      <w:tr w:rsidR="17427903" w:rsidTr="17427903" w14:paraId="3C77091D">
        <w:tc>
          <w:tcPr>
            <w:tcW w:w="2524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7A94EA47" w14:textId="7BBAA5AA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6A4F7FA6" w14:textId="55EC7E6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podržani uneseni simboli ili znakovi</w:t>
            </w:r>
          </w:p>
        </w:tc>
      </w:tr>
    </w:tbl>
    <w:p w:rsidR="17427903" w:rsidP="17427903" w:rsidRDefault="17427903" w14:paraId="211A573C" w14:textId="6BF8A791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RPr="003C0AEF" w:rsidR="00234239" w:rsidP="17427903" w:rsidRDefault="00234239" w14:paraId="7DF4E37C" wp14:textId="49F2632D">
      <w:pPr>
        <w:pStyle w:val="Heading2"/>
        <w:rPr>
          <w:lang w:val="hr-HR"/>
        </w:rPr>
      </w:pPr>
      <w:bookmarkStart w:name="_Toc32458479" w:id="537692774"/>
      <w:r w:rsidRPr="1867D46D" w:rsidR="655EFA85">
        <w:rPr>
          <w:rFonts w:ascii="Arial" w:hAnsi="Arial" w:eastAsia="Times New Roman" w:cs="Times New Roman"/>
          <w:b w:val="1"/>
          <w:bCs w:val="1"/>
          <w:sz w:val="20"/>
          <w:szCs w:val="20"/>
          <w:lang w:val="hr-HR"/>
        </w:rPr>
        <w:t>Prijava nestalog ljubimca</w:t>
      </w:r>
      <w:bookmarkEnd w:id="537692774"/>
    </w:p>
    <w:p w:rsidR="17427903" w:rsidP="17427903" w:rsidRDefault="17427903" w14:paraId="114F8941" w14:textId="1C6CBEC8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:rsidTr="17427903" w14:paraId="5CD9CB85">
        <w:tc>
          <w:tcPr>
            <w:tcW w:w="1659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825141F" w14:textId="30CD9FE9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FFC0802" w14:textId="25EE689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5</w:t>
            </w:r>
          </w:p>
        </w:tc>
      </w:tr>
      <w:tr w:rsidR="17427903" w:rsidTr="17427903" w14:paraId="34D26BA6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9B7FB63" w14:textId="4D252B9A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1EA249E" w14:textId="3CAD5F07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ijava nestalog ljubimca</w:t>
            </w:r>
          </w:p>
        </w:tc>
      </w:tr>
      <w:tr w:rsidR="17427903" w:rsidTr="17427903" w14:paraId="59210462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3CED88E" w14:textId="748240AA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863CE83" w14:textId="0800069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C4FA731" w14:textId="0046BA75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77D0D0A5" w14:textId="1E4752A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7427903" w:rsidTr="17427903" w14:paraId="0F3379C6">
        <w:tc>
          <w:tcPr>
            <w:tcW w:w="1659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1D708277" w14:textId="5CD05C8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4EC4763A" w14:textId="6982E13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37764C52" w14:textId="542D4B4F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096A73A5" w14:textId="0B626CA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17427903" w:rsidP="17427903" w:rsidRDefault="17427903" w14:paraId="59737231" w14:textId="3B0F0CE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:rsidTr="17427903" w14:paraId="237AA3AD">
        <w:tc>
          <w:tcPr>
            <w:tcW w:w="2524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F93886C" w14:textId="731B58ED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3C8434F" w14:textId="0FC0E18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orisnik</w:t>
            </w:r>
          </w:p>
        </w:tc>
      </w:tr>
      <w:tr w:rsidR="17427903" w:rsidTr="17427903" w14:paraId="4EB18DAD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80045D2" w14:textId="1D868AC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25EA9C33" w14:textId="6D02250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Korisnik prijavljuje nestalog ljubimca</w:t>
            </w:r>
          </w:p>
        </w:tc>
      </w:tr>
      <w:tr w:rsidR="17427903" w:rsidTr="17427903" w14:paraId="3B057AAE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7BA250A" w14:textId="6161399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8838DE8" w14:textId="1884B6C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liknuti na gumb za prijavu nestalog ljubimca na navigacijskoj traci</w:t>
            </w:r>
          </w:p>
        </w:tc>
      </w:tr>
      <w:tr w:rsidR="17427903" w:rsidTr="17427903" w14:paraId="617AFB29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F3BF621" w14:textId="131E16CD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4C996A4" w14:textId="0BD9E09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/</w:t>
            </w:r>
          </w:p>
        </w:tc>
      </w:tr>
      <w:tr w:rsidR="17427903" w:rsidTr="17427903" w14:paraId="1BE9EF83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FEC7223" w14:textId="06C567F2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40284AB" w14:textId="3AE31AD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Korisnik unosi podatke o nestalom ljubimcu</w:t>
            </w:r>
          </w:p>
          <w:p w:rsidR="17427903" w:rsidP="17427903" w:rsidRDefault="17427903" w14:paraId="61A4B4BB" w14:textId="5EBCA68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Korisnik završava prijavu klikom na gumb Prijavi</w:t>
            </w:r>
          </w:p>
        </w:tc>
      </w:tr>
      <w:tr w:rsidR="17427903" w:rsidTr="17427903" w14:paraId="254758C0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B5AD040" w14:textId="481A296F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118A6B11" w14:textId="09FB43D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Korisnik unosi podatke</w:t>
            </w:r>
          </w:p>
          <w:p w:rsidR="17427903" w:rsidP="17427903" w:rsidRDefault="17427903" w14:paraId="37F0B7E1" w14:textId="2B6E7D93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Korisnik završava prijavu</w:t>
            </w:r>
          </w:p>
        </w:tc>
      </w:tr>
      <w:tr w:rsidR="17427903" w:rsidTr="17427903" w14:paraId="694DA9AF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28A08E5E" w14:textId="3F8D6445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EB1E68A" w14:textId="3726AD4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popunjena sva polja</w:t>
            </w:r>
          </w:p>
        </w:tc>
      </w:tr>
      <w:tr w:rsidR="17427903" w:rsidTr="17427903" w14:paraId="7004B178">
        <w:tc>
          <w:tcPr>
            <w:tcW w:w="2524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3F4631F7" w14:textId="2A9D035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60347635" w14:textId="35FD187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podržani uneseni simboli ili znakovi</w:t>
            </w:r>
          </w:p>
        </w:tc>
      </w:tr>
    </w:tbl>
    <w:p w:rsidR="17427903" w:rsidP="17427903" w:rsidRDefault="17427903" w14:paraId="0ECD86FB" w14:textId="12E57AAB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2ACBDA32" w:rsidP="17427903" w:rsidRDefault="2ACBDA32" w14:paraId="4F7AD283" w14:textId="79C629EA">
      <w:pPr>
        <w:pStyle w:val="Heading2"/>
        <w:rPr>
          <w:lang w:val="hr-HR"/>
        </w:rPr>
      </w:pPr>
      <w:bookmarkStart w:name="_Toc1440664552" w:id="1769551417"/>
      <w:r w:rsidRPr="1867D46D" w:rsidR="09439765">
        <w:rPr>
          <w:rFonts w:ascii="Arial" w:hAnsi="Arial" w:eastAsia="Times New Roman" w:cs="Times New Roman"/>
          <w:b w:val="1"/>
          <w:bCs w:val="1"/>
          <w:sz w:val="20"/>
          <w:szCs w:val="20"/>
          <w:lang w:val="hr-HR"/>
        </w:rPr>
        <w:t>informacije o lutalici</w:t>
      </w:r>
      <w:bookmarkEnd w:id="1769551417"/>
    </w:p>
    <w:p w:rsidR="17427903" w:rsidP="17427903" w:rsidRDefault="17427903" w14:paraId="75BC15FE" w14:textId="18D910D1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:rsidTr="17427903" w14:paraId="3BD99E73">
        <w:tc>
          <w:tcPr>
            <w:tcW w:w="1659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E13B372" w14:textId="69FA9A39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517A461" w14:textId="70FBDFF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6</w:t>
            </w:r>
          </w:p>
        </w:tc>
      </w:tr>
      <w:tr w:rsidR="17427903" w:rsidTr="17427903" w14:paraId="44A895A2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368622A" w14:textId="27A6BC4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142F888" w14:textId="444223B7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Informacije o lutalici</w:t>
            </w:r>
          </w:p>
        </w:tc>
      </w:tr>
      <w:tr w:rsidR="17427903" w:rsidTr="17427903" w14:paraId="74AEB017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F14DE1E" w14:textId="58FC6A3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2845F759" w14:textId="222C697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7FAD881F" w14:textId="38E53670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83F1CAC" w14:textId="03AA41F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7427903" w:rsidTr="17427903" w14:paraId="7580718B">
        <w:tc>
          <w:tcPr>
            <w:tcW w:w="1659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45162EB2" w14:textId="343D936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5427C9E6" w14:textId="13D7595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2B5F7607" w14:textId="4487D131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08C07BD7" w14:textId="559BC66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17427903" w:rsidP="17427903" w:rsidRDefault="17427903" w14:paraId="728AFE46" w14:textId="41BA7B3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:rsidTr="17427903" w14:paraId="650D544F">
        <w:tc>
          <w:tcPr>
            <w:tcW w:w="2524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1765D0F" w14:textId="746FF8C0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DA48A0E" w14:textId="72B0B39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Radnik skloništa</w:t>
            </w:r>
          </w:p>
        </w:tc>
      </w:tr>
      <w:tr w:rsidR="17427903" w:rsidTr="17427903" w14:paraId="5AAA73FC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6B7A3E7" w14:textId="066B4C5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5D509425" w14:textId="18D2D34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Radnik mijenja trenutno stanje lutalice</w:t>
            </w:r>
          </w:p>
        </w:tc>
      </w:tr>
      <w:tr w:rsidR="17427903" w:rsidTr="17427903" w14:paraId="23295C39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732318E2" w14:textId="37C842B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8D712EE" w14:textId="48012F4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liknuti na objavu lutalice u listi lutalica</w:t>
            </w:r>
          </w:p>
        </w:tc>
      </w:tr>
      <w:tr w:rsidR="17427903" w:rsidTr="17427903" w14:paraId="713A9111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0AA47BEF" w14:textId="6741EA79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597126E" w14:textId="41F227B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Potrebno je biti logiran kao Radnik skloništa</w:t>
            </w:r>
          </w:p>
        </w:tc>
      </w:tr>
      <w:tr w:rsidR="17427903" w:rsidTr="17427903" w14:paraId="4EBC9F39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33F916F1" w14:textId="5FC6EA4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3654F55" w14:textId="331A338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Radnik mijenja stanje lutalice</w:t>
            </w:r>
          </w:p>
          <w:p w:rsidR="17427903" w:rsidP="17427903" w:rsidRDefault="17427903" w14:paraId="4B82367A" w14:textId="21F0D55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Radnik sprema promjenu</w:t>
            </w:r>
          </w:p>
        </w:tc>
      </w:tr>
      <w:tr w:rsidR="17427903" w:rsidTr="17427903" w14:paraId="2DDE4525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489D1BB" w14:textId="7AAAB04D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1C5A84A3" w14:textId="11E1257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Radnik mijenja podatke</w:t>
            </w:r>
          </w:p>
          <w:p w:rsidR="17427903" w:rsidP="17427903" w:rsidRDefault="17427903" w14:paraId="6477DEFE" w14:textId="0CA308B6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2. Radnik sprema podatke</w:t>
            </w:r>
          </w:p>
        </w:tc>
      </w:tr>
      <w:tr w:rsidR="17427903" w:rsidTr="17427903" w14:paraId="7307C520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DA2712E" w14:textId="6E5B7A07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398070B7" w14:textId="5479FF1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popunjena sva polja</w:t>
            </w:r>
          </w:p>
        </w:tc>
      </w:tr>
      <w:tr w:rsidR="17427903" w:rsidTr="17427903" w14:paraId="16FAD091">
        <w:tc>
          <w:tcPr>
            <w:tcW w:w="2524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0EA4BD1D" w14:textId="663CC80F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3C88B7B9" w14:textId="748DF8A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podržani uneseni simboli ili znakovi</w:t>
            </w:r>
          </w:p>
        </w:tc>
      </w:tr>
    </w:tbl>
    <w:p w:rsidR="17427903" w:rsidP="17427903" w:rsidRDefault="17427903" w14:paraId="2624F562" w14:textId="43F7CC7D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0C0079C3" w:rsidP="17427903" w:rsidRDefault="0C0079C3" w14:paraId="48FE40BC" w14:textId="6E4D6443">
      <w:pPr>
        <w:pStyle w:val="Heading2"/>
        <w:rPr>
          <w:lang w:val="hr-HR"/>
        </w:rPr>
      </w:pPr>
      <w:bookmarkStart w:name="_Toc1779161517" w:id="1134399362"/>
      <w:r w:rsidRPr="1867D46D" w:rsidR="34BFC99D">
        <w:rPr>
          <w:rFonts w:ascii="Arial" w:hAnsi="Arial" w:eastAsia="Times New Roman" w:cs="Times New Roman"/>
          <w:b w:val="1"/>
          <w:bCs w:val="1"/>
          <w:sz w:val="20"/>
          <w:szCs w:val="20"/>
          <w:lang w:val="hr-HR"/>
        </w:rPr>
        <w:t>VERIFIKACIJA RADNIKA</w:t>
      </w:r>
      <w:bookmarkEnd w:id="1134399362"/>
    </w:p>
    <w:p xmlns:wp14="http://schemas.microsoft.com/office/word/2010/wordml" w:rsidRPr="003C0AEF" w:rsidR="00234239" w:rsidP="17427903" w:rsidRDefault="00234239" w14:paraId="1D7B270A" wp14:textId="77777777" wp14:noSpellErr="1">
      <w:pPr>
        <w:pStyle w:val="BodyText"/>
        <w:ind w:left="0"/>
        <w:rPr>
          <w:rFonts w:ascii="Arial" w:hAnsi="Arial" w:cs="Arial"/>
          <w:lang w:val="hr-HR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1659"/>
        <w:gridCol w:w="2668"/>
        <w:gridCol w:w="2308"/>
        <w:gridCol w:w="2726"/>
      </w:tblGrid>
      <w:tr w:rsidR="17427903" w:rsidTr="17427903" w14:paraId="0C92B8FE">
        <w:tc>
          <w:tcPr>
            <w:tcW w:w="1659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7427E66" w14:textId="20B237BA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ID:</w:t>
            </w:r>
          </w:p>
        </w:tc>
        <w:tc>
          <w:tcPr>
            <w:tcW w:w="7702" w:type="dxa"/>
            <w:gridSpan w:val="3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7076C6A9" w14:textId="1809D52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7</w:t>
            </w:r>
          </w:p>
        </w:tc>
      </w:tr>
      <w:tr w:rsidR="17427903" w:rsidTr="17427903" w14:paraId="7F924A0E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72AB92E" w14:textId="45439A6E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Use Case Name:</w:t>
            </w:r>
          </w:p>
        </w:tc>
        <w:tc>
          <w:tcPr>
            <w:tcW w:w="7702" w:type="dxa"/>
            <w:gridSpan w:val="3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53F6A534" w14:textId="5E5D615A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Verifikacija radnika</w:t>
            </w:r>
          </w:p>
        </w:tc>
      </w:tr>
      <w:tr w:rsidR="17427903" w:rsidTr="17427903" w14:paraId="67B12F19">
        <w:tc>
          <w:tcPr>
            <w:tcW w:w="1659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280EB21C" w14:textId="0B51C2A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Created By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2823FCFE" w14:textId="6E53574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IM08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870424E" w14:textId="7114EE6C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Last Updated By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09A7813" w14:textId="0890CD5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17427903" w:rsidTr="17427903" w14:paraId="02E1CF36">
        <w:tc>
          <w:tcPr>
            <w:tcW w:w="1659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26BC0ECD" w14:textId="09958696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Created:</w:t>
            </w:r>
          </w:p>
        </w:tc>
        <w:tc>
          <w:tcPr>
            <w:tcW w:w="266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35086A7C" w14:textId="2100058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3.12.2021</w:t>
            </w:r>
          </w:p>
        </w:tc>
        <w:tc>
          <w:tcPr>
            <w:tcW w:w="2308" w:type="dxa"/>
            <w:tcBorders>
              <w:top w:val="single" w:sz="6"/>
              <w:left w:val="single" w:sz="6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4548A83A" w14:textId="1E90DEC1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ate Last Updated:</w:t>
            </w:r>
          </w:p>
        </w:tc>
        <w:tc>
          <w:tcPr>
            <w:tcW w:w="272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53983CC0" w14:textId="7448A83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xmlns:wp14="http://schemas.microsoft.com/office/word/2010/wordml" w:rsidRPr="003C0AEF" w:rsidR="007B0A17" w:rsidP="17427903" w:rsidRDefault="007B0A17" w14:paraId="769B68D8" wp14:textId="063F1307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2524"/>
        <w:gridCol w:w="6836"/>
      </w:tblGrid>
      <w:tr w:rsidR="17427903" w:rsidTr="17427903" w14:paraId="697F7D70">
        <w:tc>
          <w:tcPr>
            <w:tcW w:w="2524" w:type="dxa"/>
            <w:tcBorders>
              <w:top w:val="single" w:sz="12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4A4905AE" w14:textId="4C56C7FA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ctors:</w:t>
            </w:r>
          </w:p>
        </w:tc>
        <w:tc>
          <w:tcPr>
            <w:tcW w:w="6836" w:type="dxa"/>
            <w:tcBorders>
              <w:top w:val="single" w:sz="12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A724073" w14:textId="36DD8E53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Radnik skloništa</w:t>
            </w:r>
          </w:p>
        </w:tc>
      </w:tr>
      <w:tr w:rsidR="17427903" w:rsidTr="17427903" w14:paraId="2D721E85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1F1DEE8C" w14:textId="3681A554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Description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78D2984" w14:textId="268B4B2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Radnik odobrava prijave lutalica i nestalih ljubimaca za početnu stranicu</w:t>
            </w:r>
          </w:p>
        </w:tc>
      </w:tr>
      <w:tr w:rsidR="17427903" w:rsidTr="17427903" w14:paraId="5FD39B37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3F776FA9" w14:textId="279A9866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Trigger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5ADCB3A" w14:textId="64B69B3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Kliknuti na gumb za Odobri na objavi lutalica i nestalih ljubimaca</w:t>
            </w:r>
          </w:p>
        </w:tc>
      </w:tr>
      <w:tr w:rsidR="17427903" w:rsidTr="17427903" w14:paraId="66C76F29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58AEFCF6" w14:textId="18808D83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re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093BB7E6" w14:textId="0B5E89B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Potrebno je biti logiran kao Radnik skloništa</w:t>
            </w:r>
          </w:p>
        </w:tc>
      </w:tr>
      <w:tr w:rsidR="17427903" w:rsidTr="17427903" w14:paraId="1D8B4F4A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16B4C5C" w14:textId="068CA1E1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Postcondi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40A7333C" w14:textId="47B15A4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Radnik odobrava prijave lutalica i nestalih ljubimaca</w:t>
            </w:r>
          </w:p>
        </w:tc>
      </w:tr>
      <w:tr w:rsidR="17427903" w:rsidTr="17427903" w14:paraId="70919017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74675BE7" w14:textId="057B7278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Normal Flow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A66AD78" w14:textId="00CD568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Radnik odobrava prijave</w:t>
            </w:r>
          </w:p>
        </w:tc>
      </w:tr>
      <w:tr w:rsidR="17427903" w:rsidTr="17427903" w14:paraId="7846422A">
        <w:tc>
          <w:tcPr>
            <w:tcW w:w="2524" w:type="dxa"/>
            <w:tcBorders>
              <w:top w:val="single" w:sz="6"/>
              <w:left w:val="single" w:sz="12"/>
              <w:bottom w:val="single" w:sz="6"/>
              <w:right w:val="single" w:sz="6"/>
            </w:tcBorders>
            <w:tcMar/>
            <w:vAlign w:val="top"/>
          </w:tcPr>
          <w:p w:rsidR="17427903" w:rsidP="17427903" w:rsidRDefault="17427903" w14:paraId="657F00B9" w14:textId="6A84F927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Alternative Flow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6"/>
              <w:right w:val="single" w:sz="12"/>
            </w:tcBorders>
            <w:tcMar/>
            <w:vAlign w:val="top"/>
          </w:tcPr>
          <w:p w:rsidR="17427903" w:rsidP="17427903" w:rsidRDefault="17427903" w14:paraId="6BFD5BE4" w14:textId="3F229E0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Nedovoljno informacija o lutalici ili nestalom ljubimcu</w:t>
            </w:r>
          </w:p>
        </w:tc>
      </w:tr>
      <w:tr w:rsidR="17427903" w:rsidTr="17427903" w14:paraId="083B0A02">
        <w:tc>
          <w:tcPr>
            <w:tcW w:w="2524" w:type="dxa"/>
            <w:tcBorders>
              <w:top w:val="single" w:sz="6"/>
              <w:left w:val="single" w:sz="12"/>
              <w:bottom w:val="single" w:sz="12"/>
              <w:right w:val="single" w:sz="6"/>
            </w:tcBorders>
            <w:tcMar/>
            <w:vAlign w:val="top"/>
          </w:tcPr>
          <w:p w:rsidR="17427903" w:rsidP="17427903" w:rsidRDefault="17427903" w14:paraId="026A0365" w14:textId="565F16EC">
            <w:pPr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Exceptions:</w:t>
            </w:r>
          </w:p>
        </w:tc>
        <w:tc>
          <w:tcPr>
            <w:tcW w:w="6836" w:type="dxa"/>
            <w:tcBorders>
              <w:top w:val="single" w:sz="6"/>
              <w:left w:val="single" w:sz="6"/>
              <w:bottom w:val="single" w:sz="12"/>
              <w:right w:val="single" w:sz="12"/>
            </w:tcBorders>
            <w:tcMar/>
            <w:vAlign w:val="top"/>
          </w:tcPr>
          <w:p w:rsidR="17427903" w:rsidP="17427903" w:rsidRDefault="17427903" w14:paraId="53516A60" w14:textId="2ACA878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427903" w:rsidR="17427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hr-HR"/>
              </w:rPr>
              <w:t>1. Prijava već odobrena od drugog radnika</w:t>
            </w:r>
          </w:p>
        </w:tc>
      </w:tr>
    </w:tbl>
    <w:p xmlns:wp14="http://schemas.microsoft.com/office/word/2010/wordml" w:rsidRPr="003C0AEF" w:rsidR="007B0A17" w:rsidP="17427903" w:rsidRDefault="007B0A17" w14:paraId="5F96A722" wp14:textId="398A7757">
      <w:pPr>
        <w:pStyle w:val="Normal"/>
        <w:ind w:left="0"/>
        <w:rPr>
          <w:rFonts w:ascii="Calibri" w:hAnsi="Calibri" w:eastAsia="Times New Roman" w:cs="Times New Roman"/>
          <w:sz w:val="22"/>
          <w:szCs w:val="22"/>
          <w:lang w:val="hr-HR"/>
        </w:rPr>
      </w:pPr>
    </w:p>
    <w:p xmlns:wp14="http://schemas.microsoft.com/office/word/2010/wordml" w:rsidRPr="003C0AEF" w:rsidR="003B54C9" w:rsidP="003B54C9" w:rsidRDefault="003B54C9" w14:paraId="22C1E4A7" wp14:textId="77777777" wp14:noSpellErr="1">
      <w:pPr>
        <w:pStyle w:val="Heading2"/>
        <w:rPr>
          <w:rFonts w:cs="Arial"/>
          <w:sz w:val="22"/>
          <w:szCs w:val="22"/>
          <w:lang w:val="hr-HR"/>
        </w:rPr>
      </w:pPr>
      <w:bookmarkStart w:name="_Toc367316753" w:id="39"/>
      <w:bookmarkStart w:name="_Toc367793464" w:id="40"/>
      <w:bookmarkStart w:name="_Toc63001941" w:id="498456764"/>
      <w:r w:rsidRPr="1867D46D" w:rsidR="763688A9">
        <w:rPr>
          <w:rFonts w:cs="Arial"/>
          <w:sz w:val="22"/>
          <w:szCs w:val="22"/>
          <w:lang w:val="hr-HR"/>
        </w:rPr>
        <w:t>Klasifikacija funkcionalnih zahtjeva</w:t>
      </w:r>
      <w:bookmarkEnd w:id="39"/>
      <w:bookmarkEnd w:id="40"/>
      <w:r w:rsidRPr="1867D46D" w:rsidR="763688A9">
        <w:rPr>
          <w:rFonts w:cs="Arial"/>
          <w:sz w:val="22"/>
          <w:szCs w:val="22"/>
          <w:lang w:val="hr-HR"/>
        </w:rPr>
        <w:t xml:space="preserve"> ili USE CASE</w:t>
      </w:r>
      <w:bookmarkEnd w:id="498456764"/>
    </w:p>
    <w:p xmlns:wp14="http://schemas.microsoft.com/office/word/2010/wordml" w:rsidRPr="003C0AEF" w:rsidR="003B54C9" w:rsidP="003B54C9" w:rsidRDefault="003B54C9" w14:paraId="5B95CD12" wp14:textId="77777777">
      <w:pPr>
        <w:rPr>
          <w:rFonts w:ascii="Arial" w:hAnsi="Arial" w:cs="Arial"/>
          <w:szCs w:val="22"/>
          <w:lang w:val="hr-HR"/>
        </w:rPr>
      </w:pPr>
    </w:p>
    <w:p xmlns:wp14="http://schemas.microsoft.com/office/word/2010/wordml" w:rsidRPr="003C0AEF" w:rsidR="003B54C9" w:rsidP="003B54C9" w:rsidRDefault="003B54C9" w14:paraId="54AC81A0" wp14:textId="77777777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amo želimo implementirati kroz UC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xmlns:wp14="http://schemas.microsoft.com/office/word/2010/wordml" w:rsidRPr="003C0AEF" w:rsidR="003B54C9" w:rsidTr="17427903" w14:paraId="220CC5CD" wp14:textId="77777777">
        <w:tc>
          <w:tcPr>
            <w:tcW w:w="4788" w:type="dxa"/>
            <w:shd w:val="clear" w:color="auto" w:fill="auto"/>
            <w:tcMar/>
          </w:tcPr>
          <w:p w:rsidRPr="003C0AEF" w:rsidR="003B54C9" w:rsidP="003B54C9" w:rsidRDefault="003B54C9" w14:paraId="3E97A46F" wp14:textId="77777777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788" w:type="dxa"/>
            <w:shd w:val="clear" w:color="auto" w:fill="auto"/>
            <w:tcMar/>
          </w:tcPr>
          <w:p w:rsidRPr="003C0AEF" w:rsidR="003B54C9" w:rsidP="00E540C2" w:rsidRDefault="003B54C9" w14:paraId="5C30C950" wp14:textId="77777777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xmlns:wp14="http://schemas.microsoft.com/office/word/2010/wordml" w:rsidRPr="003C0AEF" w:rsidR="003B54C9" w:rsidTr="17427903" w14:paraId="6BAD54A3" wp14:textId="77777777">
        <w:tc>
          <w:tcPr>
            <w:tcW w:w="4788" w:type="dxa"/>
            <w:shd w:val="clear" w:color="auto" w:fill="auto"/>
            <w:tcMar/>
          </w:tcPr>
          <w:p w:rsidRPr="003C0AEF" w:rsidR="003B54C9" w:rsidP="00E540C2" w:rsidRDefault="003B54C9" w14:paraId="528DA54C" wp14:textId="77777777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788" w:type="dxa"/>
            <w:shd w:val="clear" w:color="auto" w:fill="auto"/>
            <w:tcMar/>
          </w:tcPr>
          <w:p w:rsidRPr="003C0AEF" w:rsidR="003B54C9" w:rsidP="00E540C2" w:rsidRDefault="003B54C9" w14:paraId="1E015A79" wp14:textId="77777777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xmlns:wp14="http://schemas.microsoft.com/office/word/2010/wordml" w:rsidRPr="003C0AEF" w:rsidR="003B54C9" w:rsidTr="17427903" w14:paraId="6305B8FE" wp14:textId="77777777">
        <w:tc>
          <w:tcPr>
            <w:tcW w:w="4788" w:type="dxa"/>
            <w:shd w:val="clear" w:color="auto" w:fill="auto"/>
            <w:tcMar/>
          </w:tcPr>
          <w:p w:rsidRPr="003C0AEF" w:rsidR="003B54C9" w:rsidP="00E540C2" w:rsidRDefault="003B54C9" w14:paraId="22D59D09" wp14:textId="77777777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788" w:type="dxa"/>
            <w:shd w:val="clear" w:color="auto" w:fill="auto"/>
            <w:tcMar/>
          </w:tcPr>
          <w:p w:rsidRPr="003C0AEF" w:rsidR="003B54C9" w:rsidP="17427903" w:rsidRDefault="003B54C9" w14:paraId="4DF07C54" wp14:textId="3DCFF82D">
            <w:pPr>
              <w:rPr>
                <w:rFonts w:ascii="Arial" w:hAnsi="Arial" w:cs="Arial"/>
                <w:lang w:val="hr-HR"/>
              </w:rPr>
            </w:pPr>
            <w:r w:rsidRPr="17427903" w:rsidR="13B111D4">
              <w:rPr>
                <w:rFonts w:ascii="Arial" w:hAnsi="Arial" w:cs="Arial"/>
                <w:lang w:val="hr-HR"/>
              </w:rPr>
              <w:t>visok</w:t>
            </w:r>
          </w:p>
        </w:tc>
      </w:tr>
      <w:tr xmlns:wp14="http://schemas.microsoft.com/office/word/2010/wordml" w:rsidRPr="003C0AEF" w:rsidR="003B54C9" w:rsidTr="17427903" w14:paraId="464C57F2" wp14:textId="77777777">
        <w:tc>
          <w:tcPr>
            <w:tcW w:w="4788" w:type="dxa"/>
            <w:shd w:val="clear" w:color="auto" w:fill="auto"/>
            <w:tcMar/>
          </w:tcPr>
          <w:p w:rsidRPr="003C0AEF" w:rsidR="003B54C9" w:rsidP="17427903" w:rsidRDefault="003B54C9" w14:paraId="4C9FCBF4" wp14:textId="599AF8B6">
            <w:pPr>
              <w:rPr>
                <w:rFonts w:ascii="Arial" w:hAnsi="Arial" w:cs="Arial"/>
                <w:b w:val="1"/>
                <w:bCs w:val="1"/>
                <w:lang w:val="hr-HR"/>
              </w:rPr>
            </w:pPr>
            <w:r w:rsidRPr="17427903" w:rsidR="6FD755C7">
              <w:rPr>
                <w:rFonts w:ascii="Arial" w:hAnsi="Arial" w:cs="Arial"/>
                <w:b w:val="1"/>
                <w:bCs w:val="1"/>
                <w:lang w:val="hr-HR"/>
              </w:rPr>
              <w:t>UC3</w:t>
            </w:r>
          </w:p>
        </w:tc>
        <w:tc>
          <w:tcPr>
            <w:tcW w:w="4788" w:type="dxa"/>
            <w:shd w:val="clear" w:color="auto" w:fill="auto"/>
            <w:tcMar/>
          </w:tcPr>
          <w:p w:rsidRPr="003C0AEF" w:rsidR="003B54C9" w:rsidP="17427903" w:rsidRDefault="003B54C9" w14:paraId="5220BBB2" wp14:textId="6E7D54DE">
            <w:pPr>
              <w:rPr>
                <w:rFonts w:ascii="Arial" w:hAnsi="Arial" w:cs="Arial"/>
                <w:lang w:val="hr-HR"/>
              </w:rPr>
            </w:pPr>
            <w:r w:rsidRPr="17427903" w:rsidR="2E24764F">
              <w:rPr>
                <w:rFonts w:ascii="Arial" w:hAnsi="Arial" w:cs="Arial"/>
                <w:lang w:val="hr-HR"/>
              </w:rPr>
              <w:t>visok</w:t>
            </w:r>
          </w:p>
        </w:tc>
      </w:tr>
      <w:tr w:rsidR="17427903" w:rsidTr="17427903" w14:paraId="7912221B">
        <w:tc>
          <w:tcPr>
            <w:tcW w:w="4676" w:type="dxa"/>
            <w:shd w:val="clear" w:color="auto" w:fill="auto"/>
            <w:tcMar/>
          </w:tcPr>
          <w:p w:rsidR="6FD755C7" w:rsidP="17427903" w:rsidRDefault="6FD755C7" w14:paraId="087E644A" w14:textId="0A1DA766">
            <w:pPr>
              <w:pStyle w:val="Normal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  <w:lang w:val="hr-HR"/>
              </w:rPr>
            </w:pPr>
            <w:r w:rsidRPr="17427903" w:rsidR="6FD755C7"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  <w:lang w:val="hr-HR"/>
              </w:rPr>
              <w:t>UC4</w:t>
            </w:r>
          </w:p>
        </w:tc>
        <w:tc>
          <w:tcPr>
            <w:tcW w:w="4674" w:type="dxa"/>
            <w:shd w:val="clear" w:color="auto" w:fill="auto"/>
            <w:tcMar/>
          </w:tcPr>
          <w:p w:rsidR="53A2B284" w:rsidP="17427903" w:rsidRDefault="53A2B284" w14:paraId="23C6572C" w14:textId="1C798F53">
            <w:pPr>
              <w:pStyle w:val="Normal"/>
              <w:rPr>
                <w:rFonts w:ascii="Calibri" w:hAnsi="Calibri" w:eastAsia="Times New Roman" w:cs="Times New Roman"/>
                <w:sz w:val="22"/>
                <w:szCs w:val="22"/>
                <w:lang w:val="hr-HR"/>
              </w:rPr>
            </w:pPr>
            <w:r w:rsidRPr="17427903" w:rsidR="53A2B284">
              <w:rPr>
                <w:rFonts w:ascii="Calibri" w:hAnsi="Calibri" w:eastAsia="Times New Roman" w:cs="Times New Roman"/>
                <w:sz w:val="22"/>
                <w:szCs w:val="22"/>
                <w:lang w:val="hr-HR"/>
              </w:rPr>
              <w:t>visok</w:t>
            </w:r>
          </w:p>
        </w:tc>
      </w:tr>
      <w:tr w:rsidR="17427903" w:rsidTr="17427903" w14:paraId="4AA34207">
        <w:tc>
          <w:tcPr>
            <w:tcW w:w="4676" w:type="dxa"/>
            <w:shd w:val="clear" w:color="auto" w:fill="auto"/>
            <w:tcMar/>
          </w:tcPr>
          <w:p w:rsidR="6FD755C7" w:rsidP="17427903" w:rsidRDefault="6FD755C7" w14:paraId="589094DF" w14:textId="1E23DFDD">
            <w:pPr>
              <w:pStyle w:val="Normal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  <w:lang w:val="hr-HR"/>
              </w:rPr>
            </w:pPr>
            <w:r w:rsidRPr="17427903" w:rsidR="6FD755C7"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  <w:lang w:val="hr-HR"/>
              </w:rPr>
              <w:t>UC5</w:t>
            </w:r>
          </w:p>
        </w:tc>
        <w:tc>
          <w:tcPr>
            <w:tcW w:w="4674" w:type="dxa"/>
            <w:shd w:val="clear" w:color="auto" w:fill="auto"/>
            <w:tcMar/>
          </w:tcPr>
          <w:p w:rsidR="53BEDCE2" w:rsidP="17427903" w:rsidRDefault="53BEDCE2" w14:paraId="7BBEAD98" w14:textId="7A0A266C">
            <w:pPr>
              <w:pStyle w:val="Normal"/>
              <w:rPr>
                <w:rFonts w:ascii="Calibri" w:hAnsi="Calibri" w:eastAsia="Times New Roman" w:cs="Times New Roman"/>
                <w:sz w:val="22"/>
                <w:szCs w:val="22"/>
                <w:lang w:val="hr-HR"/>
              </w:rPr>
            </w:pPr>
            <w:r w:rsidRPr="17427903" w:rsidR="53BEDCE2">
              <w:rPr>
                <w:rFonts w:ascii="Calibri" w:hAnsi="Calibri" w:eastAsia="Times New Roman" w:cs="Times New Roman"/>
                <w:sz w:val="22"/>
                <w:szCs w:val="22"/>
                <w:lang w:val="hr-HR"/>
              </w:rPr>
              <w:t>visok</w:t>
            </w:r>
          </w:p>
        </w:tc>
      </w:tr>
      <w:tr w:rsidR="17427903" w:rsidTr="17427903" w14:paraId="100006DB">
        <w:tc>
          <w:tcPr>
            <w:tcW w:w="4676" w:type="dxa"/>
            <w:shd w:val="clear" w:color="auto" w:fill="auto"/>
            <w:tcMar/>
          </w:tcPr>
          <w:p w:rsidR="6FD755C7" w:rsidP="17427903" w:rsidRDefault="6FD755C7" w14:paraId="671B4A7C" w14:textId="7862CCE9">
            <w:pPr>
              <w:pStyle w:val="Normal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  <w:lang w:val="hr-HR"/>
              </w:rPr>
            </w:pPr>
            <w:r w:rsidRPr="17427903" w:rsidR="6FD755C7"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  <w:lang w:val="hr-HR"/>
              </w:rPr>
              <w:t>UC6</w:t>
            </w:r>
          </w:p>
        </w:tc>
        <w:tc>
          <w:tcPr>
            <w:tcW w:w="4674" w:type="dxa"/>
            <w:shd w:val="clear" w:color="auto" w:fill="auto"/>
            <w:tcMar/>
          </w:tcPr>
          <w:p w:rsidR="2B70296C" w:rsidP="17427903" w:rsidRDefault="2B70296C" w14:paraId="59BB9F12" w14:textId="6902E713">
            <w:pPr>
              <w:pStyle w:val="Normal"/>
              <w:rPr>
                <w:rFonts w:ascii="Calibri" w:hAnsi="Calibri" w:eastAsia="Times New Roman" w:cs="Times New Roman"/>
                <w:sz w:val="22"/>
                <w:szCs w:val="22"/>
                <w:lang w:val="hr-HR"/>
              </w:rPr>
            </w:pPr>
            <w:r w:rsidRPr="17427903" w:rsidR="2B70296C">
              <w:rPr>
                <w:rFonts w:ascii="Calibri" w:hAnsi="Calibri" w:eastAsia="Times New Roman" w:cs="Times New Roman"/>
                <w:sz w:val="22"/>
                <w:szCs w:val="22"/>
                <w:lang w:val="hr-HR"/>
              </w:rPr>
              <w:t>visok</w:t>
            </w:r>
          </w:p>
        </w:tc>
      </w:tr>
      <w:tr w:rsidR="17427903" w:rsidTr="17427903" w14:paraId="1D27B806">
        <w:tc>
          <w:tcPr>
            <w:tcW w:w="4676" w:type="dxa"/>
            <w:shd w:val="clear" w:color="auto" w:fill="auto"/>
            <w:tcMar/>
          </w:tcPr>
          <w:p w:rsidR="6FD755C7" w:rsidP="17427903" w:rsidRDefault="6FD755C7" w14:paraId="43D54170" w14:textId="470B3F8A">
            <w:pPr>
              <w:pStyle w:val="Normal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  <w:lang w:val="hr-HR"/>
              </w:rPr>
            </w:pPr>
            <w:r w:rsidRPr="17427903" w:rsidR="6FD755C7"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  <w:lang w:val="hr-HR"/>
              </w:rPr>
              <w:t>UC7</w:t>
            </w:r>
          </w:p>
        </w:tc>
        <w:tc>
          <w:tcPr>
            <w:tcW w:w="4674" w:type="dxa"/>
            <w:shd w:val="clear" w:color="auto" w:fill="auto"/>
            <w:tcMar/>
          </w:tcPr>
          <w:p w:rsidR="3703C556" w:rsidP="17427903" w:rsidRDefault="3703C556" w14:paraId="494985C3" w14:textId="3F7D1B80">
            <w:pPr>
              <w:pStyle w:val="Normal"/>
              <w:rPr>
                <w:rFonts w:ascii="Calibri" w:hAnsi="Calibri" w:eastAsia="Times New Roman" w:cs="Times New Roman"/>
                <w:sz w:val="22"/>
                <w:szCs w:val="22"/>
                <w:lang w:val="hr-HR"/>
              </w:rPr>
            </w:pPr>
            <w:r w:rsidRPr="17427903" w:rsidR="3703C556">
              <w:rPr>
                <w:rFonts w:ascii="Calibri" w:hAnsi="Calibri" w:eastAsia="Times New Roman" w:cs="Times New Roman"/>
                <w:sz w:val="22"/>
                <w:szCs w:val="22"/>
                <w:lang w:val="hr-HR"/>
              </w:rPr>
              <w:t>visok</w:t>
            </w:r>
          </w:p>
        </w:tc>
      </w:tr>
    </w:tbl>
    <w:p xmlns:wp14="http://schemas.microsoft.com/office/word/2010/wordml" w:rsidRPr="003C0AEF" w:rsidR="003B54C9" w:rsidP="17427903" w:rsidRDefault="003B54C9" w14:paraId="2FC17F8B" wp14:textId="7E789598" wp14:noSpellErr="1">
      <w:pPr>
        <w:pStyle w:val="Normal"/>
        <w:ind/>
        <w:rPr>
          <w:rFonts w:ascii="Calibri" w:hAnsi="Calibri" w:eastAsia="Times New Roman" w:cs="Times New Roman"/>
          <w:sz w:val="22"/>
          <w:szCs w:val="22"/>
          <w:lang w:val="hr-HR"/>
        </w:rPr>
      </w:pPr>
    </w:p>
    <w:bookmarkStart w:name="_Toc284103445" w:id="64"/>
    <w:bookmarkStart w:name="_Toc298931840" w:id="65"/>
    <w:bookmarkStart w:name="_Toc317626454" w:id="66"/>
    <w:bookmarkStart w:name="_Toc492960775" w:id="68"/>
    <w:bookmarkEnd w:id="68"/>
    <w:bookmarkEnd w:id="64"/>
    <w:bookmarkEnd w:id="65"/>
    <w:bookmarkEnd w:id="66"/>
    <w:bookmarkEnd w:id="0"/>
    <w:p w:rsidR="1867D46D" w:rsidP="1867D46D" w:rsidRDefault="1867D46D" w14:paraId="1019AE3A" w14:textId="4CABB4DA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867D46D" w:rsidP="1867D46D" w:rsidRDefault="1867D46D" w14:paraId="3F948EBA" w14:textId="4F2D58E9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867D46D" w:rsidP="1867D46D" w:rsidRDefault="1867D46D" w14:paraId="36FDD3E5" w14:textId="58A10FB0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867D46D" w:rsidP="1867D46D" w:rsidRDefault="1867D46D" w14:paraId="1E1905FB" w14:textId="7D95C0A8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867D46D" w:rsidP="1867D46D" w:rsidRDefault="1867D46D" w14:paraId="45C8E435" w14:textId="63BDB3FC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56DAAE56" w:rsidP="1867D46D" w:rsidRDefault="56DAAE56" w14:paraId="6865C04F" w14:textId="7119ACE6">
      <w:pPr>
        <w:pStyle w:val="Heading1"/>
        <w:rPr>
          <w:lang w:val="hr-HR"/>
        </w:rPr>
      </w:pPr>
      <w:r w:rsidRPr="1867D46D" w:rsidR="56DAAE56">
        <w:rPr>
          <w:rFonts w:ascii="Arial" w:hAnsi="Arial" w:eastAsia="Times New Roman" w:cs="Times New Roman"/>
          <w:b w:val="1"/>
          <w:bCs w:val="1"/>
          <w:sz w:val="24"/>
          <w:szCs w:val="24"/>
          <w:lang w:val="hr-HR"/>
        </w:rPr>
        <w:t>RELACIJSKI MODEL</w:t>
      </w:r>
    </w:p>
    <w:p w:rsidR="17C52994" w:rsidP="1867D46D" w:rsidRDefault="17C52994" w14:paraId="5A45E8D8" w14:textId="5C3E82BB">
      <w:pPr>
        <w:pStyle w:val="Normal"/>
        <w:rPr>
          <w:rFonts w:ascii="Calibri" w:hAnsi="Calibri" w:eastAsia="Times New Roman" w:cs="Times New Roman"/>
          <w:sz w:val="22"/>
          <w:szCs w:val="22"/>
        </w:rPr>
      </w:pPr>
      <w:r w:rsidR="17C52994">
        <w:drawing>
          <wp:inline wp14:editId="24CCB4BF" wp14:anchorId="642305E2">
            <wp:extent cx="6791325" cy="5065196"/>
            <wp:effectExtent l="0" t="0" r="0" b="0"/>
            <wp:docPr id="2128850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b85f87151f4a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06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A810D1" w:rsidP="1867D46D" w:rsidRDefault="32A810D1" w14:paraId="0A8CDF51" w14:textId="494534DC">
      <w:pPr>
        <w:pStyle w:val="Heading2"/>
        <w:rPr>
          <w:lang w:val="hr-HR"/>
        </w:rPr>
      </w:pPr>
      <w:r w:rsidRPr="1867D46D" w:rsidR="32A810D1">
        <w:rPr>
          <w:rFonts w:ascii="Arial" w:hAnsi="Arial" w:eastAsia="Times New Roman" w:cs="Times New Roman"/>
          <w:b w:val="1"/>
          <w:bCs w:val="1"/>
          <w:sz w:val="20"/>
          <w:szCs w:val="20"/>
          <w:lang w:val="hr-HR"/>
        </w:rPr>
        <w:t>Opis tablica u relacijskom modelu</w:t>
      </w:r>
    </w:p>
    <w:p w:rsidR="7CC0EE63" w:rsidP="1867D46D" w:rsidRDefault="7CC0EE63" w14:paraId="4E32A1FE" w14:textId="45CA1DA1">
      <w:pPr>
        <w:pStyle w:val="ListParagraph"/>
        <w:numPr>
          <w:ilvl w:val="0"/>
          <w:numId w:val="50"/>
        </w:numPr>
        <w:rPr>
          <w:rFonts w:ascii="Calibri" w:hAnsi="Calibri" w:eastAsia="Calibri" w:cs="Calibri"/>
          <w:sz w:val="22"/>
          <w:szCs w:val="22"/>
        </w:rPr>
      </w:pPr>
      <w:r w:rsidRPr="1867D46D" w:rsidR="7CC0EE63">
        <w:rPr>
          <w:rFonts w:ascii="Calibri" w:hAnsi="Calibri" w:eastAsia="Times New Roman" w:cs="Times New Roman"/>
          <w:sz w:val="22"/>
          <w:szCs w:val="22"/>
        </w:rPr>
        <w:t>Uloga</w:t>
      </w:r>
    </w:p>
    <w:p w:rsidR="7CC0EE63" w:rsidP="1867D46D" w:rsidRDefault="7CC0EE63" w14:paraId="173CE2A5" w14:textId="2653FB8E">
      <w:pPr>
        <w:pStyle w:val="ListParagraph"/>
        <w:numPr>
          <w:ilvl w:val="0"/>
          <w:numId w:val="50"/>
        </w:numPr>
        <w:rPr>
          <w:rFonts w:ascii="Calibri" w:hAnsi="Calibri" w:eastAsia="Calibri" w:cs="Calibri"/>
          <w:sz w:val="22"/>
          <w:szCs w:val="22"/>
        </w:rPr>
      </w:pPr>
      <w:r w:rsidRPr="1867D46D" w:rsidR="7CC0EE63">
        <w:rPr>
          <w:rFonts w:ascii="Calibri" w:hAnsi="Calibri" w:eastAsia="Times New Roman" w:cs="Times New Roman"/>
          <w:sz w:val="22"/>
          <w:szCs w:val="22"/>
        </w:rPr>
        <w:t>Korisnik</w:t>
      </w:r>
    </w:p>
    <w:p w:rsidR="7CC0EE63" w:rsidP="1867D46D" w:rsidRDefault="7CC0EE63" w14:paraId="3179FBEB" w14:textId="04D09337">
      <w:pPr>
        <w:pStyle w:val="ListParagraph"/>
        <w:numPr>
          <w:ilvl w:val="0"/>
          <w:numId w:val="50"/>
        </w:numPr>
        <w:rPr>
          <w:rFonts w:ascii="Calibri" w:hAnsi="Calibri" w:eastAsia="Calibri" w:cs="Calibri"/>
          <w:sz w:val="22"/>
          <w:szCs w:val="22"/>
        </w:rPr>
      </w:pPr>
      <w:r w:rsidRPr="1867D46D" w:rsidR="7CC0EE63">
        <w:rPr>
          <w:rFonts w:ascii="Calibri" w:hAnsi="Calibri" w:eastAsia="Times New Roman" w:cs="Times New Roman"/>
          <w:sz w:val="22"/>
          <w:szCs w:val="22"/>
        </w:rPr>
        <w:t>Skoniste</w:t>
      </w:r>
    </w:p>
    <w:p w:rsidR="7CC0EE63" w:rsidP="1867D46D" w:rsidRDefault="7CC0EE63" w14:paraId="5F07261D" w14:textId="623980AD">
      <w:pPr>
        <w:pStyle w:val="ListParagraph"/>
        <w:numPr>
          <w:ilvl w:val="0"/>
          <w:numId w:val="50"/>
        </w:numPr>
        <w:rPr>
          <w:rFonts w:ascii="Calibri" w:hAnsi="Calibri" w:eastAsia="Calibri" w:cs="Calibri"/>
          <w:sz w:val="22"/>
          <w:szCs w:val="22"/>
        </w:rPr>
      </w:pPr>
      <w:r w:rsidRPr="1867D46D" w:rsidR="7CC0EE63">
        <w:rPr>
          <w:rFonts w:ascii="Calibri" w:hAnsi="Calibri" w:eastAsia="Times New Roman" w:cs="Times New Roman"/>
          <w:sz w:val="22"/>
          <w:szCs w:val="22"/>
        </w:rPr>
        <w:t>Grad</w:t>
      </w:r>
    </w:p>
    <w:p w:rsidR="7CC0EE63" w:rsidP="1867D46D" w:rsidRDefault="7CC0EE63" w14:paraId="03BF57E7" w14:textId="7AFFE721">
      <w:pPr>
        <w:pStyle w:val="ListParagraph"/>
        <w:numPr>
          <w:ilvl w:val="0"/>
          <w:numId w:val="50"/>
        </w:numPr>
        <w:rPr>
          <w:rFonts w:ascii="Calibri" w:hAnsi="Calibri" w:eastAsia="Calibri" w:cs="Calibri"/>
          <w:sz w:val="22"/>
          <w:szCs w:val="22"/>
        </w:rPr>
      </w:pPr>
      <w:r w:rsidRPr="1867D46D" w:rsidR="7CC0EE63">
        <w:rPr>
          <w:rFonts w:ascii="Calibri" w:hAnsi="Calibri" w:eastAsia="Times New Roman" w:cs="Times New Roman"/>
          <w:sz w:val="22"/>
          <w:szCs w:val="22"/>
        </w:rPr>
        <w:t>Zupanija</w:t>
      </w:r>
    </w:p>
    <w:p w:rsidR="7CC0EE63" w:rsidP="1867D46D" w:rsidRDefault="7CC0EE63" w14:paraId="50681B8F" w14:textId="4D095FC1">
      <w:pPr>
        <w:pStyle w:val="ListParagraph"/>
        <w:numPr>
          <w:ilvl w:val="0"/>
          <w:numId w:val="50"/>
        </w:numPr>
        <w:rPr>
          <w:rFonts w:ascii="Calibri" w:hAnsi="Calibri" w:eastAsia="Calibri" w:cs="Calibri"/>
          <w:sz w:val="22"/>
          <w:szCs w:val="22"/>
        </w:rPr>
      </w:pPr>
      <w:r w:rsidRPr="1867D46D" w:rsidR="7CC0EE63">
        <w:rPr>
          <w:rFonts w:ascii="Calibri" w:hAnsi="Calibri" w:eastAsia="Times New Roman" w:cs="Times New Roman"/>
          <w:sz w:val="22"/>
          <w:szCs w:val="22"/>
        </w:rPr>
        <w:t>Uocene_lutalice</w:t>
      </w:r>
    </w:p>
    <w:p w:rsidR="7CC0EE63" w:rsidP="1867D46D" w:rsidRDefault="7CC0EE63" w14:paraId="3FD8A74A" w14:textId="295F9D49">
      <w:pPr>
        <w:pStyle w:val="ListParagraph"/>
        <w:numPr>
          <w:ilvl w:val="0"/>
          <w:numId w:val="50"/>
        </w:numPr>
        <w:rPr>
          <w:rFonts w:ascii="Calibri" w:hAnsi="Calibri" w:eastAsia="Calibri" w:cs="Calibri"/>
          <w:sz w:val="22"/>
          <w:szCs w:val="22"/>
        </w:rPr>
      </w:pPr>
      <w:r w:rsidRPr="1867D46D" w:rsidR="7CC0EE63">
        <w:rPr>
          <w:rFonts w:ascii="Calibri" w:hAnsi="Calibri" w:eastAsia="Times New Roman" w:cs="Times New Roman"/>
          <w:sz w:val="22"/>
          <w:szCs w:val="22"/>
        </w:rPr>
        <w:t>Izgubljen</w:t>
      </w:r>
      <w:r w:rsidRPr="1867D46D" w:rsidR="75DD563B">
        <w:rPr>
          <w:rFonts w:ascii="Calibri" w:hAnsi="Calibri" w:eastAsia="Times New Roman" w:cs="Times New Roman"/>
          <w:sz w:val="22"/>
          <w:szCs w:val="22"/>
        </w:rPr>
        <w:t>e</w:t>
      </w:r>
      <w:r w:rsidRPr="1867D46D" w:rsidR="7CC0EE63">
        <w:rPr>
          <w:rFonts w:ascii="Calibri" w:hAnsi="Calibri" w:eastAsia="Times New Roman" w:cs="Times New Roman"/>
          <w:sz w:val="22"/>
          <w:szCs w:val="22"/>
        </w:rPr>
        <w:t>_zivotinje</w:t>
      </w:r>
    </w:p>
    <w:p w:rsidR="7CC0EE63" w:rsidP="1867D46D" w:rsidRDefault="7CC0EE63" w14:paraId="6FCD603B" w14:textId="1F203387">
      <w:pPr>
        <w:pStyle w:val="ListParagraph"/>
        <w:numPr>
          <w:ilvl w:val="0"/>
          <w:numId w:val="50"/>
        </w:numPr>
        <w:rPr>
          <w:rFonts w:ascii="Calibri" w:hAnsi="Calibri" w:eastAsia="Calibri" w:cs="Calibri"/>
          <w:sz w:val="22"/>
          <w:szCs w:val="22"/>
        </w:rPr>
      </w:pPr>
      <w:r w:rsidRPr="1867D46D" w:rsidR="7CC0EE63">
        <w:rPr>
          <w:rFonts w:ascii="Calibri" w:hAnsi="Calibri" w:eastAsia="Times New Roman" w:cs="Times New Roman"/>
          <w:sz w:val="22"/>
          <w:szCs w:val="22"/>
        </w:rPr>
        <w:t>Zivotinja_u_sklonistu</w:t>
      </w:r>
    </w:p>
    <w:p w:rsidR="7CC0EE63" w:rsidP="1867D46D" w:rsidRDefault="7CC0EE63" w14:paraId="203B07B6" w14:textId="47614DDD">
      <w:pPr>
        <w:pStyle w:val="ListParagraph"/>
        <w:numPr>
          <w:ilvl w:val="0"/>
          <w:numId w:val="50"/>
        </w:numPr>
        <w:rPr>
          <w:rFonts w:ascii="Calibri" w:hAnsi="Calibri" w:eastAsia="Calibri" w:cs="Calibri"/>
          <w:sz w:val="22"/>
          <w:szCs w:val="22"/>
        </w:rPr>
      </w:pPr>
      <w:r w:rsidRPr="1867D46D" w:rsidR="7CC0EE63">
        <w:rPr>
          <w:rFonts w:ascii="Calibri" w:hAnsi="Calibri" w:eastAsia="Times New Roman" w:cs="Times New Roman"/>
          <w:sz w:val="22"/>
          <w:szCs w:val="22"/>
        </w:rPr>
        <w:t>Spol</w:t>
      </w:r>
    </w:p>
    <w:p w:rsidR="7CC0EE63" w:rsidP="1867D46D" w:rsidRDefault="7CC0EE63" w14:paraId="442E1896" w14:textId="2893C8DC">
      <w:pPr>
        <w:pStyle w:val="ListParagraph"/>
        <w:numPr>
          <w:ilvl w:val="0"/>
          <w:numId w:val="50"/>
        </w:numPr>
        <w:rPr>
          <w:rFonts w:ascii="Calibri" w:hAnsi="Calibri" w:eastAsia="Calibri" w:cs="Calibri"/>
          <w:sz w:val="22"/>
          <w:szCs w:val="22"/>
        </w:rPr>
      </w:pPr>
      <w:r w:rsidRPr="1867D46D" w:rsidR="7CC0EE63">
        <w:rPr>
          <w:rFonts w:ascii="Calibri" w:hAnsi="Calibri" w:eastAsia="Times New Roman" w:cs="Times New Roman"/>
          <w:sz w:val="22"/>
          <w:szCs w:val="22"/>
        </w:rPr>
        <w:t>Kastrat</w:t>
      </w:r>
    </w:p>
    <w:p w:rsidR="7CC0EE63" w:rsidP="1867D46D" w:rsidRDefault="7CC0EE63" w14:paraId="424166BE" w14:textId="5BD760B6">
      <w:pPr>
        <w:pStyle w:val="ListParagraph"/>
        <w:numPr>
          <w:ilvl w:val="0"/>
          <w:numId w:val="50"/>
        </w:numPr>
        <w:rPr>
          <w:rFonts w:ascii="Calibri" w:hAnsi="Calibri" w:eastAsia="Calibri" w:cs="Calibri"/>
          <w:sz w:val="22"/>
          <w:szCs w:val="22"/>
        </w:rPr>
      </w:pPr>
      <w:r w:rsidRPr="1867D46D" w:rsidR="7CC0EE63">
        <w:rPr>
          <w:rFonts w:ascii="Calibri" w:hAnsi="Calibri" w:eastAsia="Times New Roman" w:cs="Times New Roman"/>
          <w:sz w:val="22"/>
          <w:szCs w:val="22"/>
        </w:rPr>
        <w:t>Pasmina</w:t>
      </w:r>
    </w:p>
    <w:p w:rsidR="7CC0EE63" w:rsidP="1867D46D" w:rsidRDefault="7CC0EE63" w14:paraId="19964E21" w14:textId="0B5A2101">
      <w:pPr>
        <w:pStyle w:val="ListParagraph"/>
        <w:numPr>
          <w:ilvl w:val="0"/>
          <w:numId w:val="50"/>
        </w:numPr>
        <w:rPr>
          <w:rFonts w:ascii="Calibri" w:hAnsi="Calibri" w:eastAsia="Calibri" w:cs="Calibri"/>
          <w:sz w:val="22"/>
          <w:szCs w:val="22"/>
        </w:rPr>
      </w:pPr>
      <w:r w:rsidRPr="1867D46D" w:rsidR="7CC0EE63">
        <w:rPr>
          <w:rFonts w:ascii="Calibri" w:hAnsi="Calibri" w:eastAsia="Times New Roman" w:cs="Times New Roman"/>
          <w:sz w:val="22"/>
          <w:szCs w:val="22"/>
        </w:rPr>
        <w:t>Vrsta_zivotinje</w:t>
      </w:r>
    </w:p>
    <w:p w:rsidR="7CC0EE63" w:rsidP="1867D46D" w:rsidRDefault="7CC0EE63" w14:paraId="11E26B94" w14:textId="400DA55D">
      <w:pPr>
        <w:pStyle w:val="ListParagraph"/>
        <w:numPr>
          <w:ilvl w:val="0"/>
          <w:numId w:val="50"/>
        </w:numPr>
        <w:rPr>
          <w:rFonts w:ascii="Calibri" w:hAnsi="Calibri" w:eastAsia="Calibri" w:cs="Calibri"/>
          <w:sz w:val="22"/>
          <w:szCs w:val="22"/>
        </w:rPr>
      </w:pPr>
      <w:r w:rsidRPr="1867D46D" w:rsidR="7CC0EE63">
        <w:rPr>
          <w:rFonts w:ascii="Calibri" w:hAnsi="Calibri" w:eastAsia="Times New Roman" w:cs="Times New Roman"/>
          <w:sz w:val="22"/>
          <w:szCs w:val="22"/>
        </w:rPr>
        <w:t>Udomljavanje</w:t>
      </w:r>
    </w:p>
    <w:p w:rsidR="1867D46D" w:rsidP="1867D46D" w:rsidRDefault="1867D46D" w14:paraId="0FCC58FE" w14:textId="6D79EE1E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3738710A" w:rsidP="1867D46D" w:rsidRDefault="3738710A" w14:paraId="419295D3" w14:textId="360AEF9B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  <w:r w:rsidRPr="1867D46D" w:rsidR="3738710A">
        <w:rPr>
          <w:rFonts w:ascii="Calibri" w:hAnsi="Calibri" w:eastAsia="Times New Roman" w:cs="Times New Roman"/>
          <w:sz w:val="22"/>
          <w:szCs w:val="22"/>
          <w:lang w:val="hr-HR"/>
        </w:rPr>
        <w:t>ULOGA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:rsidTr="1867D46D" w14:paraId="0A76F436">
        <w:trPr>
          <w:trHeight w:val="270"/>
        </w:trPr>
        <w:tc>
          <w:tcPr>
            <w:tcW w:w="23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2EDD55BA" w14:textId="3F5B890C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75D2CE20" w14:textId="64248E27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086BF634" w14:textId="7ED1938A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6E3C6A09" w14:textId="6F821C26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Kratki opis atributa</w:t>
            </w:r>
          </w:p>
        </w:tc>
      </w:tr>
      <w:tr w:rsidR="1867D46D" w:rsidTr="1867D46D" w14:paraId="15F4345A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06D36BC0" w:rsidP="1867D46D" w:rsidRDefault="06D36BC0" w14:paraId="704AB84F" w14:textId="4C8D6500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06D36B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loga_id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06D36BC0" w:rsidP="1867D46D" w:rsidRDefault="06D36BC0" w14:paraId="68682C3D" w14:textId="45D8F6C0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06D36B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41185E64" w14:textId="0F69F0FB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27C3DFC6" w:rsidP="1867D46D" w:rsidRDefault="27C3DFC6" w14:paraId="4A6595E3" w14:textId="01B20B50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27C3DFC6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d uloge</w:t>
            </w:r>
          </w:p>
        </w:tc>
      </w:tr>
      <w:tr w:rsidR="1867D46D" w:rsidTr="1867D46D" w14:paraId="2CFD894A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27C3DFC6" w:rsidP="1867D46D" w:rsidRDefault="27C3DFC6" w14:paraId="36DD8637" w14:textId="0DD959F5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27C3DFC6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aziv_uloge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27C3DFC6" w:rsidP="1867D46D" w:rsidRDefault="27C3DFC6" w14:paraId="7D2B3E26" w14:textId="032E275B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27C3DFC6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varchar(20)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27C3DFC6" w:rsidP="1867D46D" w:rsidRDefault="27C3DFC6" w14:paraId="6FE2E0ED" w14:textId="6C21A781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27C3DFC6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27C3DFC6" w:rsidP="1867D46D" w:rsidRDefault="27C3DFC6" w14:paraId="7CE5C619" w14:textId="6105CE98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27C3DFC6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aziv uloge</w:t>
            </w:r>
          </w:p>
        </w:tc>
      </w:tr>
    </w:tbl>
    <w:p w:rsidR="1867D46D" w:rsidP="1867D46D" w:rsidRDefault="1867D46D" w14:paraId="3DF1D0EF" w14:textId="7EFDCF5C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22D3DE49" w:rsidP="1867D46D" w:rsidRDefault="22D3DE49" w14:paraId="1FCC9418" w14:textId="5E3633BF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  <w:r w:rsidRPr="1867D46D" w:rsidR="22D3DE49">
        <w:rPr>
          <w:rFonts w:ascii="Calibri" w:hAnsi="Calibri" w:eastAsia="Times New Roman" w:cs="Times New Roman"/>
          <w:sz w:val="22"/>
          <w:szCs w:val="22"/>
          <w:lang w:val="hr-HR"/>
        </w:rPr>
        <w:t>KORISNIK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:rsidTr="1867D46D" w14:paraId="537CFB43">
        <w:trPr>
          <w:trHeight w:val="270"/>
        </w:trPr>
        <w:tc>
          <w:tcPr>
            <w:tcW w:w="23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3E4DCEEF" w14:textId="01E1A3B0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0F3028BF" w14:textId="4FC4721F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5DF48981" w14:textId="039C022A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4BAF2BA2" w14:textId="30D0BB08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Kratki opis atributa</w:t>
            </w:r>
          </w:p>
        </w:tc>
      </w:tr>
      <w:tr w:rsidR="1867D46D" w:rsidTr="1867D46D" w14:paraId="59F22944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74CBAC16" w:rsidP="1867D46D" w:rsidRDefault="74CBAC16" w14:paraId="1130176D" w14:textId="41731E8C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74CBAC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orisnik_id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74CBAC16" w:rsidP="1867D46D" w:rsidRDefault="74CBAC16" w14:paraId="00928491" w14:textId="1B98B91B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74CBAC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51621D0E" w14:textId="0FB9C99A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2F7A9618" w14:textId="7E5A4ED3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proofErr w:type="spellStart"/>
            <w:r w:rsidRPr="1867D46D" w:rsidR="1BBC30A3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d</w:t>
            </w:r>
            <w:proofErr w:type="spellEnd"/>
            <w:r w:rsidRPr="1867D46D" w:rsidR="1BBC30A3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korisnka</w:t>
            </w:r>
          </w:p>
        </w:tc>
      </w:tr>
      <w:tr w:rsidR="1867D46D" w:rsidTr="1867D46D" w14:paraId="22650C04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1BBC30A3" w:rsidP="1867D46D" w:rsidRDefault="1BBC30A3" w14:paraId="4E982125" w14:textId="4B5984D7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me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1B59DA98" w14:textId="5C9BD32D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varchar(50)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56FABAC6" w14:textId="6F77DADB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1BCD7A22" w14:textId="72D98080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me korisnika</w:t>
            </w:r>
          </w:p>
        </w:tc>
      </w:tr>
      <w:tr w:rsidR="1867D46D" w:rsidTr="1867D46D" w14:paraId="76E6FDD9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1BBC30A3" w:rsidP="1867D46D" w:rsidRDefault="1BBC30A3" w14:paraId="7D3E91C6" w14:textId="464C4FDE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rezime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05108D07" w14:textId="7B40A9F6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varchar(50)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319CEBC6" w14:textId="5AC3675B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72B0DA2E" w14:textId="3E21ABFE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rezime korisnika</w:t>
            </w:r>
          </w:p>
        </w:tc>
      </w:tr>
      <w:tr w:rsidR="1867D46D" w:rsidTr="1867D46D" w14:paraId="79DD3C5E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1BBC30A3" w:rsidP="1867D46D" w:rsidRDefault="1BBC30A3" w14:paraId="67313AEC" w14:textId="1B275D85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Email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3991D265" w14:textId="1F9EAB20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varchar(100)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61AD8084" w14:textId="01C7A128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1AF34550" w14:textId="08FE8307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Email korisnika</w:t>
            </w:r>
          </w:p>
        </w:tc>
      </w:tr>
      <w:tr w:rsidR="1867D46D" w:rsidTr="1867D46D" w14:paraId="3C9A41FA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1BBC30A3" w:rsidP="1867D46D" w:rsidRDefault="1BBC30A3" w14:paraId="69952FBC" w14:textId="46912AA1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Lozinka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4D6B28FE" w14:textId="6D1F03C0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varchar(255)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7341727B" w14:textId="32B6A131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6C9CEBE8" w14:textId="3A1973C6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Lozinka korisnika</w:t>
            </w:r>
          </w:p>
        </w:tc>
      </w:tr>
      <w:tr w:rsidR="1867D46D" w:rsidTr="1867D46D" w14:paraId="62FE94BE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1BBC30A3" w:rsidP="1867D46D" w:rsidRDefault="1BBC30A3" w14:paraId="0FCD92AF" w14:textId="7EFBC098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uloga_fk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1AC02DE9" w14:textId="02945125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int 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718FE6DD" w14:textId="1FBC2B74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5A4DD78C" w14:textId="341C5B82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Uloga korisnika</w:t>
            </w:r>
          </w:p>
        </w:tc>
      </w:tr>
      <w:tr w:rsidR="1867D46D" w:rsidTr="1867D46D" w14:paraId="3EF35EFD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1BBC30A3" w:rsidP="1867D46D" w:rsidRDefault="1BBC30A3" w14:paraId="3440115D" w14:textId="604F7785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kloniste_fk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71B44E09" w14:textId="005128D3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0D783963" w14:textId="25A73094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BBC30A3" w:rsidP="1867D46D" w:rsidRDefault="1BBC30A3" w14:paraId="1C6C7777" w14:textId="79CF1497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BBC30A3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kloniste korisnika</w:t>
            </w:r>
          </w:p>
        </w:tc>
      </w:tr>
    </w:tbl>
    <w:p w:rsidR="1867D46D" w:rsidP="1867D46D" w:rsidRDefault="1867D46D" w14:paraId="5CCC2A29" w14:textId="53535BA2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867D46D" w:rsidP="1867D46D" w:rsidRDefault="1867D46D" w14:paraId="470F089D" w14:textId="2FB14CF0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867D46D" w:rsidP="1867D46D" w:rsidRDefault="1867D46D" w14:paraId="5B3FBF42" w14:textId="0DE99F94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867D46D" w:rsidP="1867D46D" w:rsidRDefault="1867D46D" w14:paraId="3B759B59" w14:textId="40C561E5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27573DA9" w:rsidP="1867D46D" w:rsidRDefault="27573DA9" w14:paraId="5B566372" w14:textId="36C7465B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  <w:r w:rsidRPr="1867D46D" w:rsidR="27573DA9">
        <w:rPr>
          <w:rFonts w:ascii="Calibri" w:hAnsi="Calibri" w:eastAsia="Times New Roman" w:cs="Times New Roman"/>
          <w:sz w:val="22"/>
          <w:szCs w:val="22"/>
          <w:lang w:val="hr-HR"/>
        </w:rPr>
        <w:t>SKLONISTE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:rsidTr="1867D46D" w14:paraId="6C516A64">
        <w:trPr>
          <w:trHeight w:val="270"/>
        </w:trPr>
        <w:tc>
          <w:tcPr>
            <w:tcW w:w="23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1DFE499E" w14:textId="097F7556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488EE4E1" w14:textId="258DA18A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29DE8E93" w14:textId="78CD6F8A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761AFF0F" w14:textId="2CA4AEB2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Kratki opis atributa</w:t>
            </w:r>
          </w:p>
        </w:tc>
      </w:tr>
      <w:tr w:rsidR="1867D46D" w:rsidTr="1867D46D" w14:paraId="1219DA76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095CA2BF" w:rsidP="1867D46D" w:rsidRDefault="095CA2BF" w14:paraId="28DC0AA1" w14:textId="5E423D3C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095CA2B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kloniste_id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187FB379" w14:textId="18011E39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(11)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252E381F" w14:textId="2AA60D7A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2FE11473" w:rsidP="1867D46D" w:rsidRDefault="2FE11473" w14:paraId="2931D334" w14:textId="6683785C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2FE11473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D sklonista</w:t>
            </w:r>
          </w:p>
        </w:tc>
      </w:tr>
      <w:tr w:rsidR="1867D46D" w:rsidTr="1867D46D" w14:paraId="77090B12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2FE11473" w:rsidP="1867D46D" w:rsidRDefault="2FE11473" w14:paraId="3F475365" w14:textId="4BB7A6E8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2FE1147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_sklonista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2FE11473" w:rsidP="1867D46D" w:rsidRDefault="2FE11473" w14:paraId="6408115F" w14:textId="50E0F930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2FE1147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</w:t>
            </w: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archar</w:t>
            </w: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</w:t>
            </w:r>
            <w:r w:rsidRPr="1867D46D" w:rsidR="6AE849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0</w:t>
            </w: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)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3D9E0402" w14:textId="6C32FEE1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5A1C2A45" w:rsidP="1867D46D" w:rsidRDefault="5A1C2A45" w14:paraId="356F19AB" w14:textId="35899598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5A1C2A4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sklonista</w:t>
            </w:r>
          </w:p>
        </w:tc>
      </w:tr>
      <w:tr w:rsidR="1867D46D" w:rsidTr="1867D46D" w14:paraId="4F19C054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5A1C2A45" w:rsidP="1867D46D" w:rsidRDefault="5A1C2A45" w14:paraId="18FB7F07" w14:textId="5C28616E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5A1C2A4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5A1C2A45" w:rsidP="1867D46D" w:rsidRDefault="5A1C2A45" w14:paraId="4668EC26" w14:textId="7475E668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5A1C2A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</w:t>
            </w: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archar(</w:t>
            </w:r>
            <w:r w:rsidRPr="1867D46D" w:rsidR="2F6F92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0</w:t>
            </w: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)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38B9EB1C" w14:textId="21223F8B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09BBA6F5" w:rsidP="1867D46D" w:rsidRDefault="09BBA6F5" w14:paraId="03854BB1" w14:textId="4A5EBE20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09BBA6F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Adresa sklonista</w:t>
            </w:r>
          </w:p>
        </w:tc>
      </w:tr>
      <w:tr w:rsidR="1867D46D" w:rsidTr="1867D46D" w14:paraId="751A9F9A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09BBA6F5" w:rsidP="1867D46D" w:rsidRDefault="09BBA6F5" w14:paraId="6B95561C" w14:textId="6B4C6B1B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09BBA6F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pacitet_sklonista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9BBA6F5" w:rsidP="1867D46D" w:rsidRDefault="09BBA6F5" w14:paraId="1C7B8701" w14:textId="72F4148C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09BBA6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(150)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9BBA6F5" w:rsidP="1867D46D" w:rsidRDefault="09BBA6F5" w14:paraId="2E534573" w14:textId="541EDF27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09BBA6F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9BBA6F5" w:rsidP="1867D46D" w:rsidRDefault="09BBA6F5" w14:paraId="75B00A9E" w14:textId="08DC3933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09BBA6F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pacitet sklonista</w:t>
            </w:r>
          </w:p>
        </w:tc>
      </w:tr>
      <w:tr w:rsidR="1867D46D" w:rsidTr="1867D46D" w14:paraId="35EBB9AC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09BBA6F5" w:rsidP="1867D46D" w:rsidRDefault="09BBA6F5" w14:paraId="48AB57EB" w14:textId="67BFB8BF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09BBA6F5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Email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9BBA6F5" w:rsidP="1867D46D" w:rsidRDefault="09BBA6F5" w14:paraId="47642D56" w14:textId="3EDD5E03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09BBA6F5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varchar(50)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9BBA6F5" w:rsidP="1867D46D" w:rsidRDefault="09BBA6F5" w14:paraId="2CB8D6FA" w14:textId="2B951FEE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09BBA6F5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9BBA6F5" w:rsidP="1867D46D" w:rsidRDefault="09BBA6F5" w14:paraId="62B967EF" w14:textId="7E72311B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09BBA6F5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Email sklonista</w:t>
            </w:r>
          </w:p>
        </w:tc>
      </w:tr>
      <w:tr w:rsidR="1867D46D" w:rsidTr="1867D46D" w14:paraId="5517078E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09BBA6F5" w:rsidP="1867D46D" w:rsidRDefault="09BBA6F5" w14:paraId="39F26525" w14:textId="0274C3B8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09BBA6F5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9BBA6F5" w:rsidP="1867D46D" w:rsidRDefault="09BBA6F5" w14:paraId="538F5A8A" w14:textId="017DC827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09BBA6F5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varchar(50)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9BBA6F5" w:rsidP="1867D46D" w:rsidRDefault="09BBA6F5" w14:paraId="28E64FFA" w14:textId="66802687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09BBA6F5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9BBA6F5" w:rsidP="1867D46D" w:rsidRDefault="09BBA6F5" w14:paraId="40E5E9A4" w14:textId="2DF691EE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09BBA6F5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Telefon sklonista</w:t>
            </w:r>
          </w:p>
        </w:tc>
      </w:tr>
      <w:tr w:rsidR="1867D46D" w:rsidTr="1867D46D" w14:paraId="58ACA3E8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40D39D80" w:rsidP="1867D46D" w:rsidRDefault="40D39D80" w14:paraId="7035D485" w14:textId="5975386D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0D39D80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grad_id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0D39D80" w:rsidP="1867D46D" w:rsidRDefault="40D39D80" w14:paraId="40BF8707" w14:textId="11D588B2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0D39D80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0D39D80" w:rsidP="1867D46D" w:rsidRDefault="40D39D80" w14:paraId="0E3F4CEB" w14:textId="2DB33FCC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proofErr w:type="spellStart"/>
            <w:r w:rsidRPr="1867D46D" w:rsidR="40D39D80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ot</w:t>
            </w:r>
            <w:proofErr w:type="spellEnd"/>
            <w:r w:rsidRPr="1867D46D" w:rsidR="40D39D80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0D39D80" w:rsidP="1867D46D" w:rsidRDefault="40D39D80" w14:paraId="4F5E9141" w14:textId="04A05289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0D39D80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Grad u kojem se skloniste nalazi</w:t>
            </w:r>
          </w:p>
        </w:tc>
      </w:tr>
    </w:tbl>
    <w:p w:rsidR="1867D46D" w:rsidP="1867D46D" w:rsidRDefault="1867D46D" w14:paraId="487EC2F3" w14:textId="4B28D36E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3A07A891" w:rsidP="1867D46D" w:rsidRDefault="3A07A891" w14:paraId="37DB8D4B" w14:textId="616DDE6E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  <w:r w:rsidRPr="1867D46D" w:rsidR="3A07A891">
        <w:rPr>
          <w:rFonts w:ascii="Calibri" w:hAnsi="Calibri" w:eastAsia="Times New Roman" w:cs="Times New Roman"/>
          <w:sz w:val="22"/>
          <w:szCs w:val="22"/>
          <w:lang w:val="hr-HR"/>
        </w:rPr>
        <w:t>GRAD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:rsidTr="1867D46D" w14:paraId="59BC33E7">
        <w:trPr>
          <w:trHeight w:val="270"/>
        </w:trPr>
        <w:tc>
          <w:tcPr>
            <w:tcW w:w="23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5A6EEFA1" w14:textId="7C70D327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74BF98BB" w14:textId="0CD53D1F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1518E74F" w14:textId="6632403A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43031732" w14:textId="0FB2FC48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Kratki opis atributa</w:t>
            </w:r>
          </w:p>
        </w:tc>
      </w:tr>
      <w:tr w:rsidR="1867D46D" w:rsidTr="1867D46D" w14:paraId="20B5481F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0142EDE1" w:rsidP="1867D46D" w:rsidRDefault="0142EDE1" w14:paraId="42045210" w14:textId="384084A1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0142EDE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grad_id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0142EDE1" w:rsidP="1867D46D" w:rsidRDefault="0142EDE1" w14:paraId="5DC378E2" w14:textId="144A9A86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0142ED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2579F45B" w14:textId="3733E1E1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4B2370E4" w:rsidP="1867D46D" w:rsidRDefault="4B2370E4" w14:paraId="40643BAB" w14:textId="462BACA1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proofErr w:type="spellStart"/>
            <w:r w:rsidRPr="1867D46D" w:rsidR="4B2370E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d</w:t>
            </w:r>
            <w:proofErr w:type="spellEnd"/>
            <w:r w:rsidRPr="1867D46D" w:rsidR="4B2370E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grad</w:t>
            </w:r>
          </w:p>
        </w:tc>
      </w:tr>
      <w:tr w:rsidR="1867D46D" w:rsidTr="1867D46D" w14:paraId="30A6F993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4B2370E4" w:rsidP="1867D46D" w:rsidRDefault="4B2370E4" w14:paraId="7B367DBE" w14:textId="64589AAC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4B2370E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_grada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4B2370E4" w:rsidP="1867D46D" w:rsidRDefault="4B2370E4" w14:paraId="14E180C2" w14:textId="5B62CFE3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B2370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(50)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6EF037A8" w14:textId="1294CC4F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74808D5" w:rsidP="1867D46D" w:rsidRDefault="374808D5" w14:paraId="6FA72B27" w14:textId="2759329A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74808D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grada</w:t>
            </w:r>
          </w:p>
        </w:tc>
      </w:tr>
      <w:tr w:rsidR="1867D46D" w:rsidTr="1867D46D" w14:paraId="58BE7491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374808D5" w:rsidP="1867D46D" w:rsidRDefault="374808D5" w14:paraId="33A761C5" w14:textId="23D701F2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374808D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upanija_id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74808D5" w:rsidP="1867D46D" w:rsidRDefault="374808D5" w14:paraId="40B4C1C6" w14:textId="1B6359B5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74808D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3C82A6BA" w14:textId="43DF9BB2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D7520F6" w:rsidP="1867D46D" w:rsidRDefault="3D7520F6" w14:paraId="060EDB5F" w14:textId="254B46EB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proofErr w:type="spellStart"/>
            <w:r w:rsidRPr="1867D46D" w:rsidR="3D7520F6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d</w:t>
            </w:r>
            <w:proofErr w:type="spellEnd"/>
            <w:r w:rsidRPr="1867D46D" w:rsidR="3D7520F6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1867D46D" w:rsidR="3D7520F6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upanije</w:t>
            </w:r>
            <w:proofErr w:type="spellEnd"/>
            <w:r w:rsidRPr="1867D46D" w:rsidR="3D7520F6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u kojem se grad nalazi</w:t>
            </w:r>
          </w:p>
        </w:tc>
      </w:tr>
    </w:tbl>
    <w:p w:rsidR="1867D46D" w:rsidP="1867D46D" w:rsidRDefault="1867D46D" w14:paraId="201B03BD" w14:textId="43A92EEB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32634DCA" w:rsidP="1867D46D" w:rsidRDefault="32634DCA" w14:paraId="6F1EE6D1" w14:textId="61A90DE9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  <w:r w:rsidRPr="1867D46D" w:rsidR="32634DCA">
        <w:rPr>
          <w:rFonts w:ascii="Calibri" w:hAnsi="Calibri" w:eastAsia="Times New Roman" w:cs="Times New Roman"/>
          <w:sz w:val="22"/>
          <w:szCs w:val="22"/>
          <w:lang w:val="hr-HR"/>
        </w:rPr>
        <w:t>ZUPANIJA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:rsidTr="1867D46D" w14:paraId="0C8E1B6C">
        <w:trPr>
          <w:trHeight w:val="270"/>
        </w:trPr>
        <w:tc>
          <w:tcPr>
            <w:tcW w:w="23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5D7B0FDF" w14:textId="63A9E600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46D2FCA2" w14:textId="13D39C7A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28211BAF" w14:textId="41A1016D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0494C27F" w14:textId="0DAE8315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Kratki opis atributa</w:t>
            </w:r>
          </w:p>
        </w:tc>
      </w:tr>
      <w:tr w:rsidR="1867D46D" w:rsidTr="1867D46D" w14:paraId="21036013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6D4D23C9" w:rsidP="1867D46D" w:rsidRDefault="6D4D23C9" w14:paraId="3C8A1FC2" w14:textId="1B373961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6D4D23C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upanija_id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6D4D23C9" w:rsidP="1867D46D" w:rsidRDefault="6D4D23C9" w14:paraId="734D8ADC" w14:textId="3C954B18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6D4D23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1E1D9DDD" w14:textId="32E3FFC6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2FC6D108" w:rsidP="1867D46D" w:rsidRDefault="2FC6D108" w14:paraId="04335484" w14:textId="3B0EB134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proofErr w:type="spellStart"/>
            <w:r w:rsidRPr="1867D46D" w:rsidR="2FC6D108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d</w:t>
            </w:r>
            <w:proofErr w:type="spellEnd"/>
            <w:r w:rsidRPr="1867D46D" w:rsidR="2FC6D108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zupanije</w:t>
            </w:r>
          </w:p>
        </w:tc>
      </w:tr>
      <w:tr w:rsidR="1867D46D" w:rsidTr="1867D46D" w14:paraId="5BF79BED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2FC6D108" w:rsidP="1867D46D" w:rsidRDefault="2FC6D108" w14:paraId="6A0655FA" w14:textId="236C0EDC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2FC6D10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_zupanije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2FC6D108" w:rsidP="1867D46D" w:rsidRDefault="2FC6D108" w14:paraId="179907FC" w14:textId="2030FF83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2FC6D1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(50)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6B156E63" w14:textId="2F2B0F40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84E6D0C" w:rsidP="1867D46D" w:rsidRDefault="384E6D0C" w14:paraId="44CE658E" w14:textId="66A859FC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84E6D0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zupanije</w:t>
            </w:r>
          </w:p>
        </w:tc>
      </w:tr>
    </w:tbl>
    <w:p w:rsidR="1867D46D" w:rsidP="1867D46D" w:rsidRDefault="1867D46D" w14:paraId="09D64C50" w14:textId="4A201C20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44486E4" w:rsidP="1867D46D" w:rsidRDefault="144486E4" w14:paraId="600DAAC2" w14:textId="7C04CC06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  <w:r w:rsidRPr="1867D46D" w:rsidR="144486E4">
        <w:rPr>
          <w:rFonts w:ascii="Calibri" w:hAnsi="Calibri" w:eastAsia="Times New Roman" w:cs="Times New Roman"/>
          <w:sz w:val="22"/>
          <w:szCs w:val="22"/>
          <w:lang w:val="hr-HR"/>
        </w:rPr>
        <w:t>UOCENE_LUTALICE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:rsidTr="1867D46D" w14:paraId="6E95CCC5">
        <w:trPr>
          <w:trHeight w:val="270"/>
        </w:trPr>
        <w:tc>
          <w:tcPr>
            <w:tcW w:w="23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59249B22" w14:textId="244AE7E8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3BBEE542" w14:textId="0E3E710E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78BFB6A7" w14:textId="29F9E7EE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2ED9BB2D" w14:textId="13E657F2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Kratki opis atributa</w:t>
            </w:r>
          </w:p>
        </w:tc>
      </w:tr>
      <w:tr w:rsidR="1867D46D" w:rsidTr="1867D46D" w14:paraId="1771F851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676ABF87" w:rsidP="1867D46D" w:rsidRDefault="676ABF87" w14:paraId="65455759" w14:textId="49D70AE3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676ABF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ocene_lutalice_id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676ABF87" w:rsidP="1867D46D" w:rsidRDefault="676ABF87" w14:paraId="547B8044" w14:textId="76A6CD09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676ABF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74E9352A" w14:textId="673476F7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6DD155EB" w:rsidP="1867D46D" w:rsidRDefault="6DD155EB" w14:paraId="20BEFF19" w14:textId="4EDECA56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proofErr w:type="spellStart"/>
            <w:r w:rsidRPr="1867D46D" w:rsidR="6DD155E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d</w:t>
            </w:r>
            <w:proofErr w:type="spellEnd"/>
            <w:r w:rsidRPr="1867D46D" w:rsidR="6DD155E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1867D46D" w:rsidR="6DD155E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ocene</w:t>
            </w:r>
            <w:proofErr w:type="spellEnd"/>
            <w:r w:rsidRPr="1867D46D" w:rsidR="6DD155E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lutalice</w:t>
            </w:r>
          </w:p>
        </w:tc>
      </w:tr>
      <w:tr w:rsidR="1867D46D" w:rsidTr="1867D46D" w14:paraId="2AE8E2A6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6DD155EB" w:rsidP="1867D46D" w:rsidRDefault="6DD155EB" w14:paraId="4DC652E4" w14:textId="160973C1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6DD155E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grad_id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6DD155EB" w:rsidP="1867D46D" w:rsidRDefault="6DD155EB" w14:paraId="5A3CCB9F" w14:textId="68F57193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6DD155E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4CE8FB11" w14:textId="75598F0B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028F34A" w:rsidP="1867D46D" w:rsidRDefault="3028F34A" w14:paraId="23168526" w14:textId="213BA9DD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028F34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Grad u kojem se uocila lutalica</w:t>
            </w:r>
          </w:p>
        </w:tc>
      </w:tr>
      <w:tr w:rsidR="1867D46D" w:rsidTr="1867D46D" w14:paraId="172D1356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3028F34A" w:rsidP="1867D46D" w:rsidRDefault="3028F34A" w14:paraId="23C03FBB" w14:textId="07087B91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028F34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lika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028F34A" w:rsidP="1867D46D" w:rsidRDefault="3028F34A" w14:paraId="56FABE7F" w14:textId="649E46B6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028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(60)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028F34A" w:rsidP="1867D46D" w:rsidRDefault="3028F34A" w14:paraId="6003FA8B" w14:textId="726AA6E0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028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028F34A" w:rsidP="1867D46D" w:rsidRDefault="3028F34A" w14:paraId="4A94A5C4" w14:textId="09749DC2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028F34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lika uocene lutalice</w:t>
            </w:r>
          </w:p>
        </w:tc>
      </w:tr>
      <w:tr w:rsidR="1867D46D" w:rsidTr="1867D46D" w14:paraId="5BE015CC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3028F34A" w:rsidP="1867D46D" w:rsidRDefault="3028F34A" w14:paraId="34A57870" w14:textId="5A1520B6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028F34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pis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028F34A" w:rsidP="1867D46D" w:rsidRDefault="3028F34A" w14:paraId="1009A327" w14:textId="2298B9B4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028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ext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1867D46D" w:rsidP="1867D46D" w:rsidRDefault="1867D46D" w14:paraId="09BC5EB9" w14:textId="3520AC2B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60FA4B9" w:rsidP="1867D46D" w:rsidRDefault="260FA4B9" w14:paraId="08D81694" w14:textId="6665E168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260FA4B9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pis uocene lutalice</w:t>
            </w:r>
          </w:p>
        </w:tc>
      </w:tr>
      <w:tr w:rsidR="1867D46D" w:rsidTr="1867D46D" w14:paraId="108E872B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260FA4B9" w:rsidP="1867D46D" w:rsidRDefault="260FA4B9" w14:paraId="15596BC8" w14:textId="452AB040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260FA4B9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Datum_prijave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60FA4B9" w:rsidP="1867D46D" w:rsidRDefault="260FA4B9" w14:paraId="5395205E" w14:textId="2CB40D05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260FA4B9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date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60FA4B9" w:rsidP="1867D46D" w:rsidRDefault="260FA4B9" w14:paraId="46FF70ED" w14:textId="63EA1D45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260FA4B9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60FA4B9" w:rsidP="1867D46D" w:rsidRDefault="260FA4B9" w14:paraId="3FD48166" w14:textId="07D468FE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260FA4B9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Datum prijave </w:t>
            </w:r>
            <w:proofErr w:type="spellStart"/>
            <w:r w:rsidRPr="1867D46D" w:rsidR="260FA4B9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uocene</w:t>
            </w:r>
            <w:proofErr w:type="spellEnd"/>
            <w:r w:rsidRPr="1867D46D" w:rsidR="260FA4B9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lutalice</w:t>
            </w:r>
          </w:p>
        </w:tc>
      </w:tr>
    </w:tbl>
    <w:p w:rsidR="1867D46D" w:rsidP="1867D46D" w:rsidRDefault="1867D46D" w14:paraId="40381060" w14:textId="69ACA8F8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867D46D" w:rsidP="1867D46D" w:rsidRDefault="1867D46D" w14:paraId="5CBD2F5B" w14:textId="673D7350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867D46D" w:rsidP="1867D46D" w:rsidRDefault="1867D46D" w14:paraId="64007337" w14:textId="49717D03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867D46D" w:rsidP="1867D46D" w:rsidRDefault="1867D46D" w14:paraId="3C870820" w14:textId="41EC0B8D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46E49957" w:rsidP="1867D46D" w:rsidRDefault="46E49957" w14:paraId="1F0D8FF2" w14:textId="0A9E34AA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  <w:r w:rsidRPr="1867D46D" w:rsidR="46E49957">
        <w:rPr>
          <w:rFonts w:ascii="Calibri" w:hAnsi="Calibri" w:eastAsia="Times New Roman" w:cs="Times New Roman"/>
          <w:sz w:val="22"/>
          <w:szCs w:val="22"/>
          <w:lang w:val="hr-HR"/>
        </w:rPr>
        <w:t>IZGUBLJENE_ZIVOTINJE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:rsidTr="1867D46D" w14:paraId="40EBA119">
        <w:trPr>
          <w:trHeight w:val="270"/>
        </w:trPr>
        <w:tc>
          <w:tcPr>
            <w:tcW w:w="23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27184EC2" w14:textId="00570F76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5D5723EB" w14:textId="390F79E1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228E6B5F" w14:textId="0C511301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03D781D3" w14:textId="371A1066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Kratki opis atributa</w:t>
            </w:r>
          </w:p>
        </w:tc>
      </w:tr>
      <w:tr w:rsidR="1867D46D" w:rsidTr="1867D46D" w14:paraId="736FA67F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47416442" w:rsidP="1867D46D" w:rsidRDefault="47416442" w14:paraId="1D0F0211" w14:textId="43C989E8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4741644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zgubljene_zivotinje_id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47416442" w:rsidP="1867D46D" w:rsidRDefault="47416442" w14:paraId="5640B517" w14:textId="15C79D8C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74164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2C6801F2" w14:textId="4EBD6A6E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48121987" w:rsidP="1867D46D" w:rsidRDefault="48121987" w14:paraId="2A150ECA" w14:textId="7F7E1BD2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proofErr w:type="spellStart"/>
            <w:r w:rsidRPr="1867D46D" w:rsidR="4812198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d</w:t>
            </w:r>
            <w:proofErr w:type="spellEnd"/>
            <w:r w:rsidRPr="1867D46D" w:rsidR="4812198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izgubljene zivotinje</w:t>
            </w:r>
          </w:p>
        </w:tc>
      </w:tr>
      <w:tr w:rsidR="1867D46D" w:rsidTr="1867D46D" w14:paraId="1B489D52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48121987" w:rsidP="1867D46D" w:rsidRDefault="48121987" w14:paraId="03418B26" w14:textId="0C92278F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48121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broj_mikrocipa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48121987" w:rsidP="1867D46D" w:rsidRDefault="48121987" w14:paraId="2E6442E5" w14:textId="5B9D4E83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(50)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48121987" w:rsidP="1867D46D" w:rsidRDefault="48121987" w14:paraId="5EE476F8" w14:textId="22A1AC69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48121987" w:rsidP="1867D46D" w:rsidRDefault="48121987" w14:paraId="61E0E453" w14:textId="55F81748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Broj </w:t>
            </w:r>
            <w:proofErr w:type="spellStart"/>
            <w:r w:rsidRPr="1867D46D" w:rsidR="4812198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mikrocipa</w:t>
            </w:r>
            <w:proofErr w:type="spellEnd"/>
            <w:r w:rsidRPr="1867D46D" w:rsidR="4812198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</w:t>
            </w:r>
            <w:r w:rsidRPr="1867D46D" w:rsidR="600D256D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izgubljene </w:t>
            </w:r>
            <w:r w:rsidRPr="1867D46D" w:rsidR="4812198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ivotinje</w:t>
            </w:r>
          </w:p>
        </w:tc>
      </w:tr>
      <w:tr w:rsidR="1867D46D" w:rsidTr="1867D46D" w14:paraId="18EDDDE2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48121987" w:rsidP="1867D46D" w:rsidRDefault="48121987" w14:paraId="6CC66704" w14:textId="5AB87E61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Ime 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48121987" w:rsidP="1867D46D" w:rsidRDefault="48121987" w14:paraId="5C8AE48F" w14:textId="5B9D4E83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(50)</w:t>
            </w:r>
          </w:p>
          <w:p w:rsidR="1867D46D" w:rsidP="1867D46D" w:rsidRDefault="1867D46D" w14:paraId="4BE76413" w14:textId="36EBF4C3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48121987" w:rsidP="1867D46D" w:rsidRDefault="48121987" w14:paraId="358CA69A" w14:textId="22A8DE34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48121987" w:rsidP="1867D46D" w:rsidRDefault="48121987" w14:paraId="11EB909B" w14:textId="3D6C5E87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me</w:t>
            </w:r>
            <w:r w:rsidRPr="1867D46D" w:rsidR="246F1D58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izgubljene</w:t>
            </w:r>
            <w:r w:rsidRPr="1867D46D" w:rsidR="4812198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zivotinje</w:t>
            </w:r>
          </w:p>
        </w:tc>
      </w:tr>
      <w:tr w:rsidR="1867D46D" w:rsidTr="1867D46D" w14:paraId="64B992CE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48121987" w:rsidP="1867D46D" w:rsidRDefault="48121987" w14:paraId="6156B561" w14:textId="1921CEED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pol_id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5FE1A830" w14:textId="4E94A792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6069ADF7" w14:textId="2280C78C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0153EE77" w14:textId="012763AB">
            <w:pPr>
              <w:pStyle w:val="Normal"/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4812198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pol</w:t>
            </w:r>
            <w:r w:rsidRPr="1867D46D" w:rsidR="08776FE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izgubljene</w:t>
            </w:r>
            <w:r w:rsidRPr="1867D46D" w:rsidR="4812198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</w:t>
            </w:r>
            <w:r w:rsidRPr="1867D46D" w:rsidR="4812198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ivotinje</w:t>
            </w:r>
          </w:p>
        </w:tc>
      </w:tr>
      <w:tr w:rsidR="1867D46D" w:rsidTr="1867D46D" w14:paraId="1AC0AC39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48121987" w:rsidP="1867D46D" w:rsidRDefault="48121987" w14:paraId="6C0AE6F8" w14:textId="693DB7F8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Kontakt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3E7CF70C" w14:textId="5B9D4E83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(50)</w:t>
            </w:r>
          </w:p>
          <w:p w:rsidR="1867D46D" w:rsidP="1867D46D" w:rsidRDefault="1867D46D" w14:paraId="1BDD0ECB" w14:textId="186870FF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5E7D35BA" w14:textId="3E06FA25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1F266647" w14:textId="567162D0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Kontakt</w:t>
            </w:r>
            <w:r w:rsidRPr="1867D46D" w:rsidR="3265DF1E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izgubljene</w:t>
            </w: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</w:t>
            </w: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zivotinje</w:t>
            </w:r>
          </w:p>
        </w:tc>
      </w:tr>
      <w:tr w:rsidR="1867D46D" w:rsidTr="1867D46D" w14:paraId="5EB5EF0D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48121987" w:rsidP="1867D46D" w:rsidRDefault="48121987" w14:paraId="61F19858" w14:textId="7850373D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Lokacija_nestanka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5C865FB3" w14:textId="5B9D4E83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(50)</w:t>
            </w:r>
          </w:p>
          <w:p w:rsidR="1867D46D" w:rsidP="1867D46D" w:rsidRDefault="1867D46D" w14:paraId="4CEE3AA5" w14:textId="7A81F41E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6F9CD0C6" w14:textId="2B24FCDF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6301A2D9" w14:textId="669E0CAE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Lokacija nestanka izgubljene zivotinje</w:t>
            </w:r>
          </w:p>
        </w:tc>
      </w:tr>
      <w:tr w:rsidR="1867D46D" w:rsidTr="1867D46D" w14:paraId="0117F85D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48121987" w:rsidP="1867D46D" w:rsidRDefault="48121987" w14:paraId="75C74424" w14:textId="7AF66F0C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grad_id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549386D6" w14:textId="68FE21C5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391F3C69" w14:textId="2A546DD5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202ADF16" w14:textId="2ECFEE73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Grad izgubljene zivotinje</w:t>
            </w:r>
          </w:p>
        </w:tc>
      </w:tr>
      <w:tr w:rsidR="1867D46D" w:rsidTr="1867D46D" w14:paraId="7565EB86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48121987" w:rsidP="1867D46D" w:rsidRDefault="48121987" w14:paraId="3423E4DF" w14:textId="5667B3AF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Datum_nestanka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0450A26C" w14:textId="401BAD26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date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447DA920" w14:textId="77E487F2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070AE9CE" w14:textId="05ADCD58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Datum nestanka izgubljene zivotinje</w:t>
            </w:r>
          </w:p>
        </w:tc>
      </w:tr>
      <w:tr w:rsidR="1867D46D" w:rsidTr="1867D46D" w14:paraId="59A9B793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48121987" w:rsidP="1867D46D" w:rsidRDefault="48121987" w14:paraId="5638EC14" w14:textId="580809C7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Datum_prijave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18A0CD72" w14:textId="413A40A1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date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0FEF8EF4" w14:textId="5CF74928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1BA1F273" w14:textId="0AD3F33E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Datum prijave izgubljene zivotinje</w:t>
            </w:r>
          </w:p>
        </w:tc>
      </w:tr>
      <w:tr w:rsidR="1867D46D" w:rsidTr="1867D46D" w14:paraId="7297BAC1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48121987" w:rsidP="1867D46D" w:rsidRDefault="48121987" w14:paraId="68E84221" w14:textId="4EE59F9B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lika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201A6A77" w14:textId="5B9D4E83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(50)</w:t>
            </w:r>
          </w:p>
          <w:p w:rsidR="1867D46D" w:rsidP="1867D46D" w:rsidRDefault="1867D46D" w14:paraId="1AF1F80B" w14:textId="74615FF9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4CD6BBE0" w14:textId="7ECD2CA8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16331605" w14:textId="0E41AF90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lika izgubljene zivotinje</w:t>
            </w:r>
          </w:p>
        </w:tc>
      </w:tr>
      <w:tr w:rsidR="1867D46D" w:rsidTr="1867D46D" w14:paraId="178016FB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48121987" w:rsidP="1867D46D" w:rsidRDefault="48121987" w14:paraId="365D4C5F" w14:textId="745FD559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asmina_id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37C9D461" w14:textId="4223217E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5CF51C92" w14:textId="67807AF4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13A6938B" w14:textId="272C1303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proofErr w:type="spellStart"/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d</w:t>
            </w:r>
            <w:proofErr w:type="spellEnd"/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pasmine izbgubljene zivotinje</w:t>
            </w:r>
          </w:p>
        </w:tc>
      </w:tr>
      <w:tr w:rsidR="1867D46D" w:rsidTr="1867D46D" w14:paraId="272DB8E6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48121987" w:rsidP="1867D46D" w:rsidRDefault="48121987" w14:paraId="17BE3985" w14:textId="02D59CE9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vrsta_zivotinje_id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009D8B95" w14:textId="7B483F16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034520CB" w14:textId="1ED8E40C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61F46D93" w14:textId="3A2DC6B4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proofErr w:type="spellStart"/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d</w:t>
            </w:r>
            <w:proofErr w:type="spellEnd"/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vrste zivotinje</w:t>
            </w:r>
          </w:p>
        </w:tc>
      </w:tr>
      <w:tr w:rsidR="1867D46D" w:rsidTr="1867D46D" w14:paraId="11F9E41E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48121987" w:rsidP="1867D46D" w:rsidRDefault="48121987" w14:paraId="53A130F1" w14:textId="10A32E7D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kasrat_id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0F1B8DD9" w14:textId="75B90BAB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056946D3" w14:textId="541E5FEE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8121987" w:rsidP="1867D46D" w:rsidRDefault="48121987" w14:paraId="2A86E204" w14:textId="627949B6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8121987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d kastrat</w:t>
            </w:r>
          </w:p>
        </w:tc>
      </w:tr>
    </w:tbl>
    <w:p w:rsidR="1867D46D" w:rsidP="1867D46D" w:rsidRDefault="1867D46D" w14:paraId="5DB5E732" w14:textId="799042B7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867D46D" w:rsidP="1867D46D" w:rsidRDefault="1867D46D" w14:paraId="17AC1D2E" w14:textId="047955D6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7C43EC9F" w:rsidP="1867D46D" w:rsidRDefault="7C43EC9F" w14:paraId="0062F4CC" w14:textId="583A9E3F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  <w:r w:rsidRPr="1867D46D" w:rsidR="7C43EC9F">
        <w:rPr>
          <w:rFonts w:ascii="Calibri" w:hAnsi="Calibri" w:eastAsia="Times New Roman" w:cs="Times New Roman"/>
          <w:sz w:val="22"/>
          <w:szCs w:val="22"/>
          <w:lang w:val="hr-HR"/>
        </w:rPr>
        <w:t>ZIVOTINJA_U_SKLONISTU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:rsidTr="1867D46D" w14:paraId="14EC8B3C">
        <w:trPr>
          <w:trHeight w:val="270"/>
        </w:trPr>
        <w:tc>
          <w:tcPr>
            <w:tcW w:w="23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6D6AA88D" w14:textId="790CEDF3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7885F701" w14:textId="06D981D8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0EADC5D9" w14:textId="2DA076EF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74BC2CFD" w14:textId="3108B25A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Kratki opis atributa</w:t>
            </w:r>
          </w:p>
        </w:tc>
      </w:tr>
      <w:tr w:rsidR="1867D46D" w:rsidTr="1867D46D" w14:paraId="0F3877CF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4A5F59CD" w:rsidP="1867D46D" w:rsidRDefault="4A5F59CD" w14:paraId="4341065C" w14:textId="70F58211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4A5F59C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ivotinje_u_sklonistu_id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4A5F59CD" w:rsidP="1867D46D" w:rsidRDefault="4A5F59CD" w14:paraId="7570447A" w14:textId="70F5B295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A5F59C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5D87CABB" w14:textId="20911D7E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B05F85A" w:rsidP="1867D46D" w:rsidRDefault="3B05F85A" w14:paraId="29FB9CE7" w14:textId="6D346E89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proofErr w:type="spellStart"/>
            <w:r w:rsidRPr="1867D46D" w:rsidR="3B05F85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d</w:t>
            </w:r>
            <w:proofErr w:type="spellEnd"/>
            <w:r w:rsidRPr="1867D46D" w:rsidR="3B05F85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zivotinje u sklonistu</w:t>
            </w:r>
          </w:p>
        </w:tc>
      </w:tr>
      <w:tr w:rsidR="1867D46D" w:rsidTr="1867D46D" w14:paraId="64EA47FE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3B05F85A" w:rsidP="1867D46D" w:rsidRDefault="3B05F85A" w14:paraId="2A97D62E" w14:textId="67A137B7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Broj_mikrocipa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B05F85A" w:rsidP="1867D46D" w:rsidRDefault="3B05F85A" w14:paraId="22990BE1" w14:textId="5B244627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(30)</w:t>
            </w:r>
          </w:p>
          <w:p w:rsidR="1867D46D" w:rsidP="1867D46D" w:rsidRDefault="1867D46D" w14:paraId="787C2F4B" w14:textId="3A01AC45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B05F85A" w:rsidP="1867D46D" w:rsidRDefault="3B05F85A" w14:paraId="064D2135" w14:textId="44C7FCCB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B05F85A" w:rsidP="1867D46D" w:rsidRDefault="3B05F85A" w14:paraId="15D90F3D" w14:textId="3BE09587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Broj mikorcipa zivotinje</w:t>
            </w:r>
          </w:p>
        </w:tc>
      </w:tr>
      <w:tr w:rsidR="1867D46D" w:rsidTr="1867D46D" w14:paraId="7C1DCF2F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3B05F85A" w:rsidP="1867D46D" w:rsidRDefault="3B05F85A" w14:paraId="3B3E383B" w14:textId="1A95035A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me_zivotinje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B05F85A" w:rsidP="1867D46D" w:rsidRDefault="3B05F85A" w14:paraId="5035031A" w14:textId="5B9D4E83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(50)</w:t>
            </w:r>
          </w:p>
          <w:p w:rsidR="1867D46D" w:rsidP="1867D46D" w:rsidRDefault="1867D46D" w14:paraId="2D1E746F" w14:textId="492A0782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B05F85A" w:rsidP="1867D46D" w:rsidRDefault="3B05F85A" w14:paraId="0365341C" w14:textId="434718DC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3B05F8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B05F85A" w:rsidP="1867D46D" w:rsidRDefault="3B05F85A" w14:paraId="3A1A3B65" w14:textId="6A095D62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me zivotinje</w:t>
            </w:r>
          </w:p>
        </w:tc>
      </w:tr>
      <w:tr w:rsidR="1867D46D" w:rsidTr="1867D46D" w14:paraId="12942C15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3B05F85A" w:rsidP="1867D46D" w:rsidRDefault="3B05F85A" w14:paraId="397A4BFC" w14:textId="6136108C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atum_stenjenja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55C4E85E" w14:textId="59E6F58A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ate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32B06FE0" w14:textId="234F53A7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7014AD95" w14:textId="54876F7A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Datum stenjenja</w:t>
            </w:r>
          </w:p>
        </w:tc>
      </w:tr>
      <w:tr w:rsidR="1867D46D" w:rsidTr="1867D46D" w14:paraId="01BF5083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3B05F85A" w:rsidP="1867D46D" w:rsidRDefault="3B05F85A" w14:paraId="710894C9" w14:textId="3E9F5B90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Adresa_pronalaska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2977BBC8" w14:textId="5B9D4E83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(50)</w:t>
            </w:r>
          </w:p>
          <w:p w:rsidR="1867D46D" w:rsidP="1867D46D" w:rsidRDefault="1867D46D" w14:paraId="2B220D61" w14:textId="38B35609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57B0C41C" w14:textId="34BEF373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09FFBD00" w14:textId="7A928F40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Adresa </w:t>
            </w:r>
            <w:proofErr w:type="spellStart"/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ronalska</w:t>
            </w:r>
            <w:proofErr w:type="spellEnd"/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zivtonje</w:t>
            </w:r>
          </w:p>
        </w:tc>
      </w:tr>
      <w:tr w:rsidR="1867D46D" w:rsidTr="1867D46D" w14:paraId="2FD47279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3B05F85A" w:rsidP="1867D46D" w:rsidRDefault="3B05F85A" w14:paraId="71CDD449" w14:textId="6CEFC56C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Opis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19D3E64B" w14:textId="1C58556C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(150)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2AB2BFFA" w14:textId="43B63DFC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33713726" w14:textId="3F875EB2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Opis zivotinje</w:t>
            </w:r>
          </w:p>
        </w:tc>
      </w:tr>
      <w:tr w:rsidR="1867D46D" w:rsidTr="1867D46D" w14:paraId="39D69955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3B05F85A" w:rsidP="1867D46D" w:rsidRDefault="3B05F85A" w14:paraId="6AC8EFD9" w14:textId="61C20341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asmina_id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15E5EE6B" w14:textId="16DBC520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int 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553CA075" w14:textId="5F2DEC07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47BD7408" w14:textId="1BF8982E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d pasmine</w:t>
            </w:r>
          </w:p>
        </w:tc>
      </w:tr>
      <w:tr w:rsidR="1867D46D" w:rsidTr="1867D46D" w14:paraId="74E2555D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3B05F85A" w:rsidP="1867D46D" w:rsidRDefault="3B05F85A" w14:paraId="2D7FEA30" w14:textId="1CBD7843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pol_id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3F0EA634" w14:textId="29B4A4E6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3155E5EA" w14:textId="756689C7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0980314A" w14:textId="091B0537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proofErr w:type="spellStart"/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d</w:t>
            </w:r>
            <w:proofErr w:type="spellEnd"/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spola zivotinje</w:t>
            </w:r>
          </w:p>
        </w:tc>
      </w:tr>
      <w:tr w:rsidR="1867D46D" w:rsidTr="1867D46D" w14:paraId="3EA86AC7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3B05F85A" w:rsidP="1867D46D" w:rsidRDefault="3B05F85A" w14:paraId="2858BA40" w14:textId="23E70934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kastrat_id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2B157CB0" w14:textId="427C0290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6A9C2D82" w14:textId="6FA84B74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4415E855" w14:textId="292ADC0A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proofErr w:type="spellStart"/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d</w:t>
            </w:r>
            <w:proofErr w:type="spellEnd"/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kastrat</w:t>
            </w:r>
          </w:p>
        </w:tc>
      </w:tr>
      <w:tr w:rsidR="1867D46D" w:rsidTr="1867D46D" w14:paraId="4988E2D9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3B05F85A" w:rsidP="1867D46D" w:rsidRDefault="3B05F85A" w14:paraId="46DE274D" w14:textId="65C34E41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kloniste_id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099EEAA3" w14:textId="580EAD1E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2AEABF49" w14:textId="379BFD8E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06367365" w14:textId="694FD20A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proofErr w:type="spellStart"/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d</w:t>
            </w:r>
            <w:proofErr w:type="spellEnd"/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klonista</w:t>
            </w:r>
            <w:proofErr w:type="spellEnd"/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u kojem se zivotinja nalazi</w:t>
            </w:r>
          </w:p>
        </w:tc>
      </w:tr>
      <w:tr w:rsidR="1867D46D" w:rsidTr="1867D46D" w14:paraId="301EB1C1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3B05F85A" w:rsidP="1867D46D" w:rsidRDefault="3B05F85A" w14:paraId="1508B399" w14:textId="74984608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udomljavanje_id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3BFC3D18" w14:textId="73B4C29B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11519615" w14:textId="1DBABE4B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6EC71D2A" w14:textId="0497FDE6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proofErr w:type="spellStart"/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d</w:t>
            </w:r>
            <w:proofErr w:type="spellEnd"/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udomljavanje</w:t>
            </w:r>
          </w:p>
        </w:tc>
      </w:tr>
      <w:tr w:rsidR="1867D46D" w:rsidTr="1867D46D" w14:paraId="45238D91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3B05F85A" w:rsidP="1867D46D" w:rsidRDefault="3B05F85A" w14:paraId="72C2B367" w14:textId="101864C0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lika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4B977C01" w14:textId="5B9D4E83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(50)</w:t>
            </w:r>
          </w:p>
          <w:p w:rsidR="1867D46D" w:rsidP="1867D46D" w:rsidRDefault="1867D46D" w14:paraId="06D7DF26" w14:textId="339BDA6F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66DD534F" w14:textId="430F21B6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14D9ED34" w14:textId="5FD5F0A5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lika zivotinje</w:t>
            </w:r>
          </w:p>
        </w:tc>
      </w:tr>
      <w:tr w:rsidR="1867D46D" w:rsidTr="1867D46D" w14:paraId="78921A6D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3B05F85A" w:rsidP="1867D46D" w:rsidRDefault="3B05F85A" w14:paraId="655BCB84" w14:textId="7BA0A30E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Datum_pronalaska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2505CB37" w14:textId="5CFF2B83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date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29C60118" w14:textId="7743C5C0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05F85A" w:rsidP="1867D46D" w:rsidRDefault="3B05F85A" w14:paraId="731A2B12" w14:textId="11907C2E">
            <w:pPr>
              <w:pStyle w:val="Normal"/>
              <w:spacing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B05F85A"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Datum pronalaska zivtoinje</w:t>
            </w:r>
          </w:p>
        </w:tc>
      </w:tr>
    </w:tbl>
    <w:p w:rsidR="1867D46D" w:rsidP="1867D46D" w:rsidRDefault="1867D46D" w14:paraId="2202A6B1" w14:textId="0EE32BE6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3F4063E0" w:rsidP="1867D46D" w:rsidRDefault="3F4063E0" w14:paraId="6FADD492" w14:textId="7BA40C55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  <w:r w:rsidRPr="1867D46D" w:rsidR="3F4063E0">
        <w:rPr>
          <w:rFonts w:ascii="Calibri" w:hAnsi="Calibri" w:eastAsia="Times New Roman" w:cs="Times New Roman"/>
          <w:sz w:val="22"/>
          <w:szCs w:val="22"/>
          <w:lang w:val="hr-HR"/>
        </w:rPr>
        <w:t>SPOL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:rsidTr="1867D46D" w14:paraId="4D82ED55">
        <w:trPr>
          <w:trHeight w:val="270"/>
        </w:trPr>
        <w:tc>
          <w:tcPr>
            <w:tcW w:w="23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1D584D4E" w14:textId="4921A60D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535FBCBF" w14:textId="08FBC9F6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427145D7" w14:textId="76B36ADE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3C7D3CD6" w14:textId="382F13D4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Kratki opis atributa</w:t>
            </w:r>
          </w:p>
        </w:tc>
      </w:tr>
      <w:tr w:rsidR="1867D46D" w:rsidTr="1867D46D" w14:paraId="46870815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5D161B35" w:rsidP="1867D46D" w:rsidRDefault="5D161B35" w14:paraId="1987983C" w14:textId="1B2ABFC8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5D161B3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spol_id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5D161B35" w:rsidP="1867D46D" w:rsidRDefault="5D161B35" w14:paraId="405A4DDD" w14:textId="21AD07F2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5D161B3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01FA5D13" w14:textId="315244A3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31B362A" w:rsidP="1867D46D" w:rsidRDefault="131B362A" w14:paraId="690879DA" w14:textId="0D3BBB12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31B362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d spol</w:t>
            </w:r>
          </w:p>
        </w:tc>
      </w:tr>
      <w:tr w:rsidR="1867D46D" w:rsidTr="1867D46D" w14:paraId="51C54BB5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131B362A" w:rsidP="1867D46D" w:rsidRDefault="131B362A" w14:paraId="548001D2" w14:textId="2BC76902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31B362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_spola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31B362A" w:rsidP="1867D46D" w:rsidRDefault="131B362A" w14:paraId="4130B29A" w14:textId="376E770F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31B36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(7)</w:t>
            </w:r>
          </w:p>
          <w:p w:rsidR="1867D46D" w:rsidP="1867D46D" w:rsidRDefault="1867D46D" w14:paraId="7B898513" w14:textId="1061C01F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49334068" w14:textId="7DCCDF7F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200EF81A" w:rsidP="1867D46D" w:rsidRDefault="200EF81A" w14:paraId="572A8340" w14:textId="6EF0F88C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200EF81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spola zivotinje</w:t>
            </w:r>
          </w:p>
        </w:tc>
      </w:tr>
    </w:tbl>
    <w:p w:rsidR="1867D46D" w:rsidP="1867D46D" w:rsidRDefault="1867D46D" w14:paraId="0A8D6E60" w14:textId="33712830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6D91023D" w:rsidP="1867D46D" w:rsidRDefault="6D91023D" w14:paraId="49DDA0D8" w14:textId="0E85C92E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  <w:r w:rsidRPr="1867D46D" w:rsidR="6D91023D">
        <w:rPr>
          <w:rFonts w:ascii="Calibri" w:hAnsi="Calibri" w:eastAsia="Times New Roman" w:cs="Times New Roman"/>
          <w:sz w:val="22"/>
          <w:szCs w:val="22"/>
          <w:lang w:val="hr-HR"/>
        </w:rPr>
        <w:t>KASTRAT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:rsidTr="1867D46D" w14:paraId="6E29BAFA">
        <w:trPr>
          <w:trHeight w:val="270"/>
        </w:trPr>
        <w:tc>
          <w:tcPr>
            <w:tcW w:w="23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54E33C42" w14:textId="7E14A1FA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12CB1D84" w14:textId="1AC99BA2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42D9EB7B" w14:textId="0B624AD4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5F2ECA81" w14:textId="1369D479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Kratki opis atributa</w:t>
            </w:r>
          </w:p>
        </w:tc>
      </w:tr>
      <w:tr w:rsidR="1867D46D" w:rsidTr="1867D46D" w14:paraId="25256D16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7E356F2E" w:rsidP="1867D46D" w:rsidRDefault="7E356F2E" w14:paraId="70C11886" w14:textId="0D252232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7E356F2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strat_id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7E356F2E" w:rsidP="1867D46D" w:rsidRDefault="7E356F2E" w14:paraId="14EDD499" w14:textId="582DD55B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7E356F2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475CD5FF" w14:textId="09CB668A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62BCBA87" w:rsidP="1867D46D" w:rsidRDefault="62BCBA87" w14:paraId="4E20E074" w14:textId="2AF455F4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proofErr w:type="spellStart"/>
            <w:r w:rsidRPr="1867D46D" w:rsidR="62BCBA8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d</w:t>
            </w:r>
            <w:proofErr w:type="spellEnd"/>
            <w:r w:rsidRPr="1867D46D" w:rsidR="62BCBA8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kastrat</w:t>
            </w:r>
          </w:p>
        </w:tc>
      </w:tr>
      <w:tr w:rsidR="1867D46D" w:rsidTr="1867D46D" w14:paraId="4AAD7503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62BCBA87" w:rsidP="1867D46D" w:rsidRDefault="62BCBA87" w14:paraId="40FD70F5" w14:textId="7314E946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62BCBA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je_li_kastrat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62BCBA87" w:rsidP="1867D46D" w:rsidRDefault="62BCBA87" w14:paraId="706E05D2" w14:textId="3353C16D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62BCBA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</w:t>
            </w:r>
            <w:r w:rsidRPr="1867D46D" w:rsidR="62BCBA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5)</w:t>
            </w:r>
          </w:p>
          <w:p w:rsidR="1867D46D" w:rsidP="1867D46D" w:rsidRDefault="1867D46D" w14:paraId="43FA277B" w14:textId="55AB47F8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69871513" w14:textId="28547798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5C332AD" w:rsidP="1867D46D" w:rsidRDefault="15C332AD" w14:paraId="5F78397F" w14:textId="027D0C93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15C332AD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Je li kastrat</w:t>
            </w:r>
          </w:p>
        </w:tc>
      </w:tr>
    </w:tbl>
    <w:p w:rsidR="1867D46D" w:rsidP="1867D46D" w:rsidRDefault="1867D46D" w14:paraId="2A9B04B5" w14:textId="6C355D00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0439929F" w:rsidP="1867D46D" w:rsidRDefault="0439929F" w14:paraId="31371560" w14:textId="18268CE4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  <w:r w:rsidRPr="1867D46D" w:rsidR="0439929F">
        <w:rPr>
          <w:rFonts w:ascii="Calibri" w:hAnsi="Calibri" w:eastAsia="Times New Roman" w:cs="Times New Roman"/>
          <w:sz w:val="22"/>
          <w:szCs w:val="22"/>
          <w:lang w:val="hr-HR"/>
        </w:rPr>
        <w:t>PASMINA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:rsidTr="1867D46D" w14:paraId="476AD103">
        <w:trPr>
          <w:trHeight w:val="270"/>
        </w:trPr>
        <w:tc>
          <w:tcPr>
            <w:tcW w:w="23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54CA6389" w14:textId="2E9B5C51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53F5C0D5" w14:textId="02B3E96D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159771D8" w14:textId="47612274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5C121198" w14:textId="75B0E937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Kratki opis atributa</w:t>
            </w:r>
          </w:p>
        </w:tc>
      </w:tr>
      <w:tr w:rsidR="1867D46D" w:rsidTr="1867D46D" w14:paraId="1F728B6D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54521470" w:rsidP="1867D46D" w:rsidRDefault="54521470" w14:paraId="58C68C65" w14:textId="72DD869F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5452147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asmina_id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54521470" w:rsidP="1867D46D" w:rsidRDefault="54521470" w14:paraId="5463BF30" w14:textId="22F8374F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5452147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45AF0C36" w14:textId="7C833AF4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47B0548E" w:rsidP="1867D46D" w:rsidRDefault="47B0548E" w14:paraId="248B7B6A" w14:textId="6CFEA8DF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7B0548E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d pasmine</w:t>
            </w:r>
          </w:p>
        </w:tc>
      </w:tr>
      <w:tr w:rsidR="1867D46D" w:rsidTr="1867D46D" w14:paraId="2F3AA9EE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47B0548E" w:rsidP="1867D46D" w:rsidRDefault="47B0548E" w14:paraId="40889A41" w14:textId="1683857F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7B054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_pasmine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47B0548E" w:rsidP="1867D46D" w:rsidRDefault="47B0548E" w14:paraId="20CF0CF5" w14:textId="5B9D4E83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47B054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(50)</w:t>
            </w:r>
          </w:p>
          <w:p w:rsidR="1867D46D" w:rsidP="1867D46D" w:rsidRDefault="1867D46D" w14:paraId="6184BE56" w14:textId="33C36331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105542C1" w14:textId="6B8D4362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7375733" w:rsidP="1867D46D" w:rsidRDefault="37375733" w14:paraId="1A0FAEFC" w14:textId="516E34AF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37375733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asmine</w:t>
            </w:r>
          </w:p>
        </w:tc>
      </w:tr>
      <w:tr w:rsidR="1867D46D" w:rsidTr="1867D46D" w14:paraId="24592428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37375733" w:rsidP="1867D46D" w:rsidRDefault="37375733" w14:paraId="688D193A" w14:textId="6F62528C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3737573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vrsta_zivotinje_id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7375733" w:rsidP="1867D46D" w:rsidRDefault="37375733" w14:paraId="0C6BA0A7" w14:textId="1012432E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73757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7375733" w:rsidP="1867D46D" w:rsidRDefault="37375733" w14:paraId="74EB6D55" w14:textId="56EA8CF6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73757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7375733" w:rsidP="1867D46D" w:rsidRDefault="37375733" w14:paraId="6698D37A" w14:textId="0D9303D4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proofErr w:type="spellStart"/>
            <w:r w:rsidRPr="1867D46D" w:rsidR="37375733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d</w:t>
            </w:r>
            <w:proofErr w:type="spellEnd"/>
            <w:r w:rsidRPr="1867D46D" w:rsidR="37375733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vrste zivotinje</w:t>
            </w:r>
          </w:p>
        </w:tc>
      </w:tr>
    </w:tbl>
    <w:p w:rsidR="1867D46D" w:rsidP="1867D46D" w:rsidRDefault="1867D46D" w14:paraId="12DE5354" w14:textId="0EDB7865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5B965F38" w:rsidP="1867D46D" w:rsidRDefault="5B965F38" w14:paraId="14C5AFB0" w14:textId="72B37DE8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  <w:r w:rsidRPr="1867D46D" w:rsidR="5B965F38">
        <w:rPr>
          <w:rFonts w:ascii="Calibri" w:hAnsi="Calibri" w:eastAsia="Times New Roman" w:cs="Times New Roman"/>
          <w:sz w:val="22"/>
          <w:szCs w:val="22"/>
          <w:lang w:val="hr-HR"/>
        </w:rPr>
        <w:t>VRSTA_ZIVOTINJE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:rsidTr="1867D46D" w14:paraId="3CCDE038">
        <w:trPr>
          <w:trHeight w:val="270"/>
        </w:trPr>
        <w:tc>
          <w:tcPr>
            <w:tcW w:w="23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2D365857" w14:textId="65598C55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6AAED861" w14:textId="0597FE56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77C19503" w14:textId="0E2E64EE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4F7F60F0" w14:textId="5E8C58AE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Kratki opis atributa</w:t>
            </w:r>
          </w:p>
        </w:tc>
      </w:tr>
      <w:tr w:rsidR="1867D46D" w:rsidTr="1867D46D" w14:paraId="5E37415E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065539C0" w:rsidP="1867D46D" w:rsidRDefault="065539C0" w14:paraId="6AF2390A" w14:textId="34FAF4F4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065539C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vrsta_zivotinje_id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065539C0" w:rsidP="1867D46D" w:rsidRDefault="065539C0" w14:paraId="4BA678D1" w14:textId="7FA107EF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065539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094C04EA" w14:textId="03090D56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C3D1922" w:rsidP="1867D46D" w:rsidRDefault="3C3D1922" w14:paraId="5A6E2BA9" w14:textId="1F4CA145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proofErr w:type="spellStart"/>
            <w:r w:rsidRPr="1867D46D" w:rsidR="3C3D1922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d</w:t>
            </w:r>
            <w:proofErr w:type="spellEnd"/>
            <w:r w:rsidRPr="1867D46D" w:rsidR="3C3D1922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vrste zivotinje</w:t>
            </w:r>
          </w:p>
        </w:tc>
      </w:tr>
      <w:tr w:rsidR="1867D46D" w:rsidTr="1867D46D" w14:paraId="77D3D52A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3C3D1922" w:rsidP="1867D46D" w:rsidRDefault="3C3D1922" w14:paraId="484A5519" w14:textId="6A5889AA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C3D192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_vrste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3C3D1922" w:rsidP="1867D46D" w:rsidRDefault="3C3D1922" w14:paraId="4EDB159E" w14:textId="5B9D4E83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3C3D192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(50)</w:t>
            </w:r>
          </w:p>
          <w:p w:rsidR="1867D46D" w:rsidP="1867D46D" w:rsidRDefault="1867D46D" w14:paraId="2238836A" w14:textId="21999A0D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5F70BE77" w14:textId="2BD26F8A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7C87A113" w:rsidP="1867D46D" w:rsidRDefault="7C87A113" w14:paraId="6B14CC9D" w14:textId="5D078D84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7C87A113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vrste zivotinje</w:t>
            </w:r>
          </w:p>
        </w:tc>
      </w:tr>
    </w:tbl>
    <w:p w:rsidR="1867D46D" w:rsidP="1867D46D" w:rsidRDefault="1867D46D" w14:paraId="1B948FDD" w14:textId="7208E3CC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01C344D8" w:rsidP="1867D46D" w:rsidRDefault="01C344D8" w14:paraId="5197423A" w14:textId="3DBBFBDA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  <w:r w:rsidRPr="1867D46D" w:rsidR="01C344D8">
        <w:rPr>
          <w:rFonts w:ascii="Calibri" w:hAnsi="Calibri" w:eastAsia="Times New Roman" w:cs="Times New Roman"/>
          <w:sz w:val="22"/>
          <w:szCs w:val="22"/>
          <w:lang w:val="hr-HR"/>
        </w:rPr>
        <w:t>UDOMLJAVANJE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385"/>
        <w:gridCol w:w="1470"/>
        <w:gridCol w:w="1545"/>
        <w:gridCol w:w="3495"/>
      </w:tblGrid>
      <w:tr w:rsidR="1867D46D" w:rsidTr="1867D46D" w14:paraId="578CE60D">
        <w:trPr>
          <w:trHeight w:val="270"/>
        </w:trPr>
        <w:tc>
          <w:tcPr>
            <w:tcW w:w="23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5834E6C1" w14:textId="0341E4C8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aziv atributa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15463105" w14:textId="45423E71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Tip podatka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7BFFF0D5" w14:textId="19708705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NULL/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F7F7F" w:themeFill="text1" w:themeFillTint="80"/>
            <w:tcMar/>
            <w:vAlign w:val="center"/>
          </w:tcPr>
          <w:p w:rsidR="1867D46D" w:rsidP="1867D46D" w:rsidRDefault="1867D46D" w14:paraId="07ED1A34" w14:textId="791BBD1E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hr-HR"/>
              </w:rPr>
              <w:t>Kratki opis atributa</w:t>
            </w:r>
          </w:p>
        </w:tc>
      </w:tr>
      <w:tr w:rsidR="1867D46D" w:rsidTr="1867D46D" w14:paraId="3E965FCF">
        <w:trPr>
          <w:trHeight w:val="300"/>
        </w:trPr>
        <w:tc>
          <w:tcPr>
            <w:tcW w:w="238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2DD82635" w:rsidP="1867D46D" w:rsidRDefault="2DD82635" w14:paraId="60C01AE7" w14:textId="0396433D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867D46D" w:rsidR="2DD8263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udomljavanje_id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2DD82635" w:rsidP="1867D46D" w:rsidRDefault="2DD82635" w14:paraId="1E11496D" w14:textId="523927B4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2DD8263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nt</w:t>
            </w:r>
          </w:p>
        </w:tc>
        <w:tc>
          <w:tcPr>
            <w:tcW w:w="154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2C90BA5F" w14:textId="33C8C3D6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single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7140FC9C" w:rsidP="1867D46D" w:rsidRDefault="7140FC9C" w14:paraId="43C02FB3" w14:textId="186D6405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7140FC9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Id udomljavanja</w:t>
            </w:r>
          </w:p>
        </w:tc>
      </w:tr>
      <w:tr w:rsidR="1867D46D" w:rsidTr="1867D46D" w14:paraId="0F7E0CCD">
        <w:trPr>
          <w:trHeight w:val="300"/>
        </w:trPr>
        <w:tc>
          <w:tcPr>
            <w:tcW w:w="238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shd w:val="clear" w:color="auto" w:fill="F2F2F2" w:themeFill="background1" w:themeFillShade="F2"/>
            <w:tcMar/>
            <w:vAlign w:val="center"/>
          </w:tcPr>
          <w:p w:rsidR="7140FC9C" w:rsidP="1867D46D" w:rsidRDefault="7140FC9C" w14:paraId="360DBCE0" w14:textId="6126ECFE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7140FC9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je_li_za_udomljavanja</w:t>
            </w:r>
          </w:p>
        </w:tc>
        <w:tc>
          <w:tcPr>
            <w:tcW w:w="1470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7140FC9C" w:rsidP="1867D46D" w:rsidRDefault="7140FC9C" w14:paraId="7480BCDE" w14:textId="46049F33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7140FC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varchar</w:t>
            </w:r>
            <w:r w:rsidRPr="1867D46D" w:rsidR="7140FC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5)</w:t>
            </w:r>
          </w:p>
          <w:p w:rsidR="1867D46D" w:rsidP="1867D46D" w:rsidRDefault="1867D46D" w14:paraId="7A6816F4" w14:textId="528D78C4">
            <w:pPr>
              <w:pStyle w:val="Normal"/>
              <w:spacing w:before="80" w:after="80" w:line="288" w:lineRule="auto"/>
              <w:jc w:val="both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1867D46D" w:rsidP="1867D46D" w:rsidRDefault="1867D46D" w14:paraId="43ED69F1" w14:textId="411765AC">
            <w:pPr>
              <w:spacing w:before="80" w:after="8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867D46D" w:rsidR="1867D4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color="808080" w:themeColor="background1" w:themeShade="80" w:sz="6"/>
              <w:left w:val="single" w:sz="6"/>
              <w:bottom w:val="dotted" w:color="808080" w:themeColor="background1" w:themeShade="80" w:sz="6"/>
              <w:right w:val="single" w:sz="6"/>
            </w:tcBorders>
            <w:tcMar/>
            <w:vAlign w:val="center"/>
          </w:tcPr>
          <w:p w:rsidR="6C0E42BC" w:rsidP="1867D46D" w:rsidRDefault="6C0E42BC" w14:paraId="29AC01BF" w14:textId="2EBF0706">
            <w:pPr>
              <w:pStyle w:val="Normal"/>
              <w:bidi w:val="0"/>
              <w:spacing w:before="80" w:beforeAutospacing="off" w:after="8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867D46D" w:rsidR="6C0E42B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Je li </w:t>
            </w:r>
            <w:proofErr w:type="spellStart"/>
            <w:r w:rsidRPr="1867D46D" w:rsidR="6C0E42B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zivotinja</w:t>
            </w:r>
            <w:proofErr w:type="spellEnd"/>
            <w:r w:rsidRPr="1867D46D" w:rsidR="6C0E42B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za udomljavanja</w:t>
            </w:r>
          </w:p>
        </w:tc>
      </w:tr>
    </w:tbl>
    <w:p w:rsidR="1867D46D" w:rsidP="1867D46D" w:rsidRDefault="1867D46D" w14:paraId="3B779A2D" w14:textId="6C0DAAC2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867D46D" w:rsidP="1867D46D" w:rsidRDefault="1867D46D" w14:paraId="78AF1531" w14:textId="1417FBF9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867D46D" w:rsidP="1867D46D" w:rsidRDefault="1867D46D" w14:paraId="05556E3C" w14:textId="6B20D8A1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867D46D" w:rsidP="1867D46D" w:rsidRDefault="1867D46D" w14:paraId="1E6E08F8" w14:textId="3ADF5605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867D46D" w:rsidP="1867D46D" w:rsidRDefault="1867D46D" w14:paraId="310CA997" w14:textId="47F08EB2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867D46D" w:rsidP="1867D46D" w:rsidRDefault="1867D46D" w14:paraId="03AD2436" w14:textId="7C52D67D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1867D46D" w:rsidP="1867D46D" w:rsidRDefault="1867D46D" w14:paraId="066B79F6" w14:textId="313BEEDB">
      <w:pPr>
        <w:pStyle w:val="Normal"/>
        <w:rPr>
          <w:rFonts w:ascii="Calibri" w:hAnsi="Calibri" w:eastAsia="Times New Roman" w:cs="Times New Roman"/>
          <w:sz w:val="22"/>
          <w:szCs w:val="22"/>
          <w:lang w:val="hr-HR"/>
        </w:rPr>
      </w:pPr>
    </w:p>
    <w:p w:rsidR="0EC64D3B" w:rsidP="1867D46D" w:rsidRDefault="0EC64D3B" w14:paraId="65841736" w14:textId="12D6277B">
      <w:pPr>
        <w:pStyle w:val="Heading1"/>
        <w:bidi w:val="0"/>
        <w:spacing w:before="480" w:beforeAutospacing="off" w:after="240" w:afterAutospacing="off" w:line="288" w:lineRule="auto"/>
        <w:ind w:left="0" w:right="0"/>
        <w:jc w:val="both"/>
        <w:rPr>
          <w:lang w:val="hr-HR"/>
        </w:rPr>
      </w:pPr>
      <w:r w:rsidRPr="1867D46D" w:rsidR="0EC64D3B">
        <w:rPr>
          <w:rFonts w:ascii="Arial" w:hAnsi="Arial" w:eastAsia="Times New Roman" w:cs="Times New Roman"/>
          <w:b w:val="1"/>
          <w:bCs w:val="1"/>
          <w:sz w:val="24"/>
          <w:szCs w:val="24"/>
          <w:lang w:val="hr-HR"/>
        </w:rPr>
        <w:t>DIJAGRAM AKTIVNOSTI</w:t>
      </w:r>
    </w:p>
    <w:p w:rsidR="63B32A40" w:rsidP="1867D46D" w:rsidRDefault="63B32A40" w14:paraId="32B36B86" w14:textId="146625DA">
      <w:pPr>
        <w:pStyle w:val="Normal"/>
      </w:pPr>
      <w:r w:rsidR="63B32A40">
        <w:drawing>
          <wp:inline wp14:editId="57E26DDF" wp14:anchorId="234E63BD">
            <wp:extent cx="6706322" cy="5895976"/>
            <wp:effectExtent l="0" t="0" r="0" b="0"/>
            <wp:docPr id="12944086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04ae63cac445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322" cy="58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67D46D" w:rsidP="1867D46D" w:rsidRDefault="1867D46D" w14:paraId="0BA17E7E" w14:textId="0C1FC8AF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867D46D" w:rsidP="1867D46D" w:rsidRDefault="1867D46D" w14:paraId="5AE897E6" w14:textId="7FA984CE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867D46D" w:rsidP="1867D46D" w:rsidRDefault="1867D46D" w14:paraId="5B7D67B7" w14:textId="65410CD9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867D46D" w:rsidP="1867D46D" w:rsidRDefault="1867D46D" w14:paraId="36F533E3" w14:textId="0B3CBD1E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867D46D" w:rsidP="1867D46D" w:rsidRDefault="1867D46D" w14:paraId="0E38DD89" w14:textId="32317172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867D46D" w:rsidP="1867D46D" w:rsidRDefault="1867D46D" w14:paraId="40ABA336" w14:textId="1F989982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867D46D" w:rsidP="1867D46D" w:rsidRDefault="1867D46D" w14:paraId="7210DEB3" w14:textId="1DBA27E1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00E7B7C7" w:rsidP="1867D46D" w:rsidRDefault="00E7B7C7" w14:paraId="78C545D7" w14:textId="53F9B142">
      <w:pPr>
        <w:pStyle w:val="Heading1"/>
        <w:rPr/>
      </w:pPr>
      <w:r w:rsidRPr="1867D46D" w:rsidR="00E7B7C7">
        <w:rPr>
          <w:rFonts w:ascii="Arial" w:hAnsi="Arial" w:eastAsia="Times New Roman" w:cs="Times New Roman"/>
          <w:b w:val="1"/>
          <w:bCs w:val="1"/>
          <w:sz w:val="24"/>
          <w:szCs w:val="24"/>
        </w:rPr>
        <w:t>UML DIJAGRAM KLASA</w:t>
      </w:r>
    </w:p>
    <w:p w:rsidR="00E7B7C7" w:rsidP="1867D46D" w:rsidRDefault="00E7B7C7" w14:paraId="4B373781" w14:textId="1B7B1CE2">
      <w:pPr>
        <w:pStyle w:val="Normal"/>
      </w:pPr>
      <w:r w:rsidR="00E7B7C7">
        <w:drawing>
          <wp:inline wp14:editId="309E6A15" wp14:anchorId="67DF6DEB">
            <wp:extent cx="6717758" cy="6073974"/>
            <wp:effectExtent l="0" t="0" r="0" b="0"/>
            <wp:docPr id="4209582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1c346ce13b41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758" cy="607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67D46D" w:rsidP="1867D46D" w:rsidRDefault="1867D46D" w14:paraId="7E7497F3" w14:textId="628F44C9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867D46D" w:rsidP="1867D46D" w:rsidRDefault="1867D46D" w14:paraId="5A949A65" w14:textId="70C94E9A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867D46D" w:rsidP="1867D46D" w:rsidRDefault="1867D46D" w14:paraId="6E5569F0" w14:textId="42E8B7CC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867D46D" w:rsidP="1867D46D" w:rsidRDefault="1867D46D" w14:paraId="4C69967C" w14:textId="4CD35AFE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00E7B7C7" w:rsidP="1867D46D" w:rsidRDefault="00E7B7C7" w14:paraId="144F598A" w14:textId="227CC53A">
      <w:pPr>
        <w:pStyle w:val="Heading2"/>
        <w:rPr/>
      </w:pPr>
      <w:r w:rsidRPr="1867D46D" w:rsidR="00E7B7C7">
        <w:rPr>
          <w:rFonts w:ascii="Arial" w:hAnsi="Arial" w:eastAsia="Times New Roman" w:cs="Times New Roman"/>
          <w:b w:val="1"/>
          <w:bCs w:val="1"/>
          <w:sz w:val="20"/>
          <w:szCs w:val="20"/>
        </w:rPr>
        <w:t>OPIS TABLICE U MODELU</w:t>
      </w:r>
    </w:p>
    <w:p w:rsidR="00E7B7C7" w:rsidP="1867D46D" w:rsidRDefault="00E7B7C7" w14:paraId="78FE3B13" w14:textId="7BEA646A">
      <w:pPr>
        <w:pStyle w:val="ListParagraph"/>
        <w:numPr>
          <w:ilvl w:val="0"/>
          <w:numId w:val="49"/>
        </w:numPr>
        <w:rPr>
          <w:rFonts w:ascii="Calibri" w:hAnsi="Calibri" w:eastAsia="Calibri" w:cs="Calibri"/>
          <w:sz w:val="22"/>
          <w:szCs w:val="22"/>
        </w:rPr>
      </w:pPr>
      <w:r w:rsidRPr="1867D46D" w:rsidR="00E7B7C7">
        <w:rPr>
          <w:rFonts w:ascii="Calibri" w:hAnsi="Calibri" w:eastAsia="Times New Roman" w:cs="Times New Roman"/>
          <w:sz w:val="22"/>
          <w:szCs w:val="22"/>
        </w:rPr>
        <w:t>Uloga</w:t>
      </w:r>
    </w:p>
    <w:p w:rsidR="00E7B7C7" w:rsidP="1867D46D" w:rsidRDefault="00E7B7C7" w14:paraId="725CB9E5" w14:textId="2653FB8E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1867D46D" w:rsidR="00E7B7C7">
        <w:rPr>
          <w:rFonts w:ascii="Calibri" w:hAnsi="Calibri" w:eastAsia="Times New Roman" w:cs="Times New Roman"/>
          <w:sz w:val="22"/>
          <w:szCs w:val="22"/>
        </w:rPr>
        <w:t>Korisnik</w:t>
      </w:r>
    </w:p>
    <w:p w:rsidR="00E7B7C7" w:rsidP="1867D46D" w:rsidRDefault="00E7B7C7" w14:paraId="4ED1F30F" w14:textId="352F6FE0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1867D46D" w:rsidR="00E7B7C7">
        <w:rPr>
          <w:rFonts w:ascii="Calibri" w:hAnsi="Calibri" w:eastAsia="Times New Roman" w:cs="Times New Roman"/>
          <w:sz w:val="22"/>
          <w:szCs w:val="22"/>
        </w:rPr>
        <w:t>Admin</w:t>
      </w:r>
    </w:p>
    <w:p w:rsidR="00E7B7C7" w:rsidP="1867D46D" w:rsidRDefault="00E7B7C7" w14:paraId="0F21E912" w14:textId="09088870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1867D46D" w:rsidR="00E7B7C7">
        <w:rPr>
          <w:rFonts w:ascii="Calibri" w:hAnsi="Calibri" w:eastAsia="Times New Roman" w:cs="Times New Roman"/>
          <w:sz w:val="22"/>
          <w:szCs w:val="22"/>
        </w:rPr>
        <w:t>Radnik</w:t>
      </w:r>
    </w:p>
    <w:p w:rsidR="00E7B7C7" w:rsidP="1867D46D" w:rsidRDefault="00E7B7C7" w14:paraId="4B016766" w14:textId="04D09337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1867D46D" w:rsidR="00E7B7C7">
        <w:rPr>
          <w:rFonts w:ascii="Calibri" w:hAnsi="Calibri" w:eastAsia="Times New Roman" w:cs="Times New Roman"/>
          <w:sz w:val="22"/>
          <w:szCs w:val="22"/>
        </w:rPr>
        <w:t>Skoniste</w:t>
      </w:r>
    </w:p>
    <w:p w:rsidR="00E7B7C7" w:rsidP="1867D46D" w:rsidRDefault="00E7B7C7" w14:paraId="4BEAA980" w14:textId="623980AD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1867D46D" w:rsidR="00E7B7C7">
        <w:rPr>
          <w:rFonts w:ascii="Calibri" w:hAnsi="Calibri" w:eastAsia="Times New Roman" w:cs="Times New Roman"/>
          <w:sz w:val="22"/>
          <w:szCs w:val="22"/>
        </w:rPr>
        <w:t>Grad</w:t>
      </w:r>
    </w:p>
    <w:p w:rsidR="00E7B7C7" w:rsidP="1867D46D" w:rsidRDefault="00E7B7C7" w14:paraId="7E68A4A5" w14:textId="7AFFE721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1867D46D" w:rsidR="00E7B7C7">
        <w:rPr>
          <w:rFonts w:ascii="Calibri" w:hAnsi="Calibri" w:eastAsia="Times New Roman" w:cs="Times New Roman"/>
          <w:sz w:val="22"/>
          <w:szCs w:val="22"/>
        </w:rPr>
        <w:t>Zupanija</w:t>
      </w:r>
    </w:p>
    <w:p w:rsidR="00E7B7C7" w:rsidP="1867D46D" w:rsidRDefault="00E7B7C7" w14:paraId="52E78A3A" w14:textId="4612A908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1867D46D" w:rsidR="00E7B7C7">
        <w:rPr>
          <w:rFonts w:ascii="Calibri" w:hAnsi="Calibri" w:eastAsia="Times New Roman" w:cs="Times New Roman"/>
          <w:sz w:val="22"/>
          <w:szCs w:val="22"/>
        </w:rPr>
        <w:t>UoceneLutalice</w:t>
      </w:r>
    </w:p>
    <w:p w:rsidR="00E7B7C7" w:rsidP="1867D46D" w:rsidRDefault="00E7B7C7" w14:paraId="572F1984" w14:textId="57D86032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1867D46D" w:rsidR="00E7B7C7">
        <w:rPr>
          <w:rFonts w:ascii="Calibri" w:hAnsi="Calibri" w:eastAsia="Times New Roman" w:cs="Times New Roman"/>
          <w:sz w:val="22"/>
          <w:szCs w:val="22"/>
        </w:rPr>
        <w:t>IzgubljeneZivotinje</w:t>
      </w:r>
    </w:p>
    <w:p w:rsidR="00E7B7C7" w:rsidP="1867D46D" w:rsidRDefault="00E7B7C7" w14:paraId="5F30D14F" w14:textId="57B86C80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1867D46D" w:rsidR="00E7B7C7">
        <w:rPr>
          <w:rFonts w:ascii="Calibri" w:hAnsi="Calibri" w:eastAsia="Times New Roman" w:cs="Times New Roman"/>
          <w:sz w:val="22"/>
          <w:szCs w:val="22"/>
        </w:rPr>
        <w:t>ZivotinjeUSklonistu</w:t>
      </w:r>
    </w:p>
    <w:p w:rsidR="00E7B7C7" w:rsidP="1867D46D" w:rsidRDefault="00E7B7C7" w14:paraId="49E9854C" w14:textId="47614DDD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1867D46D" w:rsidR="00E7B7C7">
        <w:rPr>
          <w:rFonts w:ascii="Calibri" w:hAnsi="Calibri" w:eastAsia="Times New Roman" w:cs="Times New Roman"/>
          <w:sz w:val="22"/>
          <w:szCs w:val="22"/>
        </w:rPr>
        <w:t>Spol</w:t>
      </w:r>
    </w:p>
    <w:p w:rsidR="00E7B7C7" w:rsidP="1867D46D" w:rsidRDefault="00E7B7C7" w14:paraId="067BB70D" w14:textId="2893C8DC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1867D46D" w:rsidR="00E7B7C7">
        <w:rPr>
          <w:rFonts w:ascii="Calibri" w:hAnsi="Calibri" w:eastAsia="Times New Roman" w:cs="Times New Roman"/>
          <w:sz w:val="22"/>
          <w:szCs w:val="22"/>
        </w:rPr>
        <w:t>Kastrat</w:t>
      </w:r>
    </w:p>
    <w:p w:rsidR="00E7B7C7" w:rsidP="1867D46D" w:rsidRDefault="00E7B7C7" w14:paraId="33896ACC" w14:textId="5BD760B6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1867D46D" w:rsidR="00E7B7C7">
        <w:rPr>
          <w:rFonts w:ascii="Calibri" w:hAnsi="Calibri" w:eastAsia="Times New Roman" w:cs="Times New Roman"/>
          <w:sz w:val="22"/>
          <w:szCs w:val="22"/>
        </w:rPr>
        <w:t>Pasmina</w:t>
      </w:r>
    </w:p>
    <w:p w:rsidR="00E7B7C7" w:rsidP="1867D46D" w:rsidRDefault="00E7B7C7" w14:paraId="0859AEDB" w14:textId="486B7A45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1867D46D" w:rsidR="00E7B7C7">
        <w:rPr>
          <w:rFonts w:ascii="Calibri" w:hAnsi="Calibri" w:eastAsia="Times New Roman" w:cs="Times New Roman"/>
          <w:sz w:val="22"/>
          <w:szCs w:val="22"/>
        </w:rPr>
        <w:t>VrstaZivotinje</w:t>
      </w:r>
    </w:p>
    <w:p w:rsidR="00E7B7C7" w:rsidP="1867D46D" w:rsidRDefault="00E7B7C7" w14:paraId="3397DFF0" w14:textId="400DA55D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1867D46D" w:rsidR="00E7B7C7">
        <w:rPr>
          <w:rFonts w:ascii="Calibri" w:hAnsi="Calibri" w:eastAsia="Times New Roman" w:cs="Times New Roman"/>
          <w:sz w:val="22"/>
          <w:szCs w:val="22"/>
        </w:rPr>
        <w:t>Udomljavanje</w:t>
      </w:r>
    </w:p>
    <w:p w:rsidR="1867D46D" w:rsidP="1867D46D" w:rsidRDefault="1867D46D" w14:paraId="3F6453DD" w14:textId="54E2B922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446C5C6" w:rsidP="1867D46D" w:rsidRDefault="1446C5C6" w14:paraId="2838C9B6" w14:textId="44E62CE0">
      <w:pPr>
        <w:pStyle w:val="Heading1"/>
        <w:rPr/>
      </w:pPr>
      <w:r w:rsidRPr="1867D46D" w:rsidR="1446C5C6">
        <w:rPr>
          <w:rFonts w:ascii="Arial" w:hAnsi="Arial" w:eastAsia="Times New Roman" w:cs="Times New Roman"/>
          <w:b w:val="1"/>
          <w:bCs w:val="1"/>
          <w:sz w:val="24"/>
          <w:szCs w:val="24"/>
        </w:rPr>
        <w:t>Dijagram sekvenci</w:t>
      </w:r>
    </w:p>
    <w:p w:rsidR="1446C5C6" w:rsidP="1867D46D" w:rsidRDefault="1446C5C6" w14:paraId="7FCEEADD" w14:textId="7BB2AAEF">
      <w:pPr>
        <w:pStyle w:val="Normal"/>
      </w:pPr>
      <w:r w:rsidR="1446C5C6">
        <w:drawing>
          <wp:inline wp14:editId="4A5EB9F9" wp14:anchorId="488B6C8A">
            <wp:extent cx="5895975" cy="6417388"/>
            <wp:effectExtent l="0" t="0" r="0" b="0"/>
            <wp:docPr id="15659706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cb6577072840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41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67D46D" w:rsidP="1867D46D" w:rsidRDefault="1867D46D" w14:paraId="2338ADE9" w14:textId="0B84009B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867D46D" w:rsidP="1867D46D" w:rsidRDefault="1867D46D" w14:paraId="7E06DF37" w14:textId="1F8ADBE4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867D46D" w:rsidP="1867D46D" w:rsidRDefault="1867D46D" w14:paraId="3A1C5E87" w14:textId="3162F754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867D46D" w:rsidP="1867D46D" w:rsidRDefault="1867D46D" w14:paraId="706373BE" w14:textId="4BF47A2B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867D46D" w:rsidP="1867D46D" w:rsidRDefault="1867D46D" w14:paraId="1307D001" w14:textId="23F89F90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446C5C6" w:rsidP="1867D46D" w:rsidRDefault="1446C5C6" w14:paraId="30B33E36" w14:textId="064F56E1">
      <w:pPr>
        <w:pStyle w:val="Heading1"/>
        <w:rPr/>
      </w:pPr>
      <w:r w:rsidRPr="1867D46D" w:rsidR="1446C5C6">
        <w:rPr>
          <w:rFonts w:ascii="Arial" w:hAnsi="Arial" w:eastAsia="Times New Roman" w:cs="Times New Roman"/>
          <w:b w:val="1"/>
          <w:bCs w:val="1"/>
          <w:sz w:val="24"/>
          <w:szCs w:val="24"/>
        </w:rPr>
        <w:t>DIJAGRAM RASPOREDA</w:t>
      </w:r>
    </w:p>
    <w:p w:rsidR="1867D46D" w:rsidP="1867D46D" w:rsidRDefault="1867D46D" w14:paraId="25713F4E" w14:textId="490F619D">
      <w:pPr>
        <w:pStyle w:val="Normal"/>
        <w:rPr>
          <w:rFonts w:ascii="Calibri" w:hAnsi="Calibri" w:eastAsia="Times New Roman" w:cs="Times New Roman"/>
          <w:sz w:val="22"/>
          <w:szCs w:val="22"/>
        </w:rPr>
      </w:pPr>
    </w:p>
    <w:p w:rsidR="1446C5C6" w:rsidP="1867D46D" w:rsidRDefault="1446C5C6" w14:paraId="4699DAAD" w14:textId="61CE9D55">
      <w:pPr>
        <w:pStyle w:val="Normal"/>
        <w:rPr>
          <w:rFonts w:ascii="Calibri" w:hAnsi="Calibri" w:eastAsia="Times New Roman" w:cs="Times New Roman"/>
          <w:sz w:val="22"/>
          <w:szCs w:val="22"/>
        </w:rPr>
      </w:pPr>
      <w:r w:rsidR="1446C5C6">
        <w:drawing>
          <wp:inline wp14:editId="05E4D7B4" wp14:anchorId="2A851A6F">
            <wp:extent cx="6372225" cy="3889712"/>
            <wp:effectExtent l="0" t="0" r="0" b="0"/>
            <wp:docPr id="8989620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c24c0e887241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8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C0AEF" w:rsidR="00016866" w:rsidSect="00772CEF">
      <w:headerReference w:type="default" r:id="rId36"/>
      <w:footerReference w:type="default" r:id="rId37"/>
      <w:headerReference w:type="first" r:id="rId38"/>
      <w:footerReference w:type="first" r:id="rId39"/>
      <w:pgSz w:w="12240" w:h="15840" w:orient="portrait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E351F" w:rsidRDefault="00CE351F" w14:paraId="4B4D7232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CE351F" w:rsidRDefault="00CE351F" w14:paraId="2093CA67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E540C2" w:rsidRDefault="00E540C2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E540C2" w:rsidRDefault="00E540C2" w14:paraId="0A392C6A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p xmlns:wp14="http://schemas.microsoft.com/office/word/2010/wordml" w:rsidRPr="00F31CA6" w:rsidR="00E540C2" w:rsidP="00545217" w:rsidRDefault="00E540C2" w14:paraId="14D0CC2C" wp14:textId="77777777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 w:rsidR="00F333AD">
      <w:rPr>
        <w:rFonts w:ascii="Arial" w:hAnsi="Arial" w:cs="Arial"/>
        <w:noProof/>
      </w:rPr>
      <w:t>20</w:t>
    </w:r>
    <w:r w:rsidRPr="00F31CA6">
      <w:rPr>
        <w:rFonts w:ascii="Arial" w:hAnsi="Arial" w:cs="Arial"/>
        <w:noProof/>
      </w:rPr>
      <w:fldChar w:fldCharType="end"/>
    </w: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7728" behindDoc="0" locked="0" layoutInCell="0" allowOverlap="1" wp14:anchorId="46B3A3AC" wp14:editId="749AC9A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 w14:anchorId="42353630">
            <v:group id="Group 441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size="12208,1439" coordorigin="8,9" o:spid="_x0000_s1026" o:allowincell="f" w14:anchorId="78FF45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3;width:12207;height:0;visibility:visible;mso-wrap-style:square" o:spid="_x0000_s1027" stroked="f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/>
              <v:rect id="Rectangle 443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E540C2" w:rsidRDefault="00E540C2" w14:paraId="7B40C951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E351F" w:rsidRDefault="00CE351F" w14:paraId="38288749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CE351F" w:rsidRDefault="00CE351F" w14:paraId="20BD9A1A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E540C2" w:rsidP="00545A77" w:rsidRDefault="00E540C2" w14:paraId="3254BC2F" wp14:textId="77777777">
    <w:pPr>
      <w:pStyle w:val="Header"/>
      <w:jc w:val="cen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xmlns:wp14="http://schemas.microsoft.com/office/word/2010/wordml" w:rsidR="00E540C2" w:rsidTr="00D212DD" w14:paraId="651E9592" wp14:textId="77777777">
      <w:tc>
        <w:tcPr>
          <w:tcW w:w="3095" w:type="dxa"/>
        </w:tcPr>
        <w:p w:rsidR="00E540C2" w:rsidP="00545A77" w:rsidRDefault="00E540C2" w14:paraId="269E314A" wp14:textId="77777777">
          <w:pPr>
            <w:pStyle w:val="Header"/>
            <w:jc w:val="center"/>
          </w:pPr>
          <w:r w:rsidRPr="00497507">
            <w:rPr>
              <w:rFonts w:ascii="Arial" w:hAnsi="Arial" w:cs="Arial"/>
              <w:b/>
              <w:noProof/>
              <w:szCs w:val="22"/>
              <w:lang w:val="hr-HR" w:eastAsia="hr-HR"/>
            </w:rPr>
            <w:drawing>
              <wp:inline xmlns:wp14="http://schemas.microsoft.com/office/word/2010/wordprocessingDrawing" distT="0" distB="0" distL="0" distR="0" wp14:anchorId="5E8D2227" wp14:editId="67641F2B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E540C2" w:rsidP="00545A77" w:rsidRDefault="00E540C2" w14:paraId="47341341" wp14:textId="77777777">
          <w:pPr>
            <w:pStyle w:val="Header"/>
            <w:jc w:val="center"/>
          </w:pPr>
          <w:r w:rsidRPr="000C7401">
            <w:rPr>
              <w:noProof/>
              <w:lang w:val="hr-HR" w:eastAsia="hr-HR"/>
            </w:rPr>
            <w:drawing>
              <wp:inline xmlns:wp14="http://schemas.microsoft.com/office/word/2010/wordprocessingDrawing" distT="0" distB="0" distL="0" distR="0" wp14:anchorId="070CA159" wp14:editId="0A9675F4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E540C2" w:rsidP="00545A77" w:rsidRDefault="00E540C2" w14:paraId="42EF2083" wp14:textId="77777777">
          <w:pPr>
            <w:pStyle w:val="Header"/>
            <w:jc w:val="center"/>
          </w:pPr>
          <w:r w:rsidRPr="000C7401">
            <w:rPr>
              <w:noProof/>
              <w:lang w:val="hr-HR" w:eastAsia="hr-HR"/>
            </w:rPr>
            <w:drawing>
              <wp:inline xmlns:wp14="http://schemas.microsoft.com/office/word/2010/wordprocessingDrawing" distT="0" distB="0" distL="0" distR="0" wp14:anchorId="4937C1F8" wp14:editId="7B192700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E540C2" w:rsidP="00545A77" w:rsidRDefault="00E540C2" w14:paraId="1CE1050B" wp14:textId="777777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xmlns:wp14="http://schemas.microsoft.com/office/word/2010/wordml" w:rsidR="00E540C2" w:rsidP="00545A77" w:rsidRDefault="00E540C2" w14:paraId="2E7BD822" wp14:textId="777777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xmlns:wp14="http://schemas.microsoft.com/office/word/2010/wordml" w:rsidRPr="00FE1B72" w:rsidR="00E540C2" w:rsidP="00545A77" w:rsidRDefault="00E540C2" w14:paraId="1E38ED8A" wp14:textId="777777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tbl>
    <w:tblPr>
      <w:tblpPr w:leftFromText="181" w:rightFromText="181" w:vertAnchor="page" w:horzAnchor="margin" w:tblpY="568"/>
      <w:tblOverlap w:val="never"/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xmlns:wp14="http://schemas.microsoft.com/office/word/2010/wordml" w:rsidRPr="00F31CA6" w:rsidR="00E540C2" w:rsidTr="00545A77" w14:paraId="4263BF93" wp14:textId="77777777">
      <w:tc>
        <w:tcPr>
          <w:tcW w:w="6379" w:type="dxa"/>
        </w:tcPr>
        <w:p w:rsidRPr="00545A77" w:rsidR="00E540C2" w:rsidP="00772CEF" w:rsidRDefault="00E540C2" w14:paraId="0689C76F" wp14:textId="77777777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>&lt;</w:t>
          </w:r>
          <w:r w:rsidRPr="00545A77">
            <w:rPr>
              <w:rFonts w:ascii="Arial" w:hAnsi="Arial" w:cs="Arial"/>
              <w:i/>
            </w:rPr>
            <w:fldChar w:fldCharType="begin"/>
          </w:r>
          <w:r w:rsidRPr="00545A77">
            <w:rPr>
              <w:rFonts w:ascii="Arial" w:hAnsi="Arial" w:cs="Arial"/>
              <w:i/>
            </w:rPr>
            <w:instrText xml:space="preserve"> TITLE  "Naziv projekta"  \* MERGEFORMAT </w:instrText>
          </w:r>
          <w:r w:rsidRPr="00545A77">
            <w:rPr>
              <w:rFonts w:ascii="Arial" w:hAnsi="Arial" w:cs="Arial"/>
              <w:i/>
            </w:rPr>
            <w:fldChar w:fldCharType="separate"/>
          </w:r>
          <w:r w:rsidRPr="00545A77">
            <w:rPr>
              <w:rFonts w:ascii="Arial" w:hAnsi="Arial" w:cs="Arial"/>
              <w:i/>
            </w:rPr>
            <w:t>Naziv projekta</w:t>
          </w:r>
          <w:r w:rsidRPr="00545A77">
            <w:rPr>
              <w:rFonts w:ascii="Arial" w:hAnsi="Arial" w:cs="Arial"/>
              <w:i/>
            </w:rPr>
            <w:fldChar w:fldCharType="end"/>
          </w:r>
          <w:r w:rsidRPr="00545A77">
            <w:rPr>
              <w:rFonts w:ascii="Arial" w:hAnsi="Arial" w:cs="Arial"/>
              <w:i/>
            </w:rPr>
            <w:t>&gt;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:rsidRPr="00545A77" w:rsidR="00E540C2" w:rsidP="00772CEF" w:rsidRDefault="00E540C2" w14:paraId="33728E51" wp14:textId="77777777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1.0&gt;</w:t>
          </w:r>
        </w:p>
      </w:tc>
    </w:tr>
    <w:tr xmlns:wp14="http://schemas.microsoft.com/office/word/2010/wordml" w:rsidRPr="00F31CA6" w:rsidR="00E540C2" w:rsidTr="00545A77" w14:paraId="4556059D" wp14:textId="77777777">
      <w:tc>
        <w:tcPr>
          <w:tcW w:w="6379" w:type="dxa"/>
        </w:tcPr>
        <w:p w:rsidRPr="00545A77" w:rsidR="00E540C2" w:rsidP="008A6777" w:rsidRDefault="008A6777" w14:paraId="75D55212" wp14:textId="77777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 w:rsidR="00E540C2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:rsidRPr="00545A77" w:rsidR="00E540C2" w:rsidP="00FE1B72" w:rsidRDefault="00E540C2" w14:paraId="7597AED9" wp14:textId="77777777">
          <w:pPr>
            <w:spacing w:before="0" w:after="0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Datum:  &lt;</w:t>
          </w:r>
          <w:proofErr w:type="spellStart"/>
          <w:r w:rsidRPr="00545A77">
            <w:rPr>
              <w:rFonts w:ascii="Arial" w:hAnsi="Arial" w:cs="Arial"/>
              <w:i/>
            </w:rPr>
            <w:t>dd</w:t>
          </w:r>
          <w:proofErr w:type="spellEnd"/>
          <w:r w:rsidRPr="00545A77">
            <w:rPr>
              <w:rFonts w:ascii="Arial" w:hAnsi="Arial" w:cs="Arial"/>
              <w:i/>
            </w:rPr>
            <w:t>/mm/</w:t>
          </w:r>
          <w:proofErr w:type="spellStart"/>
          <w:r w:rsidRPr="00545A77">
            <w:rPr>
              <w:rFonts w:ascii="Arial" w:hAnsi="Arial" w:cs="Arial"/>
              <w:i/>
            </w:rPr>
            <w:t>gggg</w:t>
          </w:r>
          <w:proofErr w:type="spellEnd"/>
          <w:r w:rsidRPr="00545A77">
            <w:rPr>
              <w:rFonts w:ascii="Arial" w:hAnsi="Arial" w:cs="Arial"/>
              <w:i/>
            </w:rPr>
            <w:t>&gt;</w:t>
          </w:r>
        </w:p>
      </w:tc>
    </w:tr>
  </w:tbl>
  <w:p xmlns:wp14="http://schemas.microsoft.com/office/word/2010/wordml" w:rsidRPr="00F31CA6" w:rsidR="00E540C2" w:rsidP="004469B1" w:rsidRDefault="00E540C2" w14:paraId="0C136CF1" wp14:textId="77777777">
    <w:pPr>
      <w:pStyle w:val="Header"/>
      <w:jc w:val="center"/>
      <w:rPr>
        <w:rFonts w:ascii="Arial" w:hAnsi="Arial" w:cs="Arial"/>
      </w:rPr>
    </w:pPr>
  </w:p>
  <w:p xmlns:wp14="http://schemas.microsoft.com/office/word/2010/wordml" w:rsidRPr="00F31CA6" w:rsidR="00E540C2" w:rsidP="00545217" w:rsidRDefault="00E540C2" w14:paraId="796382A7" wp14:textId="77777777">
    <w:pPr>
      <w:pStyle w:val="Header"/>
      <w:rPr>
        <w:rFonts w:ascii="Arial" w:hAnsi="Arial" w:cs="Arial"/>
      </w:rPr>
    </w:pP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6704" behindDoc="0" locked="0" layoutInCell="1" allowOverlap="1" wp14:anchorId="5AA5771D" wp14:editId="18D76B4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 w14:anchorId="2F564500">
            <v:group id="Group 468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size="15823,1439" coordorigin="8,9" o:spid="_x0000_s1026" w14:anchorId="75A35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1;width:15822;height:0;visibility:visible;mso-wrap-style:square" o:spid="_x0000_s1027" strokecolor="#31849b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/>
              <v:rect id="Rectangle 470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E540C2" w:rsidRDefault="00E540C2" w14:paraId="2503B197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%3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FB"/>
    <w:multiLevelType w:val="hybrid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 w15:restartNumberingAfterBreak="0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44A9"/>
    <w:multiLevelType w:val="multilevel"/>
    <w:tmpl w:val="FAF8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1BDF5DED"/>
    <w:multiLevelType w:val="hybridMultilevel"/>
    <w:tmpl w:val="3A0E7A26"/>
    <w:lvl w:ilvl="0" w:tplc="041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4D2010"/>
    <w:multiLevelType w:val="hybridMultilevel"/>
    <w:tmpl w:val="5F06EADE"/>
    <w:lvl w:ilvl="0" w:tplc="1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EB49C6"/>
    <w:multiLevelType w:val="multilevel"/>
    <w:tmpl w:val="CB8A1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hint="default" w:ascii="Symbol" w:hAnsi="Symbol"/>
      </w:rPr>
    </w:lvl>
  </w:abstractNum>
  <w:abstractNum w:abstractNumId="14" w15:restartNumberingAfterBreak="0">
    <w:nsid w:val="3C51270D"/>
    <w:multiLevelType w:val="hybridMultilevel"/>
    <w:tmpl w:val="8F08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E62EB"/>
    <w:multiLevelType w:val="hybridMultilevel"/>
    <w:tmpl w:val="14685F64"/>
    <w:lvl w:ilvl="0" w:tplc="1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19055F5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9986A8D"/>
    <w:multiLevelType w:val="hybridMultilevel"/>
    <w:tmpl w:val="04E2CF7E"/>
    <w:lvl w:ilvl="0" w:tplc="1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4F126C"/>
    <w:multiLevelType w:val="hybridMultilevel"/>
    <w:tmpl w:val="293AF3F2"/>
    <w:lvl w:ilvl="0" w:tplc="311689AC">
      <w:start w:val="1"/>
      <w:numFmt w:val="bullet"/>
      <w:lvlText w:val="•"/>
      <w:lvlJc w:val="left"/>
      <w:pPr>
        <w:ind w:left="930" w:hanging="570"/>
      </w:pPr>
      <w:rPr>
        <w:rFonts w:hint="default" w:ascii="Calibri" w:hAnsi="Calibri" w:eastAsia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hint="default" w:ascii="Symbol" w:hAnsi="Symbol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hint="default" w:ascii="Courier New" w:hAnsi="Courier New" w:cs="Courier New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hint="default" w:ascii="Wingdings" w:hAnsi="Wingdings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hint="default" w:ascii="Symbol" w:hAnsi="Symbol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hint="default" w:ascii="Courier New" w:hAnsi="Courier New" w:cs="Courier New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hint="default" w:ascii="Wingdings" w:hAnsi="Wingdings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hint="default" w:ascii="Symbol" w:hAnsi="Symbol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hint="default" w:ascii="Courier New" w:hAnsi="Courier New" w:cs="Courier New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hint="default" w:ascii="Wingdings" w:hAnsi="Wingdings"/>
      </w:rPr>
    </w:lvl>
  </w:abstractNum>
  <w:abstractNum w:abstractNumId="23" w15:restartNumberingAfterBreak="0">
    <w:nsid w:val="65610E3D"/>
    <w:multiLevelType w:val="hybridMultilevel"/>
    <w:tmpl w:val="4F9A2BDC"/>
    <w:lvl w:ilvl="0" w:tplc="5A84F9EA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2129E4"/>
    <w:multiLevelType w:val="hybridMultilevel"/>
    <w:tmpl w:val="9062A078"/>
    <w:lvl w:ilvl="0" w:tplc="1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F17A63"/>
    <w:multiLevelType w:val="multilevel"/>
    <w:tmpl w:val="2DA67E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Z-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  <w:b/>
      </w:rPr>
    </w:lvl>
    <w:lvl w:ilvl="3">
      <w:start w:val="1"/>
      <w:numFmt w:val="decimal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275461F"/>
    <w:multiLevelType w:val="hybridMultilevel"/>
    <w:tmpl w:val="D08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1">
    <w:abstractNumId w:val="1"/>
  </w:num>
  <w:num w:numId="2">
    <w:abstractNumId w:val="22"/>
  </w:num>
  <w:num w:numId="3">
    <w:abstractNumId w:val="24"/>
  </w:num>
  <w:num w:numId="4">
    <w:abstractNumId w:val="20"/>
  </w:num>
  <w:num w:numId="5">
    <w:abstractNumId w:val="6"/>
  </w:num>
  <w:num w:numId="6">
    <w:abstractNumId w:val="19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17"/>
  </w:num>
  <w:num w:numId="12">
    <w:abstractNumId w:val="21"/>
  </w:num>
  <w:num w:numId="13">
    <w:abstractNumId w:val="15"/>
  </w:num>
  <w:num w:numId="14">
    <w:abstractNumId w:val="25"/>
  </w:num>
  <w:num w:numId="15">
    <w:abstractNumId w:val="23"/>
  </w:num>
  <w:num w:numId="16">
    <w:abstractNumId w:val="12"/>
  </w:num>
  <w:num w:numId="17">
    <w:abstractNumId w:val="5"/>
  </w:num>
  <w:num w:numId="18">
    <w:abstractNumId w:val="4"/>
  </w:num>
  <w:num w:numId="19">
    <w:abstractNumId w:val="11"/>
  </w:num>
  <w:num w:numId="20">
    <w:abstractNumId w:val="16"/>
  </w:num>
  <w:num w:numId="21">
    <w:abstractNumId w:val="18"/>
  </w:num>
  <w:num w:numId="22">
    <w:abstractNumId w:val="3"/>
  </w:num>
  <w:num w:numId="23">
    <w:abstractNumId w:val="14"/>
  </w:num>
  <w:num w:numId="24">
    <w:abstractNumId w:val="10"/>
  </w:num>
  <w:num w:numId="25">
    <w:abstractNumId w:val="26"/>
  </w:num>
  <w:num w:numId="26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27">
    <w:abstractNumId w:val="8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embedSystemFonts/>
  <w:activeWritingStyle w:lang="en-US" w:vendorID="8" w:dllVersion="513" w:checkStyle="1" w:appName="MSWord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800"/>
    <w:rsid w:val="00070969"/>
    <w:rsid w:val="000803A0"/>
    <w:rsid w:val="00082D4D"/>
    <w:rsid w:val="00092815"/>
    <w:rsid w:val="000950FE"/>
    <w:rsid w:val="000B2FD6"/>
    <w:rsid w:val="000C27F2"/>
    <w:rsid w:val="000E0065"/>
    <w:rsid w:val="000E4710"/>
    <w:rsid w:val="000F0B60"/>
    <w:rsid w:val="000F33FF"/>
    <w:rsid w:val="000F38E0"/>
    <w:rsid w:val="001115FC"/>
    <w:rsid w:val="00111B00"/>
    <w:rsid w:val="001153FD"/>
    <w:rsid w:val="00123E86"/>
    <w:rsid w:val="0013773E"/>
    <w:rsid w:val="00156079"/>
    <w:rsid w:val="00160CD1"/>
    <w:rsid w:val="00171E50"/>
    <w:rsid w:val="00172933"/>
    <w:rsid w:val="00181092"/>
    <w:rsid w:val="001902C5"/>
    <w:rsid w:val="00193A85"/>
    <w:rsid w:val="001A4A70"/>
    <w:rsid w:val="001A4DDE"/>
    <w:rsid w:val="001A7BBA"/>
    <w:rsid w:val="001B3FAC"/>
    <w:rsid w:val="001B560F"/>
    <w:rsid w:val="001B7811"/>
    <w:rsid w:val="001D1C41"/>
    <w:rsid w:val="001E605B"/>
    <w:rsid w:val="001E6656"/>
    <w:rsid w:val="001F056B"/>
    <w:rsid w:val="001F14C5"/>
    <w:rsid w:val="001F3F87"/>
    <w:rsid w:val="001F41D6"/>
    <w:rsid w:val="001F61BD"/>
    <w:rsid w:val="00200625"/>
    <w:rsid w:val="002114B5"/>
    <w:rsid w:val="00214D9B"/>
    <w:rsid w:val="002172F8"/>
    <w:rsid w:val="00220CC8"/>
    <w:rsid w:val="00226321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62A9F"/>
    <w:rsid w:val="002644DE"/>
    <w:rsid w:val="0026577B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70956"/>
    <w:rsid w:val="003710A2"/>
    <w:rsid w:val="00376B35"/>
    <w:rsid w:val="00386618"/>
    <w:rsid w:val="00391221"/>
    <w:rsid w:val="00395BD2"/>
    <w:rsid w:val="003A3C06"/>
    <w:rsid w:val="003B54C9"/>
    <w:rsid w:val="003B6ED3"/>
    <w:rsid w:val="003C0AEF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94852"/>
    <w:rsid w:val="0049783D"/>
    <w:rsid w:val="004A24B9"/>
    <w:rsid w:val="004A4785"/>
    <w:rsid w:val="004C07CD"/>
    <w:rsid w:val="004D4D74"/>
    <w:rsid w:val="004E35A4"/>
    <w:rsid w:val="004E4BC2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5A77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7634"/>
    <w:rsid w:val="005B7CE8"/>
    <w:rsid w:val="005C0B5A"/>
    <w:rsid w:val="005C109B"/>
    <w:rsid w:val="005C293D"/>
    <w:rsid w:val="005D0CE2"/>
    <w:rsid w:val="005D3388"/>
    <w:rsid w:val="005E045B"/>
    <w:rsid w:val="005E118B"/>
    <w:rsid w:val="005E236E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47A9"/>
    <w:rsid w:val="0070564C"/>
    <w:rsid w:val="00706657"/>
    <w:rsid w:val="00714EED"/>
    <w:rsid w:val="00730A4C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A17"/>
    <w:rsid w:val="007B0FD2"/>
    <w:rsid w:val="007C0F9D"/>
    <w:rsid w:val="007E4E3D"/>
    <w:rsid w:val="007E59A7"/>
    <w:rsid w:val="007E6413"/>
    <w:rsid w:val="007F301D"/>
    <w:rsid w:val="008219F0"/>
    <w:rsid w:val="008247F8"/>
    <w:rsid w:val="00825F4B"/>
    <w:rsid w:val="0083480B"/>
    <w:rsid w:val="00836DB8"/>
    <w:rsid w:val="008376E2"/>
    <w:rsid w:val="00840A6B"/>
    <w:rsid w:val="008559C3"/>
    <w:rsid w:val="00871058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5030"/>
    <w:rsid w:val="00926247"/>
    <w:rsid w:val="00930B06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60C5"/>
    <w:rsid w:val="00980937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12A30"/>
    <w:rsid w:val="00A13A5B"/>
    <w:rsid w:val="00A23D66"/>
    <w:rsid w:val="00A53D5F"/>
    <w:rsid w:val="00A53EAD"/>
    <w:rsid w:val="00A57AFA"/>
    <w:rsid w:val="00A60A94"/>
    <w:rsid w:val="00A61C56"/>
    <w:rsid w:val="00A67284"/>
    <w:rsid w:val="00A706AB"/>
    <w:rsid w:val="00A71E6A"/>
    <w:rsid w:val="00A75DE1"/>
    <w:rsid w:val="00A768E3"/>
    <w:rsid w:val="00A91E69"/>
    <w:rsid w:val="00AA196C"/>
    <w:rsid w:val="00AA4C3B"/>
    <w:rsid w:val="00AB0D27"/>
    <w:rsid w:val="00AB7892"/>
    <w:rsid w:val="00AC3394"/>
    <w:rsid w:val="00AC4D69"/>
    <w:rsid w:val="00AF0457"/>
    <w:rsid w:val="00AF12D9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4B7E3"/>
    <w:rsid w:val="00B507FB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710ED"/>
    <w:rsid w:val="00C739F3"/>
    <w:rsid w:val="00C77986"/>
    <w:rsid w:val="00C85717"/>
    <w:rsid w:val="00C92300"/>
    <w:rsid w:val="00CA1491"/>
    <w:rsid w:val="00CB4206"/>
    <w:rsid w:val="00CB7DAA"/>
    <w:rsid w:val="00CC2A05"/>
    <w:rsid w:val="00CC3709"/>
    <w:rsid w:val="00CD61C5"/>
    <w:rsid w:val="00CE351F"/>
    <w:rsid w:val="00CE4C9D"/>
    <w:rsid w:val="00CE57A3"/>
    <w:rsid w:val="00CF6D17"/>
    <w:rsid w:val="00D00FE8"/>
    <w:rsid w:val="00D0339D"/>
    <w:rsid w:val="00D05455"/>
    <w:rsid w:val="00D1066C"/>
    <w:rsid w:val="00D118A0"/>
    <w:rsid w:val="00D13194"/>
    <w:rsid w:val="00D134F8"/>
    <w:rsid w:val="00D212DD"/>
    <w:rsid w:val="00D21F02"/>
    <w:rsid w:val="00D26152"/>
    <w:rsid w:val="00D32BA2"/>
    <w:rsid w:val="00D36E9E"/>
    <w:rsid w:val="00D4260A"/>
    <w:rsid w:val="00D65319"/>
    <w:rsid w:val="00D74A67"/>
    <w:rsid w:val="00D84195"/>
    <w:rsid w:val="00D85950"/>
    <w:rsid w:val="00D92E83"/>
    <w:rsid w:val="00D940E2"/>
    <w:rsid w:val="00D973E5"/>
    <w:rsid w:val="00DB24A2"/>
    <w:rsid w:val="00DB567C"/>
    <w:rsid w:val="00DB623F"/>
    <w:rsid w:val="00DD3A77"/>
    <w:rsid w:val="00DE00EE"/>
    <w:rsid w:val="00DE0A53"/>
    <w:rsid w:val="00DE5DF5"/>
    <w:rsid w:val="00DE7C2A"/>
    <w:rsid w:val="00E05DB2"/>
    <w:rsid w:val="00E11462"/>
    <w:rsid w:val="00E210FC"/>
    <w:rsid w:val="00E327B8"/>
    <w:rsid w:val="00E34479"/>
    <w:rsid w:val="00E36CD3"/>
    <w:rsid w:val="00E45BB3"/>
    <w:rsid w:val="00E540C2"/>
    <w:rsid w:val="00E547B7"/>
    <w:rsid w:val="00E57772"/>
    <w:rsid w:val="00E63C0C"/>
    <w:rsid w:val="00E663E8"/>
    <w:rsid w:val="00E7137B"/>
    <w:rsid w:val="00E7491E"/>
    <w:rsid w:val="00E7B7C7"/>
    <w:rsid w:val="00E81BB0"/>
    <w:rsid w:val="00E828FE"/>
    <w:rsid w:val="00E9112F"/>
    <w:rsid w:val="00E9326C"/>
    <w:rsid w:val="00EC3E2C"/>
    <w:rsid w:val="00ED1801"/>
    <w:rsid w:val="00EE3B16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56B6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E1B72"/>
    <w:rsid w:val="00FF2B27"/>
    <w:rsid w:val="0142EDE1"/>
    <w:rsid w:val="019FA669"/>
    <w:rsid w:val="01C344D8"/>
    <w:rsid w:val="02096FEB"/>
    <w:rsid w:val="026488F5"/>
    <w:rsid w:val="02E1BFF6"/>
    <w:rsid w:val="03912419"/>
    <w:rsid w:val="0439929F"/>
    <w:rsid w:val="0444CF21"/>
    <w:rsid w:val="04896F00"/>
    <w:rsid w:val="0499033F"/>
    <w:rsid w:val="04CD36FF"/>
    <w:rsid w:val="04F33114"/>
    <w:rsid w:val="0634D3A0"/>
    <w:rsid w:val="065539C0"/>
    <w:rsid w:val="0658C03F"/>
    <w:rsid w:val="0658C03F"/>
    <w:rsid w:val="066F2313"/>
    <w:rsid w:val="06C8C4DB"/>
    <w:rsid w:val="06D36BC0"/>
    <w:rsid w:val="06FAB7D4"/>
    <w:rsid w:val="072216E8"/>
    <w:rsid w:val="07B77BA4"/>
    <w:rsid w:val="08776FE4"/>
    <w:rsid w:val="08E705CE"/>
    <w:rsid w:val="09398D2B"/>
    <w:rsid w:val="09439765"/>
    <w:rsid w:val="095CA2BF"/>
    <w:rsid w:val="09BBA6F5"/>
    <w:rsid w:val="0B419081"/>
    <w:rsid w:val="0BC97A8E"/>
    <w:rsid w:val="0BCFB028"/>
    <w:rsid w:val="0BDA573E"/>
    <w:rsid w:val="0C0079C3"/>
    <w:rsid w:val="0CD48268"/>
    <w:rsid w:val="0D420AF8"/>
    <w:rsid w:val="0DC1B92D"/>
    <w:rsid w:val="0EC64D3B"/>
    <w:rsid w:val="0F234187"/>
    <w:rsid w:val="10E7AEB4"/>
    <w:rsid w:val="1146C278"/>
    <w:rsid w:val="120452FE"/>
    <w:rsid w:val="126C9B35"/>
    <w:rsid w:val="1319208D"/>
    <w:rsid w:val="131B362A"/>
    <w:rsid w:val="13429483"/>
    <w:rsid w:val="13B111D4"/>
    <w:rsid w:val="144486E4"/>
    <w:rsid w:val="1446C5C6"/>
    <w:rsid w:val="15AC6079"/>
    <w:rsid w:val="15C332AD"/>
    <w:rsid w:val="1627B773"/>
    <w:rsid w:val="17427903"/>
    <w:rsid w:val="17C52994"/>
    <w:rsid w:val="17D7338C"/>
    <w:rsid w:val="1867D46D"/>
    <w:rsid w:val="191EB41D"/>
    <w:rsid w:val="19696FCF"/>
    <w:rsid w:val="19E5F2B9"/>
    <w:rsid w:val="19E6838C"/>
    <w:rsid w:val="1A59AF56"/>
    <w:rsid w:val="1A6E6D99"/>
    <w:rsid w:val="1AD98781"/>
    <w:rsid w:val="1B0ED44E"/>
    <w:rsid w:val="1B416176"/>
    <w:rsid w:val="1BBC30A3"/>
    <w:rsid w:val="1BC675FB"/>
    <w:rsid w:val="1E28C4BF"/>
    <w:rsid w:val="1E3CE0F2"/>
    <w:rsid w:val="1EFE16BD"/>
    <w:rsid w:val="1F4F9627"/>
    <w:rsid w:val="1FE09ED9"/>
    <w:rsid w:val="200EF81A"/>
    <w:rsid w:val="2207D0DF"/>
    <w:rsid w:val="22D3DE49"/>
    <w:rsid w:val="22EDCE6F"/>
    <w:rsid w:val="22FC4A1F"/>
    <w:rsid w:val="234C735B"/>
    <w:rsid w:val="235DAE32"/>
    <w:rsid w:val="2423074A"/>
    <w:rsid w:val="246F1D58"/>
    <w:rsid w:val="2538DD73"/>
    <w:rsid w:val="25487076"/>
    <w:rsid w:val="259BA24C"/>
    <w:rsid w:val="25A335C3"/>
    <w:rsid w:val="260FA4B9"/>
    <w:rsid w:val="267C2697"/>
    <w:rsid w:val="26AC891F"/>
    <w:rsid w:val="271B796B"/>
    <w:rsid w:val="27573DA9"/>
    <w:rsid w:val="277FEF0C"/>
    <w:rsid w:val="27C3DFC6"/>
    <w:rsid w:val="27EBB0BE"/>
    <w:rsid w:val="28DF73B1"/>
    <w:rsid w:val="2987811F"/>
    <w:rsid w:val="29A28C82"/>
    <w:rsid w:val="2ACBDA32"/>
    <w:rsid w:val="2B348C57"/>
    <w:rsid w:val="2B4F97BA"/>
    <w:rsid w:val="2B70296C"/>
    <w:rsid w:val="2BB910F7"/>
    <w:rsid w:val="2BC2E583"/>
    <w:rsid w:val="2D99BC77"/>
    <w:rsid w:val="2DB0C133"/>
    <w:rsid w:val="2DD82635"/>
    <w:rsid w:val="2DE4430C"/>
    <w:rsid w:val="2E24764F"/>
    <w:rsid w:val="2E5304BC"/>
    <w:rsid w:val="2E56AF25"/>
    <w:rsid w:val="2F57E3B1"/>
    <w:rsid w:val="2F6F92A4"/>
    <w:rsid w:val="2F7AFB6F"/>
    <w:rsid w:val="2FC6D108"/>
    <w:rsid w:val="2FE11473"/>
    <w:rsid w:val="3028F34A"/>
    <w:rsid w:val="32634DCA"/>
    <w:rsid w:val="3265DF1E"/>
    <w:rsid w:val="32A810D1"/>
    <w:rsid w:val="32C75B6F"/>
    <w:rsid w:val="332675DF"/>
    <w:rsid w:val="33496EC8"/>
    <w:rsid w:val="33582FA9"/>
    <w:rsid w:val="33F6F8DB"/>
    <w:rsid w:val="34B45BC3"/>
    <w:rsid w:val="34B45BC3"/>
    <w:rsid w:val="34BFC99D"/>
    <w:rsid w:val="35046ECD"/>
    <w:rsid w:val="354F013D"/>
    <w:rsid w:val="3555C83C"/>
    <w:rsid w:val="3651FC31"/>
    <w:rsid w:val="3703C556"/>
    <w:rsid w:val="37375733"/>
    <w:rsid w:val="3738710A"/>
    <w:rsid w:val="374808D5"/>
    <w:rsid w:val="3779484C"/>
    <w:rsid w:val="379ACC92"/>
    <w:rsid w:val="384E6D0C"/>
    <w:rsid w:val="3A07A891"/>
    <w:rsid w:val="3A9167DC"/>
    <w:rsid w:val="3AA99DB7"/>
    <w:rsid w:val="3AD26D54"/>
    <w:rsid w:val="3B05F85A"/>
    <w:rsid w:val="3B5480AD"/>
    <w:rsid w:val="3C3D1922"/>
    <w:rsid w:val="3D7520F6"/>
    <w:rsid w:val="3EB5B2EC"/>
    <w:rsid w:val="3EFDD109"/>
    <w:rsid w:val="3F4063E0"/>
    <w:rsid w:val="400CE66D"/>
    <w:rsid w:val="401DA3B8"/>
    <w:rsid w:val="4051834D"/>
    <w:rsid w:val="4056C862"/>
    <w:rsid w:val="40D39D80"/>
    <w:rsid w:val="42503857"/>
    <w:rsid w:val="43EC08B8"/>
    <w:rsid w:val="445C6992"/>
    <w:rsid w:val="44B9A1F7"/>
    <w:rsid w:val="458F2E2C"/>
    <w:rsid w:val="45EBF64F"/>
    <w:rsid w:val="46E49957"/>
    <w:rsid w:val="4707D11A"/>
    <w:rsid w:val="47416442"/>
    <w:rsid w:val="47B0548E"/>
    <w:rsid w:val="48121987"/>
    <w:rsid w:val="48CBDF4C"/>
    <w:rsid w:val="4A5F59CD"/>
    <w:rsid w:val="4A6D9433"/>
    <w:rsid w:val="4A8A202C"/>
    <w:rsid w:val="4AF89FCE"/>
    <w:rsid w:val="4B21B274"/>
    <w:rsid w:val="4B2370E4"/>
    <w:rsid w:val="4B68FDDF"/>
    <w:rsid w:val="4CE8C487"/>
    <w:rsid w:val="4E2D025C"/>
    <w:rsid w:val="4F4BFC69"/>
    <w:rsid w:val="4FEFE629"/>
    <w:rsid w:val="5061A0B1"/>
    <w:rsid w:val="50C31F14"/>
    <w:rsid w:val="50F5D52E"/>
    <w:rsid w:val="511E2CD5"/>
    <w:rsid w:val="51297EF2"/>
    <w:rsid w:val="51C8AB24"/>
    <w:rsid w:val="51E1D381"/>
    <w:rsid w:val="525EE9D1"/>
    <w:rsid w:val="5299752E"/>
    <w:rsid w:val="52DEA986"/>
    <w:rsid w:val="53A2B284"/>
    <w:rsid w:val="53BEDCE2"/>
    <w:rsid w:val="5435458F"/>
    <w:rsid w:val="54521470"/>
    <w:rsid w:val="54E54083"/>
    <w:rsid w:val="55D115F0"/>
    <w:rsid w:val="55F40ED9"/>
    <w:rsid w:val="56DAAE56"/>
    <w:rsid w:val="56F918E8"/>
    <w:rsid w:val="576CE651"/>
    <w:rsid w:val="587569E6"/>
    <w:rsid w:val="58DB865F"/>
    <w:rsid w:val="58DDFCB3"/>
    <w:rsid w:val="592BAF9B"/>
    <w:rsid w:val="5952415B"/>
    <w:rsid w:val="59665C84"/>
    <w:rsid w:val="59F83688"/>
    <w:rsid w:val="5A1C2A45"/>
    <w:rsid w:val="5A774283"/>
    <w:rsid w:val="5B5233F0"/>
    <w:rsid w:val="5B965F38"/>
    <w:rsid w:val="5C1312E4"/>
    <w:rsid w:val="5D161B35"/>
    <w:rsid w:val="5DAEF782"/>
    <w:rsid w:val="5DCF3977"/>
    <w:rsid w:val="5EBEAFF1"/>
    <w:rsid w:val="5ECFEAC8"/>
    <w:rsid w:val="5F03B178"/>
    <w:rsid w:val="5FA1307B"/>
    <w:rsid w:val="5FEB8AD6"/>
    <w:rsid w:val="600D256D"/>
    <w:rsid w:val="61226A13"/>
    <w:rsid w:val="6217E7DB"/>
    <w:rsid w:val="62AF0D13"/>
    <w:rsid w:val="62BCBA87"/>
    <w:rsid w:val="62FB869A"/>
    <w:rsid w:val="63068AA5"/>
    <w:rsid w:val="63A32652"/>
    <w:rsid w:val="63B32A40"/>
    <w:rsid w:val="63C37F4C"/>
    <w:rsid w:val="63D78FAB"/>
    <w:rsid w:val="652DF175"/>
    <w:rsid w:val="655A37AF"/>
    <w:rsid w:val="655EFA85"/>
    <w:rsid w:val="65F10A46"/>
    <w:rsid w:val="66E22EED"/>
    <w:rsid w:val="6723EFAB"/>
    <w:rsid w:val="6755237B"/>
    <w:rsid w:val="676ABF87"/>
    <w:rsid w:val="67C6FB46"/>
    <w:rsid w:val="68009B31"/>
    <w:rsid w:val="68659237"/>
    <w:rsid w:val="6AE84930"/>
    <w:rsid w:val="6C0E42BC"/>
    <w:rsid w:val="6C26F500"/>
    <w:rsid w:val="6D4D23C9"/>
    <w:rsid w:val="6D91023D"/>
    <w:rsid w:val="6DD155EB"/>
    <w:rsid w:val="6DFC1C2B"/>
    <w:rsid w:val="6FD755C7"/>
    <w:rsid w:val="6FF9F4E6"/>
    <w:rsid w:val="70592257"/>
    <w:rsid w:val="7133BCED"/>
    <w:rsid w:val="7140FC9C"/>
    <w:rsid w:val="71E0B083"/>
    <w:rsid w:val="720C747D"/>
    <w:rsid w:val="72D77AD4"/>
    <w:rsid w:val="72E05C10"/>
    <w:rsid w:val="74CBAC16"/>
    <w:rsid w:val="75348100"/>
    <w:rsid w:val="7544F810"/>
    <w:rsid w:val="757848FF"/>
    <w:rsid w:val="75D17143"/>
    <w:rsid w:val="75DD563B"/>
    <w:rsid w:val="761EAFD5"/>
    <w:rsid w:val="763688A9"/>
    <w:rsid w:val="7652E395"/>
    <w:rsid w:val="76DBA283"/>
    <w:rsid w:val="77C341A2"/>
    <w:rsid w:val="77D184F2"/>
    <w:rsid w:val="77EBBD84"/>
    <w:rsid w:val="7873C87B"/>
    <w:rsid w:val="787BB601"/>
    <w:rsid w:val="7987AECF"/>
    <w:rsid w:val="799B521E"/>
    <w:rsid w:val="79A4513F"/>
    <w:rsid w:val="7A57CF4E"/>
    <w:rsid w:val="7B0430B0"/>
    <w:rsid w:val="7B37227F"/>
    <w:rsid w:val="7BDDF665"/>
    <w:rsid w:val="7C43EC9F"/>
    <w:rsid w:val="7C665B44"/>
    <w:rsid w:val="7C6C36AE"/>
    <w:rsid w:val="7C766F94"/>
    <w:rsid w:val="7C87A113"/>
    <w:rsid w:val="7CC0EE63"/>
    <w:rsid w:val="7CE81F2E"/>
    <w:rsid w:val="7D4F2724"/>
    <w:rsid w:val="7E123FF5"/>
    <w:rsid w:val="7E356F2E"/>
    <w:rsid w:val="7E5B1FF2"/>
    <w:rsid w:val="7EF08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5ABBD5"/>
  <w15:chartTrackingRefBased/>
  <w15:docId w15:val="{C81197BA-90C3-4EF3-ACDD-FEF7002F06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iPriority="0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Heading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2" w:customStyle="1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styleId="Bullet1" w:customStyle="1">
    <w:name w:val="Bullet1"/>
    <w:basedOn w:val="Normal"/>
    <w:rsid w:val="00FF2B27"/>
    <w:pPr>
      <w:ind w:left="720" w:hanging="432"/>
    </w:pPr>
  </w:style>
  <w:style w:type="paragraph" w:styleId="Bullet2" w:customStyle="1">
    <w:name w:val="Bullet2"/>
    <w:basedOn w:val="Normal"/>
    <w:rsid w:val="00FF2B27"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Paragraph1" w:customStyle="1">
    <w:name w:val="Paragraph1"/>
    <w:basedOn w:val="Normal"/>
    <w:rsid w:val="00FF2B27"/>
    <w:pPr>
      <w:spacing w:line="240" w:lineRule="auto"/>
    </w:pPr>
  </w:style>
  <w:style w:type="paragraph" w:styleId="Paragraph3" w:customStyle="1">
    <w:name w:val="Paragraph3"/>
    <w:basedOn w:val="Normal"/>
    <w:rsid w:val="00FF2B27"/>
    <w:pPr>
      <w:spacing w:line="240" w:lineRule="auto"/>
      <w:ind w:left="1530"/>
    </w:pPr>
  </w:style>
  <w:style w:type="paragraph" w:styleId="Paragraph4" w:customStyle="1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styleId="Body" w:customStyle="1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styleId="Bullet" w:customStyle="1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styleId="InfoBlue" w:customStyle="1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template" w:customStyle="1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styleId="level2bullet" w:customStyle="1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styleId="Heading3Char" w:customStyle="1">
    <w:name w:val="Heading 3 Char"/>
    <w:link w:val="Heading3"/>
    <w:rsid w:val="00553A1A"/>
    <w:rPr>
      <w:rFonts w:ascii="Arial" w:hAnsi="Arial"/>
      <w:b/>
      <w:lang w:val="hr-BA" w:eastAsia="en-US"/>
    </w:rPr>
  </w:style>
  <w:style w:type="character" w:styleId="BodyTextChar" w:customStyle="1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59"/>
    <w:rsid w:val="006705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uiPriority w:val="99"/>
    <w:rsid w:val="00391221"/>
    <w:rPr>
      <w:lang w:val="en-US" w:eastAsia="en-US"/>
    </w:rPr>
  </w:style>
  <w:style w:type="character" w:styleId="HeaderChar" w:customStyle="1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hAnsi="Calibri" w:eastAsia="MS Mincho" w:cs="Arial"/>
      <w:sz w:val="22"/>
      <w:szCs w:val="22"/>
      <w:lang w:val="en-US" w:eastAsia="ja-JP"/>
    </w:rPr>
  </w:style>
  <w:style w:type="character" w:styleId="NoSpacingChar" w:customStyle="1">
    <w:name w:val="No Spacing Char"/>
    <w:link w:val="NoSpacing"/>
    <w:uiPriority w:val="1"/>
    <w:rsid w:val="00C739F3"/>
    <w:rPr>
      <w:rFonts w:ascii="Calibri" w:hAnsi="Calibri" w:eastAsia="MS Mincho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styleId="CommentTextChar" w:customStyle="1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styleId="ReqArea" w:customStyle="1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styleId="Requirement" w:customStyle="1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styleId="ListBullet" w:customStyle="1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styleId="ReqSubArea" w:customStyle="1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styleId="ListBulletReq" w:customStyle="1">
    <w:name w:val="ListBulletReq"/>
    <w:basedOn w:val="ListBullet"/>
    <w:rsid w:val="00F714DC"/>
    <w:pPr>
      <w:tabs>
        <w:tab w:val="num" w:pos="720"/>
      </w:tabs>
      <w:ind w:left="720"/>
    </w:pPr>
  </w:style>
  <w:style w:type="paragraph" w:styleId="Appendix3" w:customStyle="1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styleId="Tablestyle" w:customStyle="1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hAnsi="Arial" w:eastAsia="Calibri"/>
      <w:sz w:val="20"/>
      <w:szCs w:val="22"/>
    </w:rPr>
  </w:style>
  <w:style w:type="character" w:styleId="TablestyleChar" w:customStyle="1">
    <w:name w:val="Table_style Char"/>
    <w:link w:val="Tablestyle"/>
    <w:rsid w:val="000F33FF"/>
    <w:rPr>
      <w:rFonts w:ascii="Arial" w:hAnsi="Arial" w:eastAsia="Calibri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paragraph" w:styleId="FZ2" w:customStyle="1">
    <w:name w:val="FZ 2"/>
    <w:basedOn w:val="Normal"/>
    <w:link w:val="FZ2Char"/>
    <w:qFormat/>
    <w:rsid w:val="00932B5B"/>
    <w:pPr>
      <w:numPr>
        <w:ilvl w:val="1"/>
        <w:numId w:val="11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styleId="FZ1" w:customStyle="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styleId="FZ2Char" w:customStyle="1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styleId="FZ3" w:customStyle="1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styleId="FZ1Char" w:customStyle="1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styleId="FZ4" w:customStyle="1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styleId="FZ3Char" w:customStyle="1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Z4Char" w:customStyle="1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styleId="Tabele" w:customStyle="1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hAnsi="Arial" w:eastAsia="Calibri"/>
      <w:color w:val="4F81BD"/>
      <w:sz w:val="18"/>
      <w:szCs w:val="18"/>
      <w:lang w:val="bs-Latn-BA"/>
    </w:rPr>
  </w:style>
  <w:style w:type="character" w:styleId="TabeleChar" w:customStyle="1">
    <w:name w:val="Tabele Char"/>
    <w:link w:val="Tabele"/>
    <w:rsid w:val="0070564C"/>
    <w:rPr>
      <w:rFonts w:ascii="Arial" w:hAnsi="Arial" w:eastAsia="Calibri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39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38" /><Relationship Type="http://schemas.openxmlformats.org/officeDocument/2006/relationships/numbering" Target="numbering.xml" Id="rId2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37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header" Target="header2.xml" Id="rId36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21f79b34227545f8" /><Relationship Type="http://schemas.openxmlformats.org/officeDocument/2006/relationships/image" Target="/media/image7.png" Id="Re0b4fc62a3f942a2" /><Relationship Type="http://schemas.openxmlformats.org/officeDocument/2006/relationships/image" Target="/media/image5.png" Id="R5157d26623134906" /><Relationship Type="http://schemas.openxmlformats.org/officeDocument/2006/relationships/image" Target="/media/image6.png" Id="Rb8b85f87151f4a16" /><Relationship Type="http://schemas.openxmlformats.org/officeDocument/2006/relationships/image" Target="/media/image8.png" Id="R4004ae63cac445cd" /><Relationship Type="http://schemas.openxmlformats.org/officeDocument/2006/relationships/image" Target="/media/image9.png" Id="Rb11c346ce13b415a" /><Relationship Type="http://schemas.openxmlformats.org/officeDocument/2006/relationships/image" Target="/media/imagea.png" Id="R93cb6577072840d8" /><Relationship Type="http://schemas.openxmlformats.org/officeDocument/2006/relationships/image" Target="/media/imageb.png" Id="R51c24c0e887241a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68f7a-2c80-4a5a-adb9-d0b604e0877d}"/>
      </w:docPartPr>
      <w:docPartBody>
        <w:p w14:paraId="58B570E0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1735-B121-4C92-B4CD-B954A37534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03_Specifikacija softverskih zahtjev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ziv projekta</dc:title>
  <dc:subject/>
  <dc:creator>adil@fit.ba</dc:creator>
  <keywords/>
  <dc:description/>
  <lastModifiedBy>fsr1633rr</lastModifiedBy>
  <revision>16</revision>
  <lastPrinted>2012-01-12T10:01:00.0000000Z</lastPrinted>
  <dcterms:created xsi:type="dcterms:W3CDTF">2018-12-11T11:22:00.0000000Z</dcterms:created>
  <dcterms:modified xsi:type="dcterms:W3CDTF">2022-01-31T15:47:57.0819859Z</dcterms:modified>
</coreProperties>
</file>